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9805" w14:textId="2A1EFEBF" w:rsidR="00C61875" w:rsidRDefault="00C61875" w:rsidP="009E674A">
      <w:pPr>
        <w:jc w:val="center"/>
      </w:pPr>
    </w:p>
    <w:p w14:paraId="2746145F" w14:textId="77777777" w:rsidR="00DC7FE8" w:rsidRDefault="00DC7FE8" w:rsidP="009E674A">
      <w:pPr>
        <w:jc w:val="center"/>
      </w:pPr>
    </w:p>
    <w:p w14:paraId="3074EBE3" w14:textId="3089F952" w:rsidR="00D06E46" w:rsidRDefault="00E16E56" w:rsidP="009E674A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DC7FE8">
        <w:t>LV/498/22</w:t>
      </w:r>
    </w:p>
    <w:p w14:paraId="108A2255" w14:textId="77777777" w:rsidR="00E16E56" w:rsidRPr="00692EF6" w:rsidRDefault="002A0BFE" w:rsidP="009E674A">
      <w:pPr>
        <w:jc w:val="center"/>
      </w:pPr>
      <w:r>
        <w:t>RADY MIEJSKIEJ W CZEMPINIU</w:t>
      </w:r>
    </w:p>
    <w:p w14:paraId="1E53D991" w14:textId="38D6479C" w:rsidR="00595717" w:rsidRPr="00692EF6" w:rsidRDefault="00543291" w:rsidP="009E674A">
      <w:pPr>
        <w:jc w:val="center"/>
      </w:pPr>
      <w:r>
        <w:t>z dnia</w:t>
      </w:r>
      <w:r w:rsidR="00E16E56" w:rsidRPr="00692EF6">
        <w:t xml:space="preserve"> </w:t>
      </w:r>
      <w:r w:rsidR="001B068E">
        <w:t>26 października</w:t>
      </w:r>
      <w:r w:rsidR="0082438C">
        <w:t xml:space="preserve"> 2022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 w:rsidP="009E674A"/>
    <w:p w14:paraId="34BE9521" w14:textId="044CD213" w:rsidR="00D501C0" w:rsidRDefault="00F07A0B" w:rsidP="009E674A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EE3D0B">
        <w:t>2</w:t>
      </w:r>
      <w:r w:rsidR="00F90021" w:rsidRPr="00BE282B">
        <w:t xml:space="preserve"> rok</w:t>
      </w:r>
    </w:p>
    <w:p w14:paraId="0E6BE08B" w14:textId="615C1B5D" w:rsidR="00664D1E" w:rsidRDefault="00664D1E" w:rsidP="009E674A"/>
    <w:p w14:paraId="2592AC55" w14:textId="77777777" w:rsidR="00E43E38" w:rsidRDefault="00E43E38" w:rsidP="009E674A"/>
    <w:p w14:paraId="077A2D43" w14:textId="5F31ACF6" w:rsidR="00EB6107" w:rsidRPr="00EE3D0B" w:rsidRDefault="00EB6107" w:rsidP="009E674A">
      <w:pPr>
        <w:ind w:firstLine="540"/>
        <w:jc w:val="both"/>
      </w:pPr>
      <w:r w:rsidRPr="00EE3D0B">
        <w:t xml:space="preserve">Na podstawie art. 18 ust. 2 pkt 4 </w:t>
      </w:r>
      <w:r w:rsidR="00272EFC">
        <w:t>u</w:t>
      </w:r>
      <w:r w:rsidRPr="00EE3D0B">
        <w:t xml:space="preserve">stawy z dnia 8 marca 1990r. o samorządzie gminnym </w:t>
      </w:r>
      <w:r w:rsidR="00F90021" w:rsidRPr="00EE3D0B">
        <w:t>(</w:t>
      </w:r>
      <w:r w:rsidR="007F7BBC" w:rsidRPr="00EE3D0B">
        <w:t>Dz. U. z 20</w:t>
      </w:r>
      <w:r w:rsidR="00FB0C6E" w:rsidRPr="00EE3D0B">
        <w:t>2</w:t>
      </w:r>
      <w:r w:rsidR="00C17BA1">
        <w:t>2</w:t>
      </w:r>
      <w:r w:rsidR="007F7BBC" w:rsidRPr="00EE3D0B">
        <w:t xml:space="preserve">r. poz. </w:t>
      </w:r>
      <w:r w:rsidR="00C17BA1">
        <w:t>559</w:t>
      </w:r>
      <w:r w:rsidR="006D511A">
        <w:t xml:space="preserve"> z późn. zm.</w:t>
      </w:r>
      <w:r w:rsidR="00F90021" w:rsidRPr="00EE3D0B">
        <w:t xml:space="preserve">) </w:t>
      </w:r>
      <w:r w:rsidRPr="00EE3D0B">
        <w:t>oraz art. 211 i 212  ustawy z dnia 27 sierpnia 2009r. o</w:t>
      </w:r>
      <w:r w:rsidR="000E3D2F">
        <w:t> </w:t>
      </w:r>
      <w:r w:rsidRPr="00EE3D0B">
        <w:t xml:space="preserve">finansach publicznych </w:t>
      </w:r>
      <w:r w:rsidR="00286745" w:rsidRPr="00EE3D0B">
        <w:t>(Dz. U. z 20</w:t>
      </w:r>
      <w:r w:rsidR="00EE3D0B" w:rsidRPr="00EE3D0B">
        <w:t>2</w:t>
      </w:r>
      <w:r w:rsidR="00272EFC">
        <w:t>2</w:t>
      </w:r>
      <w:r w:rsidR="00286745" w:rsidRPr="00EE3D0B">
        <w:t xml:space="preserve">r., poz. </w:t>
      </w:r>
      <w:r w:rsidR="00272EFC">
        <w:t>1634</w:t>
      </w:r>
      <w:r w:rsidR="007F7BBC" w:rsidRPr="00EE3D0B">
        <w:t xml:space="preserve"> z późn. zm.</w:t>
      </w:r>
      <w:r w:rsidR="00286745" w:rsidRPr="00EE3D0B">
        <w:t>)</w:t>
      </w:r>
      <w:r w:rsidR="00C17BA1">
        <w:t xml:space="preserve"> </w:t>
      </w:r>
      <w:r w:rsidRPr="00EE3D0B">
        <w:t>Rada Miejska w Czempiniu uchwala, co następuje:</w:t>
      </w:r>
    </w:p>
    <w:p w14:paraId="75271A7C" w14:textId="77777777" w:rsidR="00B969C9" w:rsidRPr="00EE3D0B" w:rsidRDefault="00150CDB" w:rsidP="009E674A">
      <w:pPr>
        <w:ind w:left="540" w:hanging="540"/>
      </w:pPr>
      <w:r w:rsidRPr="00EE3D0B">
        <w:t xml:space="preserve">      </w:t>
      </w:r>
    </w:p>
    <w:p w14:paraId="782FFB42" w14:textId="0BE9DF2B" w:rsidR="00D501C0" w:rsidRPr="00EE3D0B" w:rsidRDefault="00F8154F" w:rsidP="009E674A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EE3D0B" w:rsidRPr="00EE3D0B">
        <w:t xml:space="preserve">XLII/385/21 </w:t>
      </w:r>
      <w:r w:rsidR="0087639E" w:rsidRPr="00EE3D0B">
        <w:t xml:space="preserve">Rady Miejskiej w Czempiniu z dnia </w:t>
      </w:r>
      <w:r w:rsidR="00941583" w:rsidRPr="00EE3D0B">
        <w:t>2</w:t>
      </w:r>
      <w:r w:rsidR="00EE3D0B" w:rsidRPr="00EE3D0B">
        <w:t>0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EE3D0B" w:rsidRPr="00EE3D0B">
        <w:t>1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EE3D0B">
        <w:t xml:space="preserve">sprawie </w:t>
      </w:r>
      <w:r w:rsidR="00F90021" w:rsidRPr="00EE3D0B">
        <w:t xml:space="preserve">uchwały budżetowej </w:t>
      </w:r>
      <w:r w:rsidR="00A94473" w:rsidRPr="00EE3D0B">
        <w:t>G</w:t>
      </w:r>
      <w:r w:rsidR="00F90021" w:rsidRPr="00EE3D0B">
        <w:t>miny Czempiń na 20</w:t>
      </w:r>
      <w:r w:rsidR="00AF0F59" w:rsidRPr="00EE3D0B">
        <w:t>2</w:t>
      </w:r>
      <w:r w:rsidR="00EE3D0B" w:rsidRPr="00EE3D0B">
        <w:t>2</w:t>
      </w:r>
      <w:r w:rsidR="00F90021" w:rsidRPr="00EE3D0B">
        <w:t xml:space="preserve"> </w:t>
      </w:r>
      <w:r w:rsidR="0087639E" w:rsidRPr="00EE3D0B">
        <w:t>rok wprowadza się następujące</w:t>
      </w:r>
      <w:r w:rsidR="00895025" w:rsidRPr="00EE3D0B">
        <w:br/>
        <w:t xml:space="preserve">    </w:t>
      </w:r>
      <w:r w:rsidR="008E5746" w:rsidRPr="00EE3D0B">
        <w:t xml:space="preserve"> </w:t>
      </w:r>
      <w:r w:rsidR="00895025" w:rsidRPr="00EE3D0B">
        <w:t xml:space="preserve">    </w:t>
      </w:r>
      <w:r w:rsidR="0087639E" w:rsidRPr="00EE3D0B">
        <w:t xml:space="preserve">zmiany: </w:t>
      </w:r>
    </w:p>
    <w:p w14:paraId="5BB22119" w14:textId="7EECEFDE" w:rsidR="006C7676" w:rsidRPr="00EE3D0B" w:rsidRDefault="006C7676" w:rsidP="009E674A">
      <w:pPr>
        <w:ind w:left="540" w:hanging="540"/>
      </w:pPr>
      <w:r w:rsidRPr="00EE3D0B">
        <w:t xml:space="preserve">    </w:t>
      </w:r>
    </w:p>
    <w:p w14:paraId="3D66C530" w14:textId="77777777" w:rsidR="00762FDD" w:rsidRPr="00D23A2E" w:rsidRDefault="00762FDD" w:rsidP="00910169">
      <w:pPr>
        <w:numPr>
          <w:ilvl w:val="0"/>
          <w:numId w:val="1"/>
        </w:numPr>
        <w:ind w:left="426" w:hanging="284"/>
      </w:pPr>
      <w:r w:rsidRPr="00D23A2E">
        <w:rPr>
          <w:rFonts w:cs="Arial"/>
        </w:rPr>
        <w:t>§ 1</w:t>
      </w:r>
      <w:r w:rsidRPr="00D23A2E">
        <w:t xml:space="preserve"> uchwały otrzymuje brzmienie:   </w:t>
      </w:r>
    </w:p>
    <w:p w14:paraId="2AA79E4D" w14:textId="77777777" w:rsidR="00762FDD" w:rsidRPr="00D23A2E" w:rsidRDefault="00762FDD" w:rsidP="009E674A">
      <w:pPr>
        <w:ind w:left="480"/>
      </w:pPr>
    </w:p>
    <w:p w14:paraId="6E500BA4" w14:textId="1284E906" w:rsidR="00EE3D0B" w:rsidRPr="00D23A2E" w:rsidRDefault="00762FDD" w:rsidP="009E674A">
      <w:pPr>
        <w:ind w:left="540" w:hanging="540"/>
      </w:pPr>
      <w:r w:rsidRPr="00D23A2E">
        <w:rPr>
          <w:b/>
          <w:bCs/>
        </w:rPr>
        <w:tab/>
      </w:r>
      <w:r w:rsidR="00EE3D0B" w:rsidRPr="00D23A2E">
        <w:rPr>
          <w:b/>
          <w:bCs/>
        </w:rPr>
        <w:t xml:space="preserve">„§ 1.1. </w:t>
      </w:r>
      <w:r w:rsidR="00EE3D0B" w:rsidRPr="00D23A2E">
        <w:t xml:space="preserve">Ustala się dochody budżetu gminy na rok 2022 w wysokości </w:t>
      </w:r>
      <w:r w:rsidR="008C1BA4">
        <w:t>85.722.879,58</w:t>
      </w:r>
      <w:r w:rsidR="00EE3D0B" w:rsidRPr="00D23A2E">
        <w:t xml:space="preserve"> zł, z tego:</w:t>
      </w:r>
    </w:p>
    <w:p w14:paraId="0FDB84B2" w14:textId="23A0F1FD" w:rsidR="00EE3D0B" w:rsidRPr="00D23A2E" w:rsidRDefault="00EE3D0B" w:rsidP="009E674A">
      <w:pPr>
        <w:ind w:left="709" w:hanging="709"/>
        <w:rPr>
          <w:bCs/>
        </w:rPr>
      </w:pPr>
      <w:r w:rsidRPr="00D23A2E">
        <w:rPr>
          <w:b/>
          <w:bCs/>
        </w:rPr>
        <w:t xml:space="preserve"> </w:t>
      </w:r>
      <w:r w:rsidRPr="00D23A2E">
        <w:rPr>
          <w:b/>
          <w:bCs/>
        </w:rPr>
        <w:tab/>
        <w:t xml:space="preserve">- </w:t>
      </w:r>
      <w:r w:rsidRPr="00D23A2E">
        <w:rPr>
          <w:bCs/>
        </w:rPr>
        <w:t xml:space="preserve">dochody bieżące  w kwocie    </w:t>
      </w:r>
      <w:r w:rsidR="008C1BA4">
        <w:rPr>
          <w:bCs/>
        </w:rPr>
        <w:t>62.696.904,39</w:t>
      </w:r>
      <w:r w:rsidRPr="00D23A2E">
        <w:rPr>
          <w:bCs/>
        </w:rPr>
        <w:t xml:space="preserve"> zł</w:t>
      </w:r>
    </w:p>
    <w:p w14:paraId="737E6CB7" w14:textId="46E709E9" w:rsidR="00EE3D0B" w:rsidRPr="00D23A2E" w:rsidRDefault="00EE3D0B" w:rsidP="009E674A">
      <w:pPr>
        <w:ind w:left="709" w:hanging="709"/>
      </w:pPr>
      <w:r w:rsidRPr="00D23A2E">
        <w:rPr>
          <w:b/>
          <w:bCs/>
        </w:rPr>
        <w:t xml:space="preserve"> </w:t>
      </w:r>
      <w:r w:rsidRPr="00D23A2E">
        <w:rPr>
          <w:b/>
          <w:bCs/>
        </w:rPr>
        <w:tab/>
        <w:t xml:space="preserve">- </w:t>
      </w:r>
      <w:r w:rsidRPr="00D23A2E">
        <w:rPr>
          <w:bCs/>
        </w:rPr>
        <w:t xml:space="preserve">dochody majątkowe w kwocie  </w:t>
      </w:r>
      <w:r w:rsidR="00A977EB">
        <w:rPr>
          <w:bCs/>
        </w:rPr>
        <w:t>23.025.975,19</w:t>
      </w:r>
      <w:r w:rsidRPr="00D23A2E">
        <w:rPr>
          <w:bCs/>
        </w:rPr>
        <w:t xml:space="preserve"> zł</w:t>
      </w:r>
    </w:p>
    <w:p w14:paraId="541D9055" w14:textId="77777777" w:rsidR="00EE3D0B" w:rsidRPr="00D23A2E" w:rsidRDefault="00EE3D0B" w:rsidP="009E674A">
      <w:pPr>
        <w:ind w:left="540" w:hanging="540"/>
      </w:pPr>
      <w:r w:rsidRPr="00D23A2E">
        <w:tab/>
        <w:t xml:space="preserve">   - z</w:t>
      </w:r>
      <w:r w:rsidRPr="00D23A2E">
        <w:rPr>
          <w:bCs/>
        </w:rPr>
        <w:t>g</w:t>
      </w:r>
      <w:r w:rsidRPr="00D23A2E">
        <w:t>odnie z załącznikiem nr 1.</w:t>
      </w:r>
    </w:p>
    <w:p w14:paraId="0D36DD6E" w14:textId="77777777" w:rsidR="00EE3D0B" w:rsidRPr="00D23A2E" w:rsidRDefault="00EE3D0B" w:rsidP="009E674A">
      <w:pPr>
        <w:ind w:left="540" w:hanging="540"/>
      </w:pPr>
      <w:r w:rsidRPr="00D23A2E">
        <w:t xml:space="preserve">      </w:t>
      </w:r>
    </w:p>
    <w:p w14:paraId="0CD9828E" w14:textId="77777777" w:rsidR="00EE3D0B" w:rsidRPr="00D23A2E" w:rsidRDefault="00EE3D0B" w:rsidP="009E674A">
      <w:pPr>
        <w:ind w:left="540" w:firstLine="169"/>
        <w:jc w:val="both"/>
      </w:pPr>
      <w:r w:rsidRPr="00D23A2E">
        <w:rPr>
          <w:b/>
        </w:rPr>
        <w:t>2.</w:t>
      </w:r>
      <w:r w:rsidRPr="00D23A2E">
        <w:t xml:space="preserve"> Dochody, o których mowa w ust.1, obejmują:</w:t>
      </w:r>
    </w:p>
    <w:p w14:paraId="0F7240E7" w14:textId="25538AD3" w:rsidR="00EE3D0B" w:rsidRPr="00CB7718" w:rsidRDefault="00EE3D0B" w:rsidP="009E674A">
      <w:pPr>
        <w:numPr>
          <w:ilvl w:val="0"/>
          <w:numId w:val="2"/>
        </w:numPr>
        <w:ind w:left="1276"/>
        <w:jc w:val="both"/>
      </w:pPr>
      <w:r w:rsidRPr="00CB7718">
        <w:t xml:space="preserve">dochody własne   </w:t>
      </w:r>
      <w:r w:rsidR="008C1BA4">
        <w:t>27.320.168,47</w:t>
      </w:r>
      <w:r w:rsidRPr="00CB7718">
        <w:t xml:space="preserve"> zł</w:t>
      </w:r>
    </w:p>
    <w:p w14:paraId="2D30A40D" w14:textId="0AB711D7" w:rsidR="00EE3D0B" w:rsidRPr="00CB7718" w:rsidRDefault="00EE3D0B" w:rsidP="009E674A">
      <w:pPr>
        <w:numPr>
          <w:ilvl w:val="0"/>
          <w:numId w:val="2"/>
        </w:numPr>
        <w:ind w:left="1276"/>
        <w:jc w:val="both"/>
      </w:pPr>
      <w:r w:rsidRPr="00CB7718">
        <w:t xml:space="preserve">subwencje            </w:t>
      </w:r>
      <w:r w:rsidR="00C81928" w:rsidRPr="00CB7718">
        <w:t>15</w:t>
      </w:r>
      <w:r w:rsidR="00CB7718" w:rsidRPr="00CB7718">
        <w:t>.508.561,00</w:t>
      </w:r>
      <w:r w:rsidRPr="00CB7718">
        <w:t xml:space="preserve"> zł</w:t>
      </w:r>
    </w:p>
    <w:p w14:paraId="3E126129" w14:textId="3E4A8C98" w:rsidR="00EE3D0B" w:rsidRPr="00CB7718" w:rsidRDefault="00EE3D0B" w:rsidP="009E674A">
      <w:pPr>
        <w:numPr>
          <w:ilvl w:val="0"/>
          <w:numId w:val="2"/>
        </w:numPr>
        <w:ind w:left="1276"/>
        <w:jc w:val="both"/>
      </w:pPr>
      <w:r w:rsidRPr="00CB7718">
        <w:t xml:space="preserve">dotacje                 </w:t>
      </w:r>
      <w:r w:rsidR="008C1BA4">
        <w:t>42.894.150,11</w:t>
      </w:r>
      <w:r w:rsidRPr="00CB7718">
        <w:t xml:space="preserve"> zł,</w:t>
      </w:r>
    </w:p>
    <w:p w14:paraId="622644F3" w14:textId="7C1B2F8C" w:rsidR="00EE3D0B" w:rsidRPr="00CB7718" w:rsidRDefault="00EE3D0B" w:rsidP="009E674A">
      <w:pPr>
        <w:numPr>
          <w:ilvl w:val="1"/>
          <w:numId w:val="2"/>
        </w:numPr>
        <w:ind w:left="1276"/>
        <w:jc w:val="both"/>
      </w:pPr>
      <w:r w:rsidRPr="00CB7718">
        <w:t>w tym dotacje w ramach programów finansowanych z udziałem środków</w:t>
      </w:r>
      <w:r w:rsidRPr="00D23A2E">
        <w:t xml:space="preserve"> </w:t>
      </w:r>
      <w:r w:rsidRPr="00CB7718">
        <w:t xml:space="preserve">europejskich </w:t>
      </w:r>
      <w:r w:rsidR="00CB7718" w:rsidRPr="00CB7718">
        <w:t>19.336.094,88</w:t>
      </w:r>
      <w:r w:rsidRPr="00CB7718">
        <w:t xml:space="preserve"> zł.</w:t>
      </w:r>
    </w:p>
    <w:p w14:paraId="6150BAA4" w14:textId="77777777" w:rsidR="00762FDD" w:rsidRPr="00D23A2E" w:rsidRDefault="00762FDD" w:rsidP="009E674A">
      <w:pPr>
        <w:ind w:left="360"/>
        <w:jc w:val="both"/>
      </w:pPr>
    </w:p>
    <w:p w14:paraId="71150662" w14:textId="77777777" w:rsidR="00762FDD" w:rsidRPr="00D23A2E" w:rsidRDefault="00762FDD" w:rsidP="009E674A">
      <w:r w:rsidRPr="00D23A2E">
        <w:t xml:space="preserve">  - zgodnie z załącznikiem nr 1 do niniejszej uchwały;</w:t>
      </w:r>
    </w:p>
    <w:p w14:paraId="62BB1022" w14:textId="77777777" w:rsidR="00762FDD" w:rsidRPr="00D23A2E" w:rsidRDefault="00762FDD" w:rsidP="009E674A">
      <w:pPr>
        <w:ind w:left="540" w:hanging="540"/>
      </w:pPr>
    </w:p>
    <w:p w14:paraId="4AF7C998" w14:textId="77777777" w:rsidR="00B277B4" w:rsidRPr="00D23A2E" w:rsidRDefault="00B277B4" w:rsidP="00910169">
      <w:pPr>
        <w:numPr>
          <w:ilvl w:val="0"/>
          <w:numId w:val="1"/>
        </w:numPr>
        <w:ind w:left="426" w:hanging="284"/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EFD9846" w14:textId="77777777" w:rsidR="00866EC3" w:rsidRPr="00D23A2E" w:rsidRDefault="00866EC3" w:rsidP="009E674A">
      <w:pPr>
        <w:ind w:left="480"/>
      </w:pPr>
    </w:p>
    <w:p w14:paraId="314DB32C" w14:textId="21648ED1" w:rsidR="00EE3D0B" w:rsidRPr="00D23A2E" w:rsidRDefault="00866EC3" w:rsidP="009E674A">
      <w:pPr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EE3D0B" w:rsidRPr="00D23A2E">
        <w:rPr>
          <w:b/>
          <w:bCs/>
        </w:rPr>
        <w:t>§ 2.1.</w:t>
      </w:r>
      <w:r w:rsidR="00EE3D0B" w:rsidRPr="00D23A2E">
        <w:rPr>
          <w:bCs/>
        </w:rPr>
        <w:t>U</w:t>
      </w:r>
      <w:r w:rsidR="00EE3D0B" w:rsidRPr="00D23A2E">
        <w:t xml:space="preserve">stala się wydatki  budżetu gminy na 2022 rok w wysokości  </w:t>
      </w:r>
      <w:r w:rsidR="008C1BA4">
        <w:t>91.523.267,23</w:t>
      </w:r>
      <w:r w:rsidR="00EE3D0B" w:rsidRPr="00D23A2E">
        <w:t xml:space="preserve"> zł,   </w:t>
      </w:r>
    </w:p>
    <w:p w14:paraId="0CDF73A8" w14:textId="77777777" w:rsidR="00EE3D0B" w:rsidRPr="00D23A2E" w:rsidRDefault="00EE3D0B" w:rsidP="009E674A">
      <w:pPr>
        <w:jc w:val="both"/>
      </w:pPr>
      <w:r w:rsidRPr="00D23A2E">
        <w:t xml:space="preserve">      - zgodnie z załącznikiem nr 2.</w:t>
      </w:r>
    </w:p>
    <w:p w14:paraId="7364B13F" w14:textId="77777777" w:rsidR="00EE3D0B" w:rsidRPr="00D23A2E" w:rsidRDefault="00EE3D0B" w:rsidP="009E674A">
      <w:pPr>
        <w:jc w:val="both"/>
      </w:pPr>
    </w:p>
    <w:p w14:paraId="78F0A715" w14:textId="77777777" w:rsidR="00EE3D0B" w:rsidRPr="00D23A2E" w:rsidRDefault="00EE3D0B" w:rsidP="009E674A">
      <w:pPr>
        <w:jc w:val="both"/>
      </w:pPr>
      <w:r w:rsidRPr="00D23A2E">
        <w:t xml:space="preserve">      </w:t>
      </w:r>
      <w:r w:rsidRPr="00D23A2E">
        <w:rPr>
          <w:b/>
        </w:rPr>
        <w:t>2.</w:t>
      </w:r>
      <w:r w:rsidRPr="00D23A2E">
        <w:t>Wydatki, o których mowa w ust.1, obejmują:</w:t>
      </w:r>
    </w:p>
    <w:p w14:paraId="4346D1BB" w14:textId="3457E28C" w:rsidR="00EE3D0B" w:rsidRPr="00D23A2E" w:rsidRDefault="00EE3D0B" w:rsidP="009E674A">
      <w:pPr>
        <w:jc w:val="both"/>
      </w:pPr>
      <w:r w:rsidRPr="00D23A2E">
        <w:t xml:space="preserve">          1) wydatki bieżące w wysokości  </w:t>
      </w:r>
      <w:r w:rsidR="008C1BA4">
        <w:t>62.147.249,77</w:t>
      </w:r>
      <w:r w:rsidRPr="00D23A2E">
        <w:t xml:space="preserve"> zł, w tym na:  </w:t>
      </w:r>
    </w:p>
    <w:p w14:paraId="0EE8CB94" w14:textId="4780D0E9" w:rsidR="00EE3D0B" w:rsidRPr="00D23A2E" w:rsidRDefault="00EE3D0B" w:rsidP="009E674A">
      <w:pPr>
        <w:jc w:val="both"/>
      </w:pPr>
      <w:r w:rsidRPr="00D23A2E">
        <w:t xml:space="preserve">              a) wynagrodzenia i pochodne od wynagrodzeń                                   </w:t>
      </w:r>
      <w:r w:rsidR="00A232A2">
        <w:t>20.948.347,08</w:t>
      </w:r>
      <w:r w:rsidRPr="006D511A">
        <w:t xml:space="preserve"> </w:t>
      </w:r>
      <w:r w:rsidRPr="00D23A2E">
        <w:t>zł</w:t>
      </w:r>
    </w:p>
    <w:p w14:paraId="13D69BAC" w14:textId="67F92446" w:rsidR="00EE3D0B" w:rsidRPr="00D23A2E" w:rsidRDefault="00EE3D0B" w:rsidP="009E674A">
      <w:pPr>
        <w:jc w:val="both"/>
      </w:pPr>
      <w:r w:rsidRPr="00D23A2E">
        <w:tab/>
        <w:t xml:space="preserve">  b) świadczenia na rzecz osób fizycznych                                             </w:t>
      </w:r>
      <w:r w:rsidR="008C1BA4">
        <w:t>20.763.175,52</w:t>
      </w:r>
      <w:r w:rsidRPr="00D23A2E">
        <w:t xml:space="preserve"> zł</w:t>
      </w:r>
    </w:p>
    <w:p w14:paraId="2B1EE416" w14:textId="23F09EDD" w:rsidR="00EE3D0B" w:rsidRPr="00D23A2E" w:rsidRDefault="00EE3D0B" w:rsidP="009E674A">
      <w:pPr>
        <w:jc w:val="both"/>
      </w:pPr>
      <w:r w:rsidRPr="00D23A2E">
        <w:t xml:space="preserve">              c) dotacje                                                                                                </w:t>
      </w:r>
      <w:r w:rsidR="00793A12">
        <w:t>3.</w:t>
      </w:r>
      <w:r w:rsidR="008C1BA4">
        <w:t>094</w:t>
      </w:r>
      <w:r w:rsidR="00793A12">
        <w:t>.524,05</w:t>
      </w:r>
      <w:r w:rsidRPr="00D23A2E">
        <w:t xml:space="preserve"> zł</w:t>
      </w:r>
    </w:p>
    <w:p w14:paraId="5B20E839" w14:textId="77777777" w:rsidR="00EE3D0B" w:rsidRPr="00D23A2E" w:rsidRDefault="00EE3D0B" w:rsidP="009E674A">
      <w:pPr>
        <w:jc w:val="both"/>
      </w:pPr>
      <w:r w:rsidRPr="00D23A2E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EE3D0B" w:rsidRPr="00D23A2E" w14:paraId="4081E51C" w14:textId="77777777" w:rsidTr="00781754">
        <w:trPr>
          <w:trHeight w:val="349"/>
        </w:trPr>
        <w:tc>
          <w:tcPr>
            <w:tcW w:w="6520" w:type="dxa"/>
            <w:shd w:val="clear" w:color="auto" w:fill="auto"/>
          </w:tcPr>
          <w:p w14:paraId="1879B072" w14:textId="77777777" w:rsidR="00EE3D0B" w:rsidRPr="00D23A2E" w:rsidRDefault="00EE3D0B" w:rsidP="009E674A">
            <w:pPr>
              <w:jc w:val="both"/>
            </w:pPr>
            <w:r w:rsidRPr="00D23A2E">
              <w:t>-  podmiotowe dla instytucji kultury</w:t>
            </w:r>
          </w:p>
        </w:tc>
        <w:tc>
          <w:tcPr>
            <w:tcW w:w="1845" w:type="dxa"/>
            <w:shd w:val="clear" w:color="auto" w:fill="auto"/>
          </w:tcPr>
          <w:p w14:paraId="0F72C1CF" w14:textId="77777777" w:rsidR="00EE3D0B" w:rsidRPr="00D23A2E" w:rsidRDefault="00EE3D0B" w:rsidP="009E674A">
            <w:pPr>
              <w:jc w:val="right"/>
            </w:pPr>
            <w:r w:rsidRPr="00D23A2E">
              <w:t>1.287.000,00 zł</w:t>
            </w:r>
          </w:p>
        </w:tc>
      </w:tr>
      <w:tr w:rsidR="00EE3D0B" w:rsidRPr="00D23A2E" w14:paraId="68A519BF" w14:textId="77777777" w:rsidTr="00781754">
        <w:trPr>
          <w:trHeight w:val="426"/>
        </w:trPr>
        <w:tc>
          <w:tcPr>
            <w:tcW w:w="6520" w:type="dxa"/>
            <w:shd w:val="clear" w:color="auto" w:fill="auto"/>
          </w:tcPr>
          <w:p w14:paraId="523F44E1" w14:textId="77777777" w:rsidR="00EE3D0B" w:rsidRPr="00D23A2E" w:rsidRDefault="00EE3D0B" w:rsidP="009E674A">
            <w:pPr>
              <w:jc w:val="both"/>
            </w:pPr>
            <w:r w:rsidRPr="00D23A2E"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6042402E" w14:textId="77777777" w:rsidR="00EE3D0B" w:rsidRPr="00D23A2E" w:rsidRDefault="00EE3D0B" w:rsidP="009E674A">
            <w:pPr>
              <w:jc w:val="right"/>
            </w:pPr>
            <w:r w:rsidRPr="00D23A2E">
              <w:t>40.000,00 zł</w:t>
            </w:r>
          </w:p>
        </w:tc>
      </w:tr>
      <w:tr w:rsidR="00EE3D0B" w:rsidRPr="00D23A2E" w14:paraId="27A43DC2" w14:textId="77777777" w:rsidTr="00781754">
        <w:trPr>
          <w:trHeight w:val="424"/>
        </w:trPr>
        <w:tc>
          <w:tcPr>
            <w:tcW w:w="6520" w:type="dxa"/>
            <w:shd w:val="clear" w:color="auto" w:fill="auto"/>
          </w:tcPr>
          <w:p w14:paraId="20D9A9F4" w14:textId="77777777" w:rsidR="00EE3D0B" w:rsidRPr="00D23A2E" w:rsidRDefault="00EE3D0B" w:rsidP="009E674A">
            <w:pPr>
              <w:jc w:val="both"/>
            </w:pPr>
            <w:r w:rsidRPr="00D23A2E">
              <w:t xml:space="preserve">-   dla stowarzyszeń i organizacji prowadzących działalność     </w:t>
            </w:r>
          </w:p>
          <w:p w14:paraId="5959A8E4" w14:textId="77777777" w:rsidR="00EE3D0B" w:rsidRPr="00D23A2E" w:rsidRDefault="00EE3D0B" w:rsidP="009E674A">
            <w:pPr>
              <w:jc w:val="both"/>
            </w:pPr>
            <w:r w:rsidRPr="00D23A2E"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5FB115F5" w14:textId="465439EF" w:rsidR="00EE3D0B" w:rsidRPr="00D23A2E" w:rsidRDefault="00AF6245" w:rsidP="009E674A">
            <w:pPr>
              <w:jc w:val="right"/>
            </w:pPr>
            <w:r>
              <w:t>279.200</w:t>
            </w:r>
            <w:r w:rsidR="00EE3D0B" w:rsidRPr="00D23A2E">
              <w:t>,00 zł</w:t>
            </w:r>
          </w:p>
        </w:tc>
      </w:tr>
      <w:tr w:rsidR="00EE3D0B" w:rsidRPr="00D23A2E" w14:paraId="24C0C510" w14:textId="77777777" w:rsidTr="00781754">
        <w:trPr>
          <w:trHeight w:val="429"/>
        </w:trPr>
        <w:tc>
          <w:tcPr>
            <w:tcW w:w="6520" w:type="dxa"/>
            <w:shd w:val="clear" w:color="auto" w:fill="auto"/>
          </w:tcPr>
          <w:p w14:paraId="62E20893" w14:textId="34CBCF43" w:rsidR="00EE3D0B" w:rsidRPr="00D23A2E" w:rsidRDefault="00EE3D0B" w:rsidP="009E674A">
            <w:pPr>
              <w:jc w:val="both"/>
            </w:pPr>
            <w:r w:rsidRPr="00D23A2E">
              <w:t>-   dla spółki wodnej</w:t>
            </w:r>
          </w:p>
        </w:tc>
        <w:tc>
          <w:tcPr>
            <w:tcW w:w="1845" w:type="dxa"/>
            <w:shd w:val="clear" w:color="auto" w:fill="auto"/>
          </w:tcPr>
          <w:p w14:paraId="146FEC16" w14:textId="60AC9023" w:rsidR="00EE3D0B" w:rsidRPr="00D23A2E" w:rsidRDefault="00EE3D0B" w:rsidP="00E43E38">
            <w:pPr>
              <w:jc w:val="right"/>
            </w:pPr>
            <w:r w:rsidRPr="00D23A2E">
              <w:t>20.000,00 zł</w:t>
            </w:r>
          </w:p>
        </w:tc>
      </w:tr>
      <w:tr w:rsidR="00EE3D0B" w:rsidRPr="00D23A2E" w14:paraId="6A76BEE5" w14:textId="77777777" w:rsidTr="00781754">
        <w:trPr>
          <w:trHeight w:val="435"/>
        </w:trPr>
        <w:tc>
          <w:tcPr>
            <w:tcW w:w="6520" w:type="dxa"/>
            <w:shd w:val="clear" w:color="auto" w:fill="auto"/>
          </w:tcPr>
          <w:p w14:paraId="1254ABB7" w14:textId="77777777" w:rsidR="00EE3D0B" w:rsidRPr="00D23A2E" w:rsidRDefault="00EE3D0B" w:rsidP="009E674A">
            <w:pPr>
              <w:jc w:val="both"/>
            </w:pPr>
            <w:r w:rsidRPr="00D23A2E">
              <w:lastRenderedPageBreak/>
              <w:t>-   przekazane gminie na zadania bieżące</w:t>
            </w:r>
          </w:p>
        </w:tc>
        <w:tc>
          <w:tcPr>
            <w:tcW w:w="1845" w:type="dxa"/>
            <w:shd w:val="clear" w:color="auto" w:fill="auto"/>
          </w:tcPr>
          <w:p w14:paraId="554C4819" w14:textId="20394CE3" w:rsidR="00EE3D0B" w:rsidRPr="00D23A2E" w:rsidRDefault="00B024EE" w:rsidP="009E674A">
            <w:pPr>
              <w:jc w:val="right"/>
            </w:pPr>
            <w:r>
              <w:t>97.197,26</w:t>
            </w:r>
            <w:r w:rsidR="00EE3D0B" w:rsidRPr="00D23A2E">
              <w:t xml:space="preserve"> zł</w:t>
            </w:r>
          </w:p>
        </w:tc>
      </w:tr>
      <w:tr w:rsidR="00EE3D0B" w:rsidRPr="00D23A2E" w14:paraId="6AAEEABC" w14:textId="77777777" w:rsidTr="00781754">
        <w:trPr>
          <w:trHeight w:val="420"/>
        </w:trPr>
        <w:tc>
          <w:tcPr>
            <w:tcW w:w="6520" w:type="dxa"/>
            <w:shd w:val="clear" w:color="auto" w:fill="auto"/>
          </w:tcPr>
          <w:p w14:paraId="688652E5" w14:textId="77777777" w:rsidR="00EE3D0B" w:rsidRPr="00D23A2E" w:rsidRDefault="00EE3D0B" w:rsidP="009E674A">
            <w:pPr>
              <w:jc w:val="both"/>
            </w:pPr>
            <w:r w:rsidRPr="00D23A2E">
              <w:t xml:space="preserve">-   dla niepublicznej jednostki systemu oświaty                         </w:t>
            </w:r>
          </w:p>
        </w:tc>
        <w:tc>
          <w:tcPr>
            <w:tcW w:w="1845" w:type="dxa"/>
            <w:shd w:val="clear" w:color="auto" w:fill="auto"/>
          </w:tcPr>
          <w:p w14:paraId="04271720" w14:textId="613A5167" w:rsidR="00EE3D0B" w:rsidRPr="00D23A2E" w:rsidRDefault="00EE29FA" w:rsidP="009E674A">
            <w:pPr>
              <w:jc w:val="right"/>
            </w:pPr>
            <w:r>
              <w:t>1.037.</w:t>
            </w:r>
            <w:r w:rsidR="00793A12">
              <w:t>983,08</w:t>
            </w:r>
            <w:r w:rsidR="00EE3D0B" w:rsidRPr="00D23A2E">
              <w:t xml:space="preserve"> zł</w:t>
            </w:r>
          </w:p>
        </w:tc>
      </w:tr>
      <w:tr w:rsidR="004B5349" w:rsidRPr="00D23A2E" w14:paraId="1D1FAFA4" w14:textId="77777777" w:rsidTr="00781754">
        <w:trPr>
          <w:trHeight w:val="420"/>
        </w:trPr>
        <w:tc>
          <w:tcPr>
            <w:tcW w:w="6520" w:type="dxa"/>
            <w:shd w:val="clear" w:color="auto" w:fill="auto"/>
          </w:tcPr>
          <w:p w14:paraId="22A326D5" w14:textId="5A9B734E" w:rsidR="004B5349" w:rsidRPr="00D23A2E" w:rsidRDefault="004B5349" w:rsidP="009E674A">
            <w:pPr>
              <w:jc w:val="both"/>
            </w:pPr>
            <w:r>
              <w:t>- dla publicznej jednostki systemu oświaty</w:t>
            </w:r>
          </w:p>
        </w:tc>
        <w:tc>
          <w:tcPr>
            <w:tcW w:w="1845" w:type="dxa"/>
            <w:shd w:val="clear" w:color="auto" w:fill="auto"/>
          </w:tcPr>
          <w:p w14:paraId="6815886D" w14:textId="2D2744F5" w:rsidR="004B5349" w:rsidRDefault="008C1BA4" w:rsidP="009E674A">
            <w:pPr>
              <w:jc w:val="right"/>
            </w:pPr>
            <w:r>
              <w:t>84</w:t>
            </w:r>
            <w:r w:rsidR="004B5349">
              <w:t>.000,00 zł</w:t>
            </w:r>
          </w:p>
        </w:tc>
      </w:tr>
      <w:tr w:rsidR="00EE3D0B" w:rsidRPr="00D23A2E" w14:paraId="128F97D8" w14:textId="77777777" w:rsidTr="00781754">
        <w:trPr>
          <w:trHeight w:val="675"/>
        </w:trPr>
        <w:tc>
          <w:tcPr>
            <w:tcW w:w="6520" w:type="dxa"/>
            <w:shd w:val="clear" w:color="auto" w:fill="auto"/>
          </w:tcPr>
          <w:p w14:paraId="53700C68" w14:textId="77777777" w:rsidR="00EE3D0B" w:rsidRPr="00D23A2E" w:rsidRDefault="00EE3D0B" w:rsidP="009E674A">
            <w:pPr>
              <w:jc w:val="both"/>
            </w:pPr>
            <w:r w:rsidRPr="00D23A2E">
              <w:t xml:space="preserve">-   dla jednostek spoza sekt. fin. publicznych na </w:t>
            </w:r>
            <w:proofErr w:type="spellStart"/>
            <w:r w:rsidRPr="00D23A2E">
              <w:t>dof</w:t>
            </w:r>
            <w:proofErr w:type="spellEnd"/>
            <w:r w:rsidRPr="00D23A2E">
              <w:t xml:space="preserve">. prac </w:t>
            </w:r>
          </w:p>
          <w:p w14:paraId="0C98D105" w14:textId="77777777" w:rsidR="00EE3D0B" w:rsidRPr="00D23A2E" w:rsidRDefault="00EE3D0B" w:rsidP="009E674A">
            <w:pPr>
              <w:jc w:val="both"/>
            </w:pPr>
            <w:r w:rsidRPr="00D23A2E">
              <w:t xml:space="preserve">     remontowych i konserwatorskich obiektów zabytkowych           </w:t>
            </w:r>
          </w:p>
        </w:tc>
        <w:tc>
          <w:tcPr>
            <w:tcW w:w="1845" w:type="dxa"/>
            <w:shd w:val="clear" w:color="auto" w:fill="auto"/>
          </w:tcPr>
          <w:p w14:paraId="5D975B1F" w14:textId="77777777" w:rsidR="00EE3D0B" w:rsidRPr="00D23A2E" w:rsidRDefault="00EE3D0B" w:rsidP="009E674A">
            <w:pPr>
              <w:jc w:val="right"/>
            </w:pPr>
            <w:r w:rsidRPr="00D23A2E">
              <w:t>20.000,00 zł</w:t>
            </w:r>
          </w:p>
        </w:tc>
      </w:tr>
      <w:tr w:rsidR="00EE3D0B" w:rsidRPr="00D23A2E" w14:paraId="27A1260C" w14:textId="77777777" w:rsidTr="00781754">
        <w:trPr>
          <w:trHeight w:val="429"/>
        </w:trPr>
        <w:tc>
          <w:tcPr>
            <w:tcW w:w="6520" w:type="dxa"/>
            <w:shd w:val="clear" w:color="auto" w:fill="auto"/>
          </w:tcPr>
          <w:p w14:paraId="29C0FC4E" w14:textId="77777777" w:rsidR="00EE3D0B" w:rsidRPr="00D23A2E" w:rsidRDefault="00EE3D0B" w:rsidP="009E674A">
            <w:pPr>
              <w:jc w:val="both"/>
            </w:pPr>
            <w:r w:rsidRPr="00D23A2E">
              <w:t xml:space="preserve">-   wpłata na rzecz związku międzygminnego i powiatowo-   </w:t>
            </w:r>
          </w:p>
          <w:p w14:paraId="6B9C1712" w14:textId="77777777" w:rsidR="00EE3D0B" w:rsidRPr="00D23A2E" w:rsidRDefault="00EE3D0B" w:rsidP="009E674A">
            <w:pPr>
              <w:jc w:val="both"/>
            </w:pPr>
            <w:r w:rsidRPr="00D23A2E">
              <w:t xml:space="preserve">    gminnego</w:t>
            </w:r>
          </w:p>
        </w:tc>
        <w:tc>
          <w:tcPr>
            <w:tcW w:w="1845" w:type="dxa"/>
            <w:shd w:val="clear" w:color="auto" w:fill="auto"/>
          </w:tcPr>
          <w:p w14:paraId="5E2E0C77" w14:textId="6A34BF29" w:rsidR="00EE3D0B" w:rsidRPr="00D23A2E" w:rsidRDefault="00EE3D0B" w:rsidP="009E674A">
            <w:pPr>
              <w:jc w:val="right"/>
            </w:pPr>
            <w:r w:rsidRPr="00D23A2E">
              <w:t>35.</w:t>
            </w:r>
            <w:r w:rsidR="001F0DBC">
              <w:t>1</w:t>
            </w:r>
            <w:r w:rsidRPr="00D23A2E">
              <w:t>00,00 zł</w:t>
            </w:r>
          </w:p>
        </w:tc>
      </w:tr>
      <w:tr w:rsidR="00EE3D0B" w:rsidRPr="00D23A2E" w14:paraId="33B4531A" w14:textId="77777777" w:rsidTr="00781754">
        <w:tc>
          <w:tcPr>
            <w:tcW w:w="6520" w:type="dxa"/>
            <w:shd w:val="clear" w:color="auto" w:fill="auto"/>
          </w:tcPr>
          <w:p w14:paraId="6C3D54A7" w14:textId="77777777" w:rsidR="00EE3D0B" w:rsidRPr="00D23A2E" w:rsidRDefault="00EE3D0B" w:rsidP="009E674A">
            <w:pPr>
              <w:jc w:val="both"/>
            </w:pPr>
            <w:r w:rsidRPr="00D23A2E">
              <w:t xml:space="preserve">-   na pomoc finansową dla innych jednostek samorządu </w:t>
            </w:r>
          </w:p>
          <w:p w14:paraId="07E570A6" w14:textId="77777777" w:rsidR="00EE3D0B" w:rsidRPr="00D23A2E" w:rsidRDefault="00EE3D0B" w:rsidP="009E674A">
            <w:pPr>
              <w:jc w:val="both"/>
            </w:pPr>
            <w:r w:rsidRPr="00D23A2E">
              <w:t xml:space="preserve">    terytorialnego</w:t>
            </w:r>
          </w:p>
        </w:tc>
        <w:tc>
          <w:tcPr>
            <w:tcW w:w="1845" w:type="dxa"/>
            <w:shd w:val="clear" w:color="auto" w:fill="auto"/>
          </w:tcPr>
          <w:p w14:paraId="081F4C07" w14:textId="31214BD9" w:rsidR="00EE3D0B" w:rsidRPr="00D23A2E" w:rsidRDefault="004404F8" w:rsidP="009E674A">
            <w:pPr>
              <w:jc w:val="right"/>
            </w:pPr>
            <w:r>
              <w:t>194.</w:t>
            </w:r>
            <w:r w:rsidR="001E20C2">
              <w:t>043</w:t>
            </w:r>
            <w:r w:rsidR="00EE3D0B" w:rsidRPr="00D23A2E">
              <w:t>,71 zł</w:t>
            </w:r>
          </w:p>
        </w:tc>
      </w:tr>
      <w:tr w:rsidR="00922C27" w:rsidRPr="00D23A2E" w14:paraId="76531D4D" w14:textId="77777777" w:rsidTr="00781754">
        <w:tc>
          <w:tcPr>
            <w:tcW w:w="6520" w:type="dxa"/>
            <w:shd w:val="clear" w:color="auto" w:fill="auto"/>
          </w:tcPr>
          <w:p w14:paraId="4A783D27" w14:textId="0CB527F6" w:rsidR="00922C27" w:rsidRPr="00D23A2E" w:rsidRDefault="00922C27" w:rsidP="009E674A">
            <w:pPr>
              <w:jc w:val="both"/>
            </w:pPr>
            <w:r>
              <w:t>- wydatki na zadania realizow</w:t>
            </w:r>
            <w:r w:rsidR="00C81928">
              <w:t>a</w:t>
            </w:r>
            <w:r>
              <w:t>ne z udziałem środków UE</w:t>
            </w:r>
          </w:p>
        </w:tc>
        <w:tc>
          <w:tcPr>
            <w:tcW w:w="1845" w:type="dxa"/>
            <w:shd w:val="clear" w:color="auto" w:fill="auto"/>
          </w:tcPr>
          <w:p w14:paraId="01CED1CC" w14:textId="7C7060A2" w:rsidR="00922C27" w:rsidRDefault="00AF63F8" w:rsidP="009E674A">
            <w:pPr>
              <w:jc w:val="right"/>
            </w:pPr>
            <w:r>
              <w:t xml:space="preserve">  </w:t>
            </w:r>
            <w:r w:rsidR="00EE29FA">
              <w:t>30</w:t>
            </w:r>
            <w:r w:rsidR="00922C27">
              <w:t>8.</w:t>
            </w:r>
            <w:r w:rsidR="00793A12">
              <w:t>7</w:t>
            </w:r>
            <w:r w:rsidR="00922C27">
              <w:t>55,66 zł</w:t>
            </w:r>
          </w:p>
        </w:tc>
      </w:tr>
      <w:tr w:rsidR="0060478F" w:rsidRPr="00D23A2E" w14:paraId="7EA6C21B" w14:textId="77777777" w:rsidTr="00781754">
        <w:tc>
          <w:tcPr>
            <w:tcW w:w="6520" w:type="dxa"/>
            <w:shd w:val="clear" w:color="auto" w:fill="auto"/>
          </w:tcPr>
          <w:p w14:paraId="21064975" w14:textId="60A6D4A4" w:rsidR="0060478F" w:rsidRDefault="0060478F" w:rsidP="0060478F">
            <w:pPr>
              <w:ind w:hanging="75"/>
              <w:jc w:val="both"/>
            </w:pPr>
            <w:r w:rsidRPr="00D23A2E">
              <w:t xml:space="preserve">d) wydatki na obsługę długu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093CDAE9" w14:textId="4A0A3B91" w:rsidR="0060478F" w:rsidRDefault="0060478F" w:rsidP="009E674A">
            <w:pPr>
              <w:jc w:val="right"/>
            </w:pPr>
            <w:r>
              <w:t>1.2</w:t>
            </w:r>
            <w:r w:rsidR="00EE29FA">
              <w:t>3</w:t>
            </w:r>
            <w:r>
              <w:t>9.000,00 zł</w:t>
            </w:r>
          </w:p>
        </w:tc>
      </w:tr>
    </w:tbl>
    <w:p w14:paraId="45F5D2BA" w14:textId="011EAC1B" w:rsidR="0060478F" w:rsidRDefault="00EE3D0B" w:rsidP="008C1BA4">
      <w:pPr>
        <w:jc w:val="right"/>
      </w:pPr>
      <w:r w:rsidRPr="00D23A2E">
        <w:t xml:space="preserve">                </w:t>
      </w:r>
      <w:r w:rsidR="0060478F">
        <w:t>e</w:t>
      </w:r>
      <w:r w:rsidRPr="00D23A2E">
        <w:t xml:space="preserve">) </w:t>
      </w:r>
      <w:r w:rsidR="0060478F">
        <w:t>wyp</w:t>
      </w:r>
      <w:r w:rsidR="00C81928">
        <w:t>ł</w:t>
      </w:r>
      <w:r w:rsidR="0060478F">
        <w:t xml:space="preserve">aty z tytułu poręczeń i gwarancji                                                   </w:t>
      </w:r>
      <w:r w:rsidR="008C1BA4">
        <w:t>0</w:t>
      </w:r>
      <w:r w:rsidR="0060478F">
        <w:t xml:space="preserve">,00 zł </w:t>
      </w:r>
    </w:p>
    <w:p w14:paraId="146044D0" w14:textId="7CB83D6E" w:rsidR="00EE3D0B" w:rsidRPr="00D23A2E" w:rsidRDefault="00EE3D0B" w:rsidP="009E674A">
      <w:pPr>
        <w:jc w:val="both"/>
      </w:pPr>
      <w:r w:rsidRPr="00D23A2E">
        <w:t xml:space="preserve">          2) wydatki majątkowe w wysokości  </w:t>
      </w:r>
      <w:r w:rsidR="008C1BA4">
        <w:t>29.376.017,46</w:t>
      </w:r>
      <w:r w:rsidRPr="00D23A2E">
        <w:t xml:space="preserve"> zł. </w:t>
      </w:r>
    </w:p>
    <w:p w14:paraId="4C3CA791" w14:textId="77777777" w:rsidR="00EE3D0B" w:rsidRPr="00D23A2E" w:rsidRDefault="00EE3D0B" w:rsidP="009E674A">
      <w:pPr>
        <w:jc w:val="both"/>
      </w:pPr>
    </w:p>
    <w:p w14:paraId="4DF554DE" w14:textId="2AF756BE" w:rsidR="00EE3D0B" w:rsidRDefault="00EE3D0B" w:rsidP="00B024EE">
      <w:pPr>
        <w:pStyle w:val="Akapitzlist"/>
        <w:numPr>
          <w:ilvl w:val="0"/>
          <w:numId w:val="1"/>
        </w:numPr>
        <w:jc w:val="both"/>
      </w:pPr>
      <w:r w:rsidRPr="00773CAE">
        <w:t xml:space="preserve">Wydatki  na zadania inwestycyjne i inne majątkowe ustala się w wysokości </w:t>
      </w:r>
      <w:r w:rsidR="008C1BA4">
        <w:t>29.376.017,46</w:t>
      </w:r>
      <w:r w:rsidRPr="00773CAE">
        <w:t xml:space="preserve"> zł, </w:t>
      </w:r>
    </w:p>
    <w:p w14:paraId="6DC77390" w14:textId="77777777" w:rsidR="00DF123D" w:rsidRPr="00773CAE" w:rsidRDefault="00DF123D" w:rsidP="00DF123D">
      <w:pPr>
        <w:ind w:left="568"/>
        <w:jc w:val="both"/>
      </w:pPr>
    </w:p>
    <w:p w14:paraId="57C5B7C4" w14:textId="77777777" w:rsidR="00EE3D0B" w:rsidRPr="00773CAE" w:rsidRDefault="00EE3D0B" w:rsidP="009E674A">
      <w:pPr>
        <w:ind w:left="360"/>
        <w:jc w:val="both"/>
      </w:pPr>
      <w:r w:rsidRPr="00773CAE">
        <w:t xml:space="preserve">    - zgodnie z załącznikiem nr 3.</w:t>
      </w:r>
    </w:p>
    <w:p w14:paraId="4AE710FB" w14:textId="5727C25A" w:rsidR="007F7BBC" w:rsidRPr="00773CAE" w:rsidRDefault="007F7BBC" w:rsidP="009E674A">
      <w:pPr>
        <w:jc w:val="both"/>
      </w:pPr>
    </w:p>
    <w:p w14:paraId="50E0DBFF" w14:textId="3BECF2C9" w:rsidR="00866EC3" w:rsidRDefault="001F6B44" w:rsidP="009E674A">
      <w:pPr>
        <w:ind w:left="360"/>
      </w:pPr>
      <w:r w:rsidRPr="00773CAE">
        <w:t xml:space="preserve">          </w:t>
      </w:r>
      <w:r w:rsidR="00866EC3" w:rsidRPr="00773CAE">
        <w:t xml:space="preserve">- zgodnie z załącznikiem nr </w:t>
      </w:r>
      <w:r w:rsidR="00861BB3" w:rsidRPr="00773CAE">
        <w:t>2</w:t>
      </w:r>
      <w:r w:rsidR="00D41735">
        <w:t xml:space="preserve"> </w:t>
      </w:r>
      <w:r w:rsidR="00866EC3" w:rsidRPr="00773CAE">
        <w:t>do niniejszej uchwały;</w:t>
      </w:r>
    </w:p>
    <w:p w14:paraId="0C2AEC61" w14:textId="52319B0C" w:rsidR="00FC48CF" w:rsidRDefault="00FC48CF" w:rsidP="009E674A">
      <w:pPr>
        <w:ind w:left="360"/>
      </w:pPr>
    </w:p>
    <w:p w14:paraId="6A9D297D" w14:textId="77777777" w:rsidR="00D12536" w:rsidRPr="00526286" w:rsidRDefault="00D12536" w:rsidP="00D12536">
      <w:pPr>
        <w:pStyle w:val="Akapitzlist"/>
        <w:numPr>
          <w:ilvl w:val="0"/>
          <w:numId w:val="20"/>
        </w:numPr>
      </w:pPr>
      <w:r w:rsidRPr="00526286">
        <w:rPr>
          <w:rFonts w:cs="Arial"/>
        </w:rPr>
        <w:t>§ 3</w:t>
      </w:r>
      <w:r w:rsidRPr="00526286">
        <w:t xml:space="preserve"> uchwały otrzymuje brzmienie:   </w:t>
      </w:r>
    </w:p>
    <w:p w14:paraId="2A4D9154" w14:textId="77777777" w:rsidR="00D12536" w:rsidRPr="00526286" w:rsidRDefault="00D12536" w:rsidP="00D12536">
      <w:pPr>
        <w:ind w:left="360"/>
      </w:pPr>
    </w:p>
    <w:p w14:paraId="7CCD1316" w14:textId="4D4A589E" w:rsidR="00D12536" w:rsidRPr="00526286" w:rsidRDefault="00D12536" w:rsidP="00D12536">
      <w:pPr>
        <w:ind w:left="993" w:hanging="426"/>
        <w:jc w:val="both"/>
      </w:pPr>
      <w:r w:rsidRPr="00526286">
        <w:rPr>
          <w:b/>
          <w:bCs/>
        </w:rPr>
        <w:t xml:space="preserve">„§ 3. </w:t>
      </w:r>
      <w:r w:rsidRPr="00526286">
        <w:t xml:space="preserve">Ustala się przychody w kwocie </w:t>
      </w:r>
      <w:r w:rsidR="00793A12">
        <w:t>9.799.553,17</w:t>
      </w:r>
      <w:r w:rsidRPr="00526286">
        <w:t xml:space="preserve"> zł i rozchody w kwocie </w:t>
      </w:r>
      <w:r>
        <w:t>3.999.165,52</w:t>
      </w:r>
      <w:r w:rsidRPr="00526286">
        <w:t xml:space="preserve"> zł, zgodnie z załącznikiem nr 4.</w:t>
      </w:r>
    </w:p>
    <w:p w14:paraId="62622F72" w14:textId="44F6EE75" w:rsidR="00D12536" w:rsidRPr="00526286" w:rsidRDefault="00D12536" w:rsidP="00D12536">
      <w:pPr>
        <w:ind w:left="993"/>
        <w:jc w:val="both"/>
      </w:pPr>
      <w:r w:rsidRPr="00CB7718">
        <w:t xml:space="preserve">Deficyt budżetu w kwocie </w:t>
      </w:r>
      <w:r w:rsidR="00793A12">
        <w:t>5.800.387,65</w:t>
      </w:r>
      <w:r w:rsidRPr="00CB7718">
        <w:t xml:space="preserve"> zł zostanie sfinansowany przychodami z tytułu niewykorzystanych środków pieniężnych na rachunku bieżącym budżetu, wynikającym z rozliczenia dochodów i wydatków nimi finansowanych związanych ze szczególnymi zasadami wykonywania budżetu określonymi w odrębnych ustawach oraz wynikającymi z rozliczenia środków określonych w art. 5 ust. 1 pkt 2 ustawy i dotacji na realizację programu, projektu lub zadania finansowanego z udziałem tych środków, zobowiązaniami zaciągniętymi na prefinansowanie zadań pochodzących z budżetu UE, a także z tytułu sprzedaży innych papierów wartościowych.”</w:t>
      </w:r>
    </w:p>
    <w:p w14:paraId="6BC31D60" w14:textId="77777777" w:rsidR="00D12536" w:rsidRPr="00526286" w:rsidRDefault="00D12536" w:rsidP="00D12536">
      <w:pPr>
        <w:jc w:val="both"/>
      </w:pPr>
    </w:p>
    <w:p w14:paraId="374ADA78" w14:textId="322DB86D" w:rsidR="00D12536" w:rsidRDefault="00D12536" w:rsidP="00D12536">
      <w:pPr>
        <w:ind w:left="360"/>
      </w:pPr>
      <w:r w:rsidRPr="00526286">
        <w:t xml:space="preserve">          - zgodnie z załącznikiem nr </w:t>
      </w:r>
      <w:r>
        <w:t>4</w:t>
      </w:r>
      <w:r w:rsidRPr="00526286">
        <w:t xml:space="preserve"> do niniejszej uchwały;</w:t>
      </w:r>
    </w:p>
    <w:p w14:paraId="1F08EF2A" w14:textId="77777777" w:rsidR="00E43E38" w:rsidRDefault="00E43E38" w:rsidP="00D12536">
      <w:pPr>
        <w:ind w:left="360"/>
      </w:pPr>
    </w:p>
    <w:p w14:paraId="626FCAB3" w14:textId="0DD9FABD" w:rsidR="00640665" w:rsidRDefault="00640665" w:rsidP="00640665">
      <w:pPr>
        <w:pStyle w:val="Akapitzlist"/>
        <w:numPr>
          <w:ilvl w:val="0"/>
          <w:numId w:val="20"/>
        </w:numPr>
        <w:ind w:left="709" w:hanging="425"/>
      </w:pPr>
      <w:r w:rsidRPr="000D4DC2">
        <w:rPr>
          <w:rFonts w:cs="Arial"/>
        </w:rPr>
        <w:t xml:space="preserve">§ </w:t>
      </w:r>
      <w:r w:rsidR="003C13AF">
        <w:rPr>
          <w:rFonts w:cs="Arial"/>
        </w:rPr>
        <w:t>4</w:t>
      </w:r>
      <w:r w:rsidRPr="009801BB">
        <w:t xml:space="preserve"> uchwały otrzymuje brzmienie:  </w:t>
      </w:r>
    </w:p>
    <w:p w14:paraId="75C0129C" w14:textId="270D3CC1" w:rsidR="00640665" w:rsidRDefault="00640665" w:rsidP="003C13AF">
      <w:pPr>
        <w:ind w:left="709"/>
      </w:pPr>
    </w:p>
    <w:p w14:paraId="5513CE74" w14:textId="0E42B4F3" w:rsidR="003C13AF" w:rsidRDefault="003C13AF" w:rsidP="003C13AF">
      <w:pPr>
        <w:ind w:left="993"/>
        <w:jc w:val="both"/>
      </w:pPr>
      <w:r>
        <w:rPr>
          <w:b/>
          <w:bCs/>
        </w:rPr>
        <w:t>„</w:t>
      </w:r>
      <w:r w:rsidRPr="00956EF1">
        <w:rPr>
          <w:b/>
          <w:bCs/>
        </w:rPr>
        <w:t xml:space="preserve">§ 4. </w:t>
      </w:r>
      <w:r w:rsidRPr="00956EF1">
        <w:t xml:space="preserve">Ustala się dochody z tytułu wydawania zezwoleń na sprzedaż napojów   alkoholowych w kwocie 223.000,00 zł, dochody z tytułu zezwoleń na sprzedaż napojów alkoholowych w obrocie hurtowym w kwocie </w:t>
      </w:r>
      <w:r>
        <w:t>113.972,27</w:t>
      </w:r>
      <w:r w:rsidRPr="00956EF1">
        <w:t xml:space="preserve"> zł i </w:t>
      </w:r>
      <w:r>
        <w:t>inne</w:t>
      </w:r>
      <w:r w:rsidRPr="00956EF1">
        <w:t xml:space="preserve"> dochody związane z profilaktyką i  rozwiązywaniem problemów alkoholowych w kwocie </w:t>
      </w:r>
      <w:r>
        <w:t>9.809,90</w:t>
      </w:r>
      <w:r w:rsidRPr="00956EF1">
        <w:t xml:space="preserve"> zł oraz wydatki na realizację zadań określonych </w:t>
      </w:r>
      <w:r w:rsidRPr="00C3681C">
        <w:t>w Gminnym Programie Profilaktyki i Rozwiązywania Problemów Alkoholowych i Przeciwdziałania Narkomanii na rok 2022 w</w:t>
      </w:r>
      <w:r w:rsidRPr="00956EF1">
        <w:t xml:space="preserve"> kwocie </w:t>
      </w:r>
      <w:r>
        <w:t>530.445,44</w:t>
      </w:r>
      <w:r w:rsidRPr="00956EF1">
        <w:t xml:space="preserve"> zł.</w:t>
      </w:r>
      <w:r>
        <w:t>”</w:t>
      </w:r>
    </w:p>
    <w:p w14:paraId="30247C0F" w14:textId="02B8249E" w:rsidR="00DF123D" w:rsidRDefault="00DF123D" w:rsidP="003C13AF">
      <w:pPr>
        <w:ind w:left="993"/>
        <w:jc w:val="both"/>
      </w:pPr>
    </w:p>
    <w:p w14:paraId="4FADBCF6" w14:textId="77777777" w:rsidR="00DF123D" w:rsidRDefault="00DF123D" w:rsidP="00DF123D">
      <w:pPr>
        <w:pStyle w:val="Akapitzlist"/>
        <w:numPr>
          <w:ilvl w:val="0"/>
          <w:numId w:val="20"/>
        </w:numPr>
        <w:ind w:left="709" w:hanging="425"/>
      </w:pPr>
      <w:r w:rsidRPr="000D4DC2">
        <w:rPr>
          <w:rFonts w:cs="Arial"/>
        </w:rPr>
        <w:t xml:space="preserve">§ </w:t>
      </w:r>
      <w:r>
        <w:rPr>
          <w:rFonts w:cs="Arial"/>
        </w:rPr>
        <w:t>7</w:t>
      </w:r>
      <w:r w:rsidRPr="009801BB">
        <w:t xml:space="preserve"> uchwały otrzymuje brzmienie:  </w:t>
      </w:r>
    </w:p>
    <w:p w14:paraId="57370B4C" w14:textId="77777777" w:rsidR="00DF123D" w:rsidRPr="009801BB" w:rsidRDefault="00DF123D" w:rsidP="00DF123D">
      <w:pPr>
        <w:ind w:left="568"/>
      </w:pPr>
      <w:r w:rsidRPr="009801BB">
        <w:t xml:space="preserve"> </w:t>
      </w:r>
    </w:p>
    <w:p w14:paraId="75B94BF5" w14:textId="77777777" w:rsidR="00DF123D" w:rsidRPr="00167243" w:rsidRDefault="00DF123D" w:rsidP="00DF123D">
      <w:pPr>
        <w:ind w:firstLine="567"/>
      </w:pPr>
      <w:r>
        <w:rPr>
          <w:b/>
          <w:bCs/>
        </w:rPr>
        <w:t>„</w:t>
      </w:r>
      <w:r w:rsidRPr="00167243">
        <w:rPr>
          <w:b/>
          <w:bCs/>
        </w:rPr>
        <w:t xml:space="preserve">§ 7. </w:t>
      </w:r>
      <w:r w:rsidRPr="00167243">
        <w:t xml:space="preserve">Ustala się dochody i wydatki związane z realizacją zadań bieżących z zakresu </w:t>
      </w:r>
    </w:p>
    <w:p w14:paraId="60A3DEAD" w14:textId="77777777" w:rsidR="00DF123D" w:rsidRPr="00167243" w:rsidRDefault="00DF123D" w:rsidP="00DF123D">
      <w:pPr>
        <w:ind w:firstLine="567"/>
      </w:pPr>
      <w:r w:rsidRPr="00167243">
        <w:t xml:space="preserve">         administracji rządowej oraz innych zadań zleconych gminie ustawami:</w:t>
      </w:r>
    </w:p>
    <w:p w14:paraId="09A2899D" w14:textId="4D2149DA" w:rsidR="00DF123D" w:rsidRPr="006113BE" w:rsidRDefault="00DF123D" w:rsidP="00DF123D">
      <w:pPr>
        <w:ind w:firstLine="567"/>
      </w:pPr>
      <w:r w:rsidRPr="00167243">
        <w:lastRenderedPageBreak/>
        <w:tab/>
      </w:r>
      <w:r w:rsidRPr="00167243">
        <w:tab/>
      </w:r>
      <w:r w:rsidRPr="00167243">
        <w:tab/>
      </w:r>
      <w:r w:rsidRPr="006113BE">
        <w:t xml:space="preserve">dochody </w:t>
      </w:r>
      <w:r w:rsidRPr="006113BE">
        <w:tab/>
        <w:t>:</w:t>
      </w:r>
      <w:r w:rsidRPr="006113BE">
        <w:tab/>
      </w:r>
      <w:r w:rsidR="006113BE" w:rsidRPr="006113BE">
        <w:t>12.837.328,58</w:t>
      </w:r>
      <w:r w:rsidRPr="006113BE">
        <w:t xml:space="preserve"> zł</w:t>
      </w:r>
    </w:p>
    <w:p w14:paraId="3B85FBB1" w14:textId="1F678B09" w:rsidR="00DF123D" w:rsidRPr="00167243" w:rsidRDefault="00DF123D" w:rsidP="00DF123D">
      <w:pPr>
        <w:ind w:firstLine="567"/>
      </w:pPr>
      <w:r w:rsidRPr="006113BE">
        <w:tab/>
      </w:r>
      <w:r w:rsidRPr="006113BE">
        <w:tab/>
      </w:r>
      <w:r w:rsidRPr="006113BE">
        <w:tab/>
        <w:t>wydatki</w:t>
      </w:r>
      <w:r w:rsidRPr="006113BE">
        <w:tab/>
        <w:t xml:space="preserve">:           </w:t>
      </w:r>
      <w:r w:rsidR="006113BE" w:rsidRPr="006113BE">
        <w:t>12.825.927,36</w:t>
      </w:r>
      <w:r w:rsidRPr="006113BE">
        <w:t xml:space="preserve"> zł</w:t>
      </w:r>
    </w:p>
    <w:p w14:paraId="1E157CDC" w14:textId="77777777" w:rsidR="00DF123D" w:rsidRDefault="00DF123D" w:rsidP="00DF123D">
      <w:pPr>
        <w:ind w:firstLine="567"/>
      </w:pPr>
      <w:r w:rsidRPr="00167243">
        <w:t>- zgodnie z załącznikiem nr 6 i 7</w:t>
      </w:r>
    </w:p>
    <w:p w14:paraId="3963C94E" w14:textId="77777777" w:rsidR="00DF123D" w:rsidRDefault="00DF123D" w:rsidP="00DF123D">
      <w:pPr>
        <w:ind w:firstLine="567"/>
      </w:pPr>
    </w:p>
    <w:p w14:paraId="442E96D1" w14:textId="77777777" w:rsidR="00DF123D" w:rsidRDefault="00DF123D" w:rsidP="00DF123D">
      <w:pPr>
        <w:ind w:firstLine="708"/>
      </w:pPr>
      <w:r>
        <w:t xml:space="preserve">oraz ustala się dochody i wydatki realizowane na mocy porozumień z organami    </w:t>
      </w:r>
    </w:p>
    <w:p w14:paraId="4A5CB5D4" w14:textId="77777777" w:rsidR="00DF123D" w:rsidRPr="001F64FB" w:rsidRDefault="00DF123D" w:rsidP="00DF123D">
      <w:pPr>
        <w:ind w:firstLine="708"/>
      </w:pPr>
      <w:r>
        <w:t xml:space="preserve">administracji rządowej: </w:t>
      </w:r>
    </w:p>
    <w:p w14:paraId="61B8610D" w14:textId="77777777" w:rsidR="00DF123D" w:rsidRPr="00840190" w:rsidRDefault="00DF123D" w:rsidP="00DF123D">
      <w:pPr>
        <w:ind w:left="1416" w:firstLine="708"/>
      </w:pPr>
      <w:r w:rsidRPr="00840190">
        <w:t xml:space="preserve">dochody </w:t>
      </w:r>
      <w:r w:rsidRPr="00840190">
        <w:tab/>
        <w:t>:</w:t>
      </w:r>
      <w:r w:rsidRPr="00840190">
        <w:tab/>
      </w:r>
      <w:r>
        <w:t>24.360,00</w:t>
      </w:r>
      <w:r w:rsidRPr="00840190">
        <w:t xml:space="preserve"> zł</w:t>
      </w:r>
    </w:p>
    <w:p w14:paraId="79702428" w14:textId="77777777" w:rsidR="00DF123D" w:rsidRPr="00840190" w:rsidRDefault="00DF123D" w:rsidP="00DF123D">
      <w:r w:rsidRPr="00840190">
        <w:tab/>
      </w:r>
      <w:r w:rsidRPr="00840190">
        <w:tab/>
      </w:r>
      <w:r w:rsidRPr="00840190">
        <w:tab/>
        <w:t>wydatki</w:t>
      </w:r>
      <w:r w:rsidRPr="00840190">
        <w:tab/>
        <w:t xml:space="preserve">:           </w:t>
      </w:r>
      <w:r>
        <w:t>24.360,00</w:t>
      </w:r>
      <w:r w:rsidRPr="00840190">
        <w:t xml:space="preserve"> zł</w:t>
      </w:r>
    </w:p>
    <w:p w14:paraId="5E281D12" w14:textId="77777777" w:rsidR="00DF123D" w:rsidRPr="00167243" w:rsidRDefault="00DF123D" w:rsidP="00DF123D">
      <w:pPr>
        <w:ind w:firstLine="567"/>
      </w:pPr>
      <w:r w:rsidRPr="00840190">
        <w:t xml:space="preserve">- zgodnie z załącznikiem nr </w:t>
      </w:r>
      <w:r>
        <w:t>7a”</w:t>
      </w:r>
    </w:p>
    <w:p w14:paraId="43F03632" w14:textId="77777777" w:rsidR="00DF123D" w:rsidRDefault="00DF123D" w:rsidP="00DF123D"/>
    <w:p w14:paraId="715C0343" w14:textId="476F0E75" w:rsidR="00DF123D" w:rsidRDefault="00DF123D" w:rsidP="00DF123D">
      <w:pPr>
        <w:ind w:left="132" w:firstLine="708"/>
      </w:pPr>
      <w:r w:rsidRPr="00E03379">
        <w:t xml:space="preserve"> - zgodnie z załącznikiem nr </w:t>
      </w:r>
      <w:r>
        <w:t xml:space="preserve">5 i 6 </w:t>
      </w:r>
      <w:r w:rsidRPr="00E03379">
        <w:t>do niniejszej uchwały;</w:t>
      </w:r>
    </w:p>
    <w:p w14:paraId="6D617AB7" w14:textId="77777777" w:rsidR="00DF123D" w:rsidRPr="00956EF1" w:rsidRDefault="00DF123D" w:rsidP="003C13AF">
      <w:pPr>
        <w:ind w:left="993"/>
        <w:jc w:val="both"/>
      </w:pPr>
    </w:p>
    <w:p w14:paraId="4D1ECD24" w14:textId="77777777" w:rsidR="00FC48CF" w:rsidRPr="009801BB" w:rsidRDefault="00FC48CF" w:rsidP="00FC48CF">
      <w:pPr>
        <w:pStyle w:val="Akapitzlist"/>
        <w:numPr>
          <w:ilvl w:val="0"/>
          <w:numId w:val="20"/>
        </w:numPr>
        <w:ind w:left="567" w:hanging="283"/>
      </w:pPr>
      <w:r w:rsidRPr="00FC3518">
        <w:rPr>
          <w:rFonts w:cs="Arial"/>
        </w:rPr>
        <w:t>§ 8</w:t>
      </w:r>
      <w:r w:rsidRPr="009801BB">
        <w:t xml:space="preserve"> uchwały otrzymuje brzmienie:   </w:t>
      </w:r>
    </w:p>
    <w:p w14:paraId="31B0BD50" w14:textId="77777777" w:rsidR="00FC48CF" w:rsidRPr="009801BB" w:rsidRDefault="00FC48CF" w:rsidP="00FC48CF"/>
    <w:p w14:paraId="645B7ABB" w14:textId="77777777" w:rsidR="00FC48CF" w:rsidRPr="009801BB" w:rsidRDefault="00FC48CF" w:rsidP="00FC48CF">
      <w:pPr>
        <w:spacing w:line="276" w:lineRule="auto"/>
        <w:ind w:firstLine="709"/>
        <w:rPr>
          <w:bCs/>
        </w:rPr>
      </w:pPr>
      <w:r w:rsidRPr="009801BB">
        <w:rPr>
          <w:b/>
          <w:bCs/>
        </w:rPr>
        <w:t xml:space="preserve">„§ 8. </w:t>
      </w:r>
      <w:r w:rsidRPr="009801BB">
        <w:rPr>
          <w:bCs/>
        </w:rPr>
        <w:t>Ustala się zestawienie planowanych kwot dotacji udzielanych z budżetu gminy:</w:t>
      </w:r>
    </w:p>
    <w:p w14:paraId="24803B84" w14:textId="71DA199F" w:rsidR="00FC48CF" w:rsidRPr="009801BB" w:rsidRDefault="00FC48CF" w:rsidP="00FC48CF">
      <w:pPr>
        <w:numPr>
          <w:ilvl w:val="0"/>
          <w:numId w:val="5"/>
        </w:numPr>
        <w:spacing w:line="276" w:lineRule="auto"/>
        <w:ind w:hanging="214"/>
      </w:pPr>
      <w:r w:rsidRPr="009801BB">
        <w:t xml:space="preserve">dotacje dla jednostek sektora finansów publicznych w kwocie </w:t>
      </w:r>
      <w:r>
        <w:t>2.4</w:t>
      </w:r>
      <w:r w:rsidR="00793A12">
        <w:t>73</w:t>
      </w:r>
      <w:r>
        <w:t>.</w:t>
      </w:r>
      <w:r w:rsidR="001F0DBC">
        <w:t>0</w:t>
      </w:r>
      <w:r>
        <w:t>12,15</w:t>
      </w:r>
      <w:r w:rsidRPr="009801BB">
        <w:t xml:space="preserve"> zł,</w:t>
      </w:r>
    </w:p>
    <w:p w14:paraId="6677F9CA" w14:textId="3B2C5398" w:rsidR="00FC48CF" w:rsidRPr="009801BB" w:rsidRDefault="00FC48CF" w:rsidP="00FC48CF">
      <w:pPr>
        <w:numPr>
          <w:ilvl w:val="0"/>
          <w:numId w:val="5"/>
        </w:numPr>
        <w:spacing w:line="276" w:lineRule="auto"/>
        <w:ind w:hanging="214"/>
      </w:pPr>
      <w:r w:rsidRPr="009801BB">
        <w:t xml:space="preserve">dotacje dla jednostek spoza sektora finansów publicznych w kwocie </w:t>
      </w:r>
      <w:r w:rsidR="00B11B00">
        <w:t>2.</w:t>
      </w:r>
      <w:r w:rsidR="00793A12">
        <w:t>2</w:t>
      </w:r>
      <w:r w:rsidR="008C1BA4">
        <w:t>73</w:t>
      </w:r>
      <w:r w:rsidR="00793A12">
        <w:t>.306,96</w:t>
      </w:r>
      <w:r w:rsidRPr="009801BB">
        <w:t xml:space="preserve"> zł</w:t>
      </w:r>
    </w:p>
    <w:p w14:paraId="23B6951F" w14:textId="77777777" w:rsidR="00FC48CF" w:rsidRDefault="00FC48CF" w:rsidP="00FC48CF">
      <w:pPr>
        <w:spacing w:line="276" w:lineRule="auto"/>
        <w:ind w:firstLine="709"/>
      </w:pPr>
      <w:r w:rsidRPr="009801BB">
        <w:t>- zgodnie z załącznikiem nr 8.”</w:t>
      </w:r>
    </w:p>
    <w:p w14:paraId="2E839ED4" w14:textId="77777777" w:rsidR="00FC48CF" w:rsidRPr="00956EF1" w:rsidRDefault="00FC48CF" w:rsidP="00FC48CF">
      <w:pPr>
        <w:spacing w:line="276" w:lineRule="auto"/>
        <w:ind w:firstLine="709"/>
      </w:pPr>
    </w:p>
    <w:p w14:paraId="0A70F952" w14:textId="7C2F2589" w:rsidR="00FC48CF" w:rsidRDefault="00FC48CF" w:rsidP="00FC48CF">
      <w:pPr>
        <w:ind w:left="360"/>
      </w:pPr>
      <w:r w:rsidRPr="00E03379">
        <w:t xml:space="preserve">          - zgodnie z załącznikiem nr </w:t>
      </w:r>
      <w:r w:rsidR="00DF123D">
        <w:t>7</w:t>
      </w:r>
      <w:r w:rsidRPr="00E03379">
        <w:t xml:space="preserve"> do niniejszej uchwały</w:t>
      </w:r>
      <w:r>
        <w:t>;</w:t>
      </w:r>
    </w:p>
    <w:p w14:paraId="199B12CF" w14:textId="6D2D43A6" w:rsidR="008C1BA4" w:rsidRDefault="008C1BA4" w:rsidP="00FC48CF">
      <w:pPr>
        <w:ind w:left="360"/>
      </w:pPr>
    </w:p>
    <w:p w14:paraId="323E005C" w14:textId="77777777" w:rsidR="008C1BA4" w:rsidRPr="009801BB" w:rsidRDefault="008C1BA4" w:rsidP="008C1BA4">
      <w:pPr>
        <w:pStyle w:val="Akapitzlist"/>
        <w:numPr>
          <w:ilvl w:val="0"/>
          <w:numId w:val="20"/>
        </w:numPr>
      </w:pPr>
      <w:r w:rsidRPr="00D12536">
        <w:rPr>
          <w:rFonts w:cs="Arial"/>
        </w:rPr>
        <w:t>§ 11</w:t>
      </w:r>
      <w:r w:rsidRPr="009801BB">
        <w:t xml:space="preserve"> uchwały otrzymuje brzmienie:   </w:t>
      </w:r>
    </w:p>
    <w:p w14:paraId="0FA0A390" w14:textId="77777777" w:rsidR="008C1BA4" w:rsidRPr="009801BB" w:rsidRDefault="008C1BA4" w:rsidP="008C1BA4">
      <w:pPr>
        <w:ind w:left="360"/>
      </w:pPr>
    </w:p>
    <w:p w14:paraId="20AF927F" w14:textId="77777777" w:rsidR="008C1BA4" w:rsidRDefault="008C1BA4" w:rsidP="008C1BA4">
      <w:pPr>
        <w:ind w:left="709"/>
        <w:jc w:val="both"/>
      </w:pPr>
      <w:r w:rsidRPr="009801BB">
        <w:rPr>
          <w:b/>
          <w:bCs/>
        </w:rPr>
        <w:t xml:space="preserve">„§ 11. </w:t>
      </w:r>
      <w:r w:rsidRPr="009801BB">
        <w:t xml:space="preserve">Ustala się limit wydatków na programy i projekty realizowane ze środków  </w:t>
      </w:r>
      <w:r w:rsidRPr="009801BB">
        <w:br/>
        <w:t xml:space="preserve">      o których mowa w art. 5 ust. 1 pkt 2 i 3 ustawy z dnia 27 sierpnia 2009r. </w:t>
      </w:r>
      <w:r w:rsidRPr="009801BB">
        <w:br/>
        <w:t xml:space="preserve">      o finansach   publicznych </w:t>
      </w:r>
    </w:p>
    <w:p w14:paraId="0A93DB0C" w14:textId="77777777" w:rsidR="008C1BA4" w:rsidRPr="009801BB" w:rsidRDefault="008C1BA4" w:rsidP="008C1BA4">
      <w:pPr>
        <w:ind w:left="709"/>
        <w:jc w:val="both"/>
      </w:pPr>
      <w:r w:rsidRPr="009801BB">
        <w:t xml:space="preserve">             - zgodnie z załącznikiem nr 11.</w:t>
      </w:r>
    </w:p>
    <w:p w14:paraId="654704B8" w14:textId="77777777" w:rsidR="008C1BA4" w:rsidRPr="00E03379" w:rsidRDefault="008C1BA4" w:rsidP="008C1BA4">
      <w:pPr>
        <w:ind w:left="709"/>
        <w:jc w:val="both"/>
        <w:rPr>
          <w:highlight w:val="yellow"/>
        </w:rPr>
      </w:pPr>
    </w:p>
    <w:p w14:paraId="708CEADF" w14:textId="5A0182BD" w:rsidR="008C1BA4" w:rsidRDefault="008C1BA4" w:rsidP="008C1BA4">
      <w:pPr>
        <w:ind w:left="360"/>
      </w:pPr>
      <w:r w:rsidRPr="00E03379">
        <w:t xml:space="preserve">          - zgodnie z załącznikiem </w:t>
      </w:r>
      <w:r w:rsidRPr="0029077F">
        <w:t xml:space="preserve">nr </w:t>
      </w:r>
      <w:r w:rsidR="00DF123D">
        <w:t>8</w:t>
      </w:r>
      <w:r w:rsidRPr="0029077F">
        <w:t xml:space="preserve"> do</w:t>
      </w:r>
      <w:r w:rsidRPr="00E03379">
        <w:t xml:space="preserve"> niniejszej uchwały;</w:t>
      </w:r>
    </w:p>
    <w:p w14:paraId="68415D5B" w14:textId="77777777" w:rsidR="00D12536" w:rsidRDefault="00D12536" w:rsidP="00FC48CF">
      <w:pPr>
        <w:ind w:left="360"/>
      </w:pPr>
    </w:p>
    <w:p w14:paraId="6A28A278" w14:textId="77777777" w:rsidR="00FC48CF" w:rsidRPr="009801BB" w:rsidRDefault="00FC48CF" w:rsidP="00FC48CF">
      <w:pPr>
        <w:pStyle w:val="Akapitzlist"/>
        <w:numPr>
          <w:ilvl w:val="0"/>
          <w:numId w:val="20"/>
        </w:numPr>
        <w:ind w:left="567" w:hanging="283"/>
      </w:pPr>
      <w:bookmarkStart w:id="0" w:name="_Hlk110347970"/>
      <w:r w:rsidRPr="009801BB">
        <w:rPr>
          <w:rFonts w:cs="Arial"/>
        </w:rPr>
        <w:t xml:space="preserve">§ </w:t>
      </w:r>
      <w:r>
        <w:rPr>
          <w:rFonts w:cs="Arial"/>
        </w:rPr>
        <w:t>12</w:t>
      </w:r>
      <w:r w:rsidRPr="009801BB">
        <w:t xml:space="preserve"> uchwały otrzymuje brzmienie:   </w:t>
      </w:r>
    </w:p>
    <w:p w14:paraId="33EDB880" w14:textId="77777777" w:rsidR="00FC48CF" w:rsidRPr="004F5397" w:rsidRDefault="00FC48CF" w:rsidP="00FC48CF">
      <w:pPr>
        <w:ind w:left="360"/>
        <w:rPr>
          <w:highlight w:val="yellow"/>
        </w:rPr>
      </w:pPr>
    </w:p>
    <w:p w14:paraId="41CBD759" w14:textId="77777777" w:rsidR="00FC48CF" w:rsidRPr="00167243" w:rsidRDefault="00FC48CF" w:rsidP="00FC48CF">
      <w:pPr>
        <w:ind w:firstLine="709"/>
        <w:rPr>
          <w:bCs/>
        </w:rPr>
      </w:pPr>
      <w:r>
        <w:rPr>
          <w:b/>
          <w:bCs/>
        </w:rPr>
        <w:t>„</w:t>
      </w:r>
      <w:r w:rsidRPr="00167243">
        <w:rPr>
          <w:b/>
          <w:bCs/>
        </w:rPr>
        <w:t xml:space="preserve">§ 12. 1.  </w:t>
      </w:r>
      <w:r w:rsidRPr="00167243">
        <w:rPr>
          <w:bCs/>
        </w:rPr>
        <w:t>Jednostki pomocnicze prowadzą gospodarkę finansową w ramach budżetu.</w:t>
      </w:r>
    </w:p>
    <w:p w14:paraId="44114ACC" w14:textId="77777777" w:rsidR="00FC48CF" w:rsidRPr="00167243" w:rsidRDefault="00FC48CF" w:rsidP="00FC48CF">
      <w:pPr>
        <w:ind w:left="1560" w:hanging="851"/>
      </w:pPr>
      <w:r w:rsidRPr="00167243">
        <w:t xml:space="preserve">         </w:t>
      </w:r>
      <w:r w:rsidRPr="00167243">
        <w:rPr>
          <w:b/>
        </w:rPr>
        <w:t xml:space="preserve">2.  </w:t>
      </w:r>
      <w:r w:rsidRPr="00167243">
        <w:t>Ustala się fundusz sołecki w formie zestawienia wydatków z podziałem kwot oraz  określeniem przedsięwzięć do realizacji dla poszczególnych sołectw</w:t>
      </w:r>
    </w:p>
    <w:p w14:paraId="666F494D" w14:textId="77777777" w:rsidR="00FC48CF" w:rsidRDefault="00FC48CF" w:rsidP="00FC48CF">
      <w:pPr>
        <w:ind w:firstLine="709"/>
      </w:pPr>
      <w:r w:rsidRPr="00167243">
        <w:tab/>
        <w:t>- zgodnie z załącznikiem nr 12.</w:t>
      </w:r>
      <w:r>
        <w:t>”</w:t>
      </w:r>
    </w:p>
    <w:p w14:paraId="565BFCF7" w14:textId="77777777" w:rsidR="00FC48CF" w:rsidRPr="00167243" w:rsidRDefault="00FC48CF" w:rsidP="00FC48CF">
      <w:pPr>
        <w:ind w:firstLine="709"/>
      </w:pPr>
    </w:p>
    <w:p w14:paraId="22048273" w14:textId="5D445CF8" w:rsidR="00FC48CF" w:rsidRDefault="00FC48CF" w:rsidP="00FC48CF">
      <w:pPr>
        <w:ind w:left="360" w:firstLine="709"/>
      </w:pPr>
      <w:r w:rsidRPr="00E03379">
        <w:t xml:space="preserve">          - zgodnie z załącznikiem </w:t>
      </w:r>
      <w:r w:rsidRPr="0029077F">
        <w:t xml:space="preserve">nr </w:t>
      </w:r>
      <w:r w:rsidR="00DF123D">
        <w:t>9</w:t>
      </w:r>
      <w:r w:rsidR="00D12536">
        <w:t xml:space="preserve"> </w:t>
      </w:r>
      <w:r w:rsidRPr="0029077F">
        <w:t>do</w:t>
      </w:r>
      <w:r w:rsidRPr="00E03379">
        <w:t xml:space="preserve"> niniejszej uchwały</w:t>
      </w:r>
      <w:r w:rsidR="006C2317">
        <w:t>.</w:t>
      </w:r>
    </w:p>
    <w:p w14:paraId="19B4A55D" w14:textId="42389A1B" w:rsidR="009738BF" w:rsidRDefault="009738BF" w:rsidP="00FC48CF">
      <w:pPr>
        <w:ind w:left="360" w:firstLine="709"/>
      </w:pPr>
    </w:p>
    <w:p w14:paraId="0FDDDB43" w14:textId="77777777" w:rsidR="007C7DC4" w:rsidRDefault="007C7DC4" w:rsidP="007C7DC4">
      <w:pPr>
        <w:pStyle w:val="Akapitzlist"/>
        <w:numPr>
          <w:ilvl w:val="0"/>
          <w:numId w:val="20"/>
        </w:numPr>
        <w:shd w:val="clear" w:color="auto" w:fill="FFFFFF"/>
        <w:ind w:left="567" w:hanging="283"/>
        <w:jc w:val="both"/>
        <w:rPr>
          <w:color w:val="000000" w:themeColor="text1"/>
        </w:rPr>
      </w:pPr>
      <w:r w:rsidRPr="00CA16D1">
        <w:rPr>
          <w:color w:val="000000" w:themeColor="text1"/>
        </w:rPr>
        <w:t>§ 12a</w:t>
      </w:r>
      <w:r>
        <w:rPr>
          <w:color w:val="000000" w:themeColor="text1"/>
        </w:rPr>
        <w:t xml:space="preserve"> otrzymuje brzmienie:</w:t>
      </w:r>
    </w:p>
    <w:p w14:paraId="4D3157AE" w14:textId="77777777" w:rsidR="007C7DC4" w:rsidRPr="00AB4A78" w:rsidRDefault="007C7DC4" w:rsidP="007C7DC4">
      <w:pPr>
        <w:shd w:val="clear" w:color="auto" w:fill="FFFFFF"/>
        <w:ind w:left="568"/>
        <w:jc w:val="both"/>
        <w:rPr>
          <w:color w:val="000000" w:themeColor="text1"/>
        </w:rPr>
      </w:pPr>
    </w:p>
    <w:p w14:paraId="78FD8CD8" w14:textId="77777777" w:rsidR="007C7DC4" w:rsidRDefault="007C7DC4" w:rsidP="007C7DC4">
      <w:pPr>
        <w:ind w:left="708" w:firstLine="140"/>
      </w:pPr>
      <w:r>
        <w:t xml:space="preserve">„§ </w:t>
      </w:r>
      <w:r w:rsidRPr="00CA16D1">
        <w:rPr>
          <w:b/>
          <w:bCs/>
        </w:rPr>
        <w:t>12a.</w:t>
      </w:r>
      <w:r>
        <w:t xml:space="preserve"> Ustala się dochody i wydatki z Funduszu Pomocy związane z realizacją zadań    </w:t>
      </w:r>
    </w:p>
    <w:p w14:paraId="3211241E" w14:textId="07E77D9E" w:rsidR="007C7DC4" w:rsidRPr="007A7511" w:rsidRDefault="007C7DC4" w:rsidP="007C7DC4">
      <w:pPr>
        <w:ind w:left="708" w:firstLine="140"/>
      </w:pPr>
      <w:r>
        <w:t xml:space="preserve">      </w:t>
      </w:r>
      <w:r w:rsidRPr="007A7511">
        <w:t>na rzecz pomocy Ukrainie w związku z konf</w:t>
      </w:r>
      <w:r>
        <w:t>li</w:t>
      </w:r>
      <w:r w:rsidRPr="007A7511">
        <w:t xml:space="preserve">ktem zbrojnym w tym państwie: </w:t>
      </w:r>
    </w:p>
    <w:p w14:paraId="56A3713B" w14:textId="24FB2BDA" w:rsidR="007C7DC4" w:rsidRPr="007A7511" w:rsidRDefault="007C7DC4" w:rsidP="007C7DC4">
      <w:pPr>
        <w:ind w:left="1984" w:firstLine="140"/>
      </w:pPr>
      <w:r w:rsidRPr="007A7511">
        <w:t xml:space="preserve">dochody </w:t>
      </w:r>
      <w:r w:rsidRPr="007A7511">
        <w:tab/>
        <w:t>:</w:t>
      </w:r>
      <w:r w:rsidRPr="007A7511">
        <w:tab/>
      </w:r>
      <w:r w:rsidR="00793A12">
        <w:t>1.050.206</w:t>
      </w:r>
      <w:r>
        <w:t>,22</w:t>
      </w:r>
      <w:r w:rsidRPr="007A7511">
        <w:t xml:space="preserve"> zł</w:t>
      </w:r>
    </w:p>
    <w:p w14:paraId="573BD892" w14:textId="2E8FBE52" w:rsidR="007C7DC4" w:rsidRPr="007A7511" w:rsidRDefault="007C7DC4" w:rsidP="007C7DC4">
      <w:pPr>
        <w:ind w:left="568"/>
      </w:pPr>
      <w:r w:rsidRPr="007A7511">
        <w:tab/>
      </w:r>
      <w:r w:rsidRPr="007A7511">
        <w:tab/>
      </w:r>
      <w:r w:rsidRPr="007A7511">
        <w:tab/>
        <w:t>wydatki</w:t>
      </w:r>
      <w:r w:rsidRPr="007A7511">
        <w:tab/>
        <w:t xml:space="preserve">:           </w:t>
      </w:r>
      <w:r>
        <w:t>1</w:t>
      </w:r>
      <w:r w:rsidR="008C1BA4">
        <w:t>.</w:t>
      </w:r>
      <w:r w:rsidR="00793A12">
        <w:t>050.206</w:t>
      </w:r>
      <w:r>
        <w:t>,22</w:t>
      </w:r>
      <w:r w:rsidRPr="007A7511">
        <w:t xml:space="preserve"> zł</w:t>
      </w:r>
    </w:p>
    <w:p w14:paraId="2DF047B6" w14:textId="77777777" w:rsidR="007C7DC4" w:rsidRDefault="007C7DC4" w:rsidP="007C7DC4">
      <w:pPr>
        <w:shd w:val="clear" w:color="auto" w:fill="FFFFFF"/>
        <w:ind w:left="568"/>
        <w:jc w:val="both"/>
      </w:pPr>
      <w:r w:rsidRPr="007A7511">
        <w:t>- zgodnie z załącznikiem nr 13”</w:t>
      </w:r>
    </w:p>
    <w:p w14:paraId="75FBCF74" w14:textId="77777777" w:rsidR="007C7DC4" w:rsidRDefault="007C7DC4" w:rsidP="007C7DC4">
      <w:pPr>
        <w:shd w:val="clear" w:color="auto" w:fill="FFFFFF"/>
        <w:ind w:left="568"/>
        <w:jc w:val="both"/>
      </w:pPr>
    </w:p>
    <w:p w14:paraId="58529A23" w14:textId="4F2B9E09" w:rsidR="007C7DC4" w:rsidRDefault="007C7DC4" w:rsidP="007C7DC4">
      <w:pPr>
        <w:ind w:left="360" w:firstLine="709"/>
      </w:pPr>
      <w:r w:rsidRPr="00E03379">
        <w:t xml:space="preserve">          - zgodnie z załącznikiem </w:t>
      </w:r>
      <w:r w:rsidRPr="0029077F">
        <w:t xml:space="preserve">nr </w:t>
      </w:r>
      <w:r w:rsidR="00DF123D">
        <w:t>10</w:t>
      </w:r>
      <w:r w:rsidRPr="0029077F">
        <w:t xml:space="preserve"> do</w:t>
      </w:r>
      <w:r w:rsidRPr="00E03379">
        <w:t xml:space="preserve"> niniejszej uchwały</w:t>
      </w:r>
      <w:r>
        <w:t>.</w:t>
      </w:r>
    </w:p>
    <w:p w14:paraId="575A9C68" w14:textId="77777777" w:rsidR="00DF123D" w:rsidRPr="00E03379" w:rsidRDefault="00DF123D" w:rsidP="007C7DC4">
      <w:pPr>
        <w:ind w:left="360" w:firstLine="709"/>
      </w:pPr>
    </w:p>
    <w:bookmarkEnd w:id="0"/>
    <w:p w14:paraId="7F0D4FA6" w14:textId="677C2F1B" w:rsidR="00D021B0" w:rsidRPr="002D289F" w:rsidRDefault="00DF123D" w:rsidP="002D289F">
      <w:pPr>
        <w:pStyle w:val="Akapitzlist"/>
        <w:numPr>
          <w:ilvl w:val="0"/>
          <w:numId w:val="20"/>
        </w:numPr>
        <w:shd w:val="clear" w:color="auto" w:fill="FFFFFF"/>
        <w:jc w:val="both"/>
        <w:rPr>
          <w:color w:val="000000" w:themeColor="text1"/>
        </w:rPr>
      </w:pPr>
      <w:r w:rsidRPr="00CA16D1">
        <w:rPr>
          <w:color w:val="000000" w:themeColor="text1"/>
        </w:rPr>
        <w:t>12c</w:t>
      </w:r>
      <w:r>
        <w:rPr>
          <w:color w:val="000000" w:themeColor="text1"/>
        </w:rPr>
        <w:t xml:space="preserve"> otrzymuje brzmienie</w:t>
      </w:r>
      <w:r w:rsidR="00D021B0" w:rsidRPr="002D289F">
        <w:rPr>
          <w:color w:val="000000" w:themeColor="text1"/>
        </w:rPr>
        <w:t>:</w:t>
      </w:r>
    </w:p>
    <w:p w14:paraId="3CB59AED" w14:textId="77777777" w:rsidR="00D021B0" w:rsidRPr="00AB4A78" w:rsidRDefault="00D021B0" w:rsidP="00D021B0">
      <w:pPr>
        <w:shd w:val="clear" w:color="auto" w:fill="FFFFFF"/>
        <w:ind w:left="568"/>
        <w:jc w:val="both"/>
        <w:rPr>
          <w:color w:val="000000" w:themeColor="text1"/>
        </w:rPr>
      </w:pPr>
    </w:p>
    <w:p w14:paraId="4B8B0ADC" w14:textId="12DA2E69" w:rsidR="00D021B0" w:rsidRPr="001F64FB" w:rsidRDefault="00D021B0" w:rsidP="00D021B0">
      <w:pPr>
        <w:ind w:left="708" w:firstLine="140"/>
      </w:pPr>
      <w:r>
        <w:t xml:space="preserve">„§ </w:t>
      </w:r>
      <w:r w:rsidRPr="00CA16D1">
        <w:rPr>
          <w:b/>
          <w:bCs/>
        </w:rPr>
        <w:t>12</w:t>
      </w:r>
      <w:r w:rsidR="00CB7718" w:rsidRPr="00CA16D1">
        <w:rPr>
          <w:b/>
          <w:bCs/>
        </w:rPr>
        <w:t>c</w:t>
      </w:r>
      <w:r w:rsidRPr="00CA16D1">
        <w:rPr>
          <w:b/>
          <w:bCs/>
        </w:rPr>
        <w:t>.</w:t>
      </w:r>
      <w:r>
        <w:t xml:space="preserve"> Ustala się dochody i wydatki z Funduszu Przeciwdziałania COVID-19: </w:t>
      </w:r>
    </w:p>
    <w:p w14:paraId="302C84FF" w14:textId="16CE01AF" w:rsidR="00D021B0" w:rsidRPr="00840190" w:rsidRDefault="00D021B0" w:rsidP="00D021B0">
      <w:pPr>
        <w:ind w:left="1984" w:firstLine="140"/>
      </w:pPr>
      <w:r w:rsidRPr="00840190">
        <w:lastRenderedPageBreak/>
        <w:t xml:space="preserve">dochody </w:t>
      </w:r>
      <w:r w:rsidRPr="00840190">
        <w:tab/>
        <w:t>:</w:t>
      </w:r>
      <w:r w:rsidRPr="00840190">
        <w:tab/>
      </w:r>
      <w:r w:rsidR="00793A12">
        <w:t>6.732.100,00</w:t>
      </w:r>
      <w:r w:rsidRPr="00840190">
        <w:t xml:space="preserve"> zł</w:t>
      </w:r>
    </w:p>
    <w:p w14:paraId="36F6F3C5" w14:textId="591FFE02" w:rsidR="00D021B0" w:rsidRPr="00840190" w:rsidRDefault="00D021B0" w:rsidP="00D021B0">
      <w:pPr>
        <w:ind w:left="568"/>
      </w:pPr>
      <w:r w:rsidRPr="00840190">
        <w:tab/>
      </w:r>
      <w:r w:rsidRPr="00840190">
        <w:tab/>
      </w:r>
      <w:r w:rsidRPr="00840190">
        <w:tab/>
        <w:t>wydatki</w:t>
      </w:r>
      <w:r w:rsidRPr="00840190">
        <w:tab/>
        <w:t xml:space="preserve">:           </w:t>
      </w:r>
      <w:r w:rsidR="008C1BA4">
        <w:t>8.463.300,06</w:t>
      </w:r>
      <w:r w:rsidRPr="00840190">
        <w:t xml:space="preserve"> zł</w:t>
      </w:r>
    </w:p>
    <w:p w14:paraId="3AF28AD5" w14:textId="5CBCA826" w:rsidR="00D021B0" w:rsidRDefault="00D021B0" w:rsidP="00D021B0">
      <w:pPr>
        <w:shd w:val="clear" w:color="auto" w:fill="FFFFFF"/>
        <w:ind w:left="568"/>
        <w:jc w:val="both"/>
      </w:pPr>
      <w:r w:rsidRPr="00840190">
        <w:t xml:space="preserve">- zgodnie z załącznikiem nr </w:t>
      </w:r>
      <w:r w:rsidR="00FA6AD5">
        <w:t>14</w:t>
      </w:r>
      <w:r>
        <w:t>”</w:t>
      </w:r>
    </w:p>
    <w:p w14:paraId="05C4E50D" w14:textId="77777777" w:rsidR="00D021B0" w:rsidRDefault="00D021B0" w:rsidP="00D021B0">
      <w:pPr>
        <w:shd w:val="clear" w:color="auto" w:fill="FFFFFF"/>
        <w:ind w:left="568"/>
        <w:jc w:val="both"/>
      </w:pPr>
    </w:p>
    <w:p w14:paraId="6D93C4C3" w14:textId="1AD3ECAE" w:rsidR="00D021B0" w:rsidRPr="00E03379" w:rsidRDefault="00D021B0" w:rsidP="00D021B0">
      <w:pPr>
        <w:ind w:left="360" w:firstLine="709"/>
      </w:pPr>
      <w:r w:rsidRPr="00E03379">
        <w:t xml:space="preserve">          - zgodnie z załącznikiem </w:t>
      </w:r>
      <w:r w:rsidRPr="0029077F">
        <w:t xml:space="preserve">nr </w:t>
      </w:r>
      <w:r w:rsidR="00DF123D">
        <w:t>11</w:t>
      </w:r>
      <w:r w:rsidRPr="0029077F">
        <w:t xml:space="preserve"> do</w:t>
      </w:r>
      <w:r w:rsidRPr="00E03379">
        <w:t xml:space="preserve"> niniejszej uchwały</w:t>
      </w:r>
      <w:r>
        <w:t>.</w:t>
      </w:r>
    </w:p>
    <w:p w14:paraId="11FF99FD" w14:textId="15C32E7E" w:rsidR="00FC3518" w:rsidRDefault="00FC3518" w:rsidP="00305167">
      <w:pPr>
        <w:ind w:left="360"/>
      </w:pPr>
    </w:p>
    <w:p w14:paraId="23C7FD10" w14:textId="77777777" w:rsidR="00647FED" w:rsidRPr="009801BB" w:rsidRDefault="00647FED" w:rsidP="009E674A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9E674A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9E674A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C46A4FB" w14:textId="77777777" w:rsidR="000C1BF7" w:rsidRDefault="000C1BF7" w:rsidP="00054D88">
      <w:pPr>
        <w:ind w:left="4248" w:firstLine="708"/>
      </w:pPr>
    </w:p>
    <w:p w14:paraId="2A763D77" w14:textId="77777777" w:rsidR="000C1BF7" w:rsidRDefault="000C1BF7" w:rsidP="00054D88">
      <w:pPr>
        <w:ind w:left="4248" w:firstLine="708"/>
      </w:pPr>
    </w:p>
    <w:p w14:paraId="1C49D234" w14:textId="77777777" w:rsidR="00555414" w:rsidRDefault="00555414" w:rsidP="00054D88">
      <w:pPr>
        <w:ind w:left="4248" w:firstLine="708"/>
      </w:pPr>
    </w:p>
    <w:p w14:paraId="639EE905" w14:textId="3943F4C6" w:rsidR="00555414" w:rsidRDefault="00555414" w:rsidP="00054D88">
      <w:pPr>
        <w:ind w:left="4248" w:firstLine="708"/>
      </w:pPr>
    </w:p>
    <w:p w14:paraId="55505352" w14:textId="77777777" w:rsidR="00DF123D" w:rsidRDefault="00DF123D" w:rsidP="00D77E57">
      <w:pPr>
        <w:ind w:left="4248" w:firstLine="708"/>
      </w:pPr>
    </w:p>
    <w:p w14:paraId="63F65DFD" w14:textId="77777777" w:rsidR="00DF123D" w:rsidRDefault="00DF123D" w:rsidP="00D77E57">
      <w:pPr>
        <w:ind w:left="4248" w:firstLine="708"/>
      </w:pPr>
    </w:p>
    <w:p w14:paraId="4884A956" w14:textId="77777777" w:rsidR="00DF123D" w:rsidRDefault="00DF123D" w:rsidP="00D77E57">
      <w:pPr>
        <w:ind w:left="4248" w:firstLine="708"/>
      </w:pPr>
    </w:p>
    <w:p w14:paraId="3B266B2B" w14:textId="77777777" w:rsidR="00DF123D" w:rsidRDefault="00DF123D" w:rsidP="00D77E57">
      <w:pPr>
        <w:ind w:left="4248" w:firstLine="708"/>
      </w:pPr>
    </w:p>
    <w:p w14:paraId="6E63A574" w14:textId="77777777" w:rsidR="00DF123D" w:rsidRDefault="00DF123D" w:rsidP="00D77E57">
      <w:pPr>
        <w:ind w:left="4248" w:firstLine="708"/>
      </w:pPr>
    </w:p>
    <w:p w14:paraId="4FB1A93B" w14:textId="77777777" w:rsidR="00DF123D" w:rsidRDefault="00DF123D" w:rsidP="00D77E57">
      <w:pPr>
        <w:ind w:left="4248" w:firstLine="708"/>
      </w:pPr>
    </w:p>
    <w:p w14:paraId="00F6A546" w14:textId="77777777" w:rsidR="00DF123D" w:rsidRDefault="00DF123D" w:rsidP="00D77E57">
      <w:pPr>
        <w:ind w:left="4248" w:firstLine="708"/>
      </w:pPr>
    </w:p>
    <w:p w14:paraId="57AA9929" w14:textId="77777777" w:rsidR="00DF123D" w:rsidRDefault="00DF123D" w:rsidP="00D77E57">
      <w:pPr>
        <w:ind w:left="4248" w:firstLine="708"/>
      </w:pPr>
    </w:p>
    <w:p w14:paraId="34385796" w14:textId="77777777" w:rsidR="00DF123D" w:rsidRDefault="00DF123D" w:rsidP="00D77E57">
      <w:pPr>
        <w:ind w:left="4248" w:firstLine="708"/>
      </w:pPr>
    </w:p>
    <w:p w14:paraId="34CD7959" w14:textId="77777777" w:rsidR="00DF123D" w:rsidRDefault="00DF123D" w:rsidP="00D77E57">
      <w:pPr>
        <w:ind w:left="4248" w:firstLine="708"/>
      </w:pPr>
    </w:p>
    <w:p w14:paraId="43FB6AB1" w14:textId="77777777" w:rsidR="00DF123D" w:rsidRDefault="00DF123D" w:rsidP="00D77E57">
      <w:pPr>
        <w:ind w:left="4248" w:firstLine="708"/>
      </w:pPr>
    </w:p>
    <w:p w14:paraId="660E7C51" w14:textId="77777777" w:rsidR="00DF123D" w:rsidRDefault="00DF123D" w:rsidP="00D77E57">
      <w:pPr>
        <w:ind w:left="4248" w:firstLine="708"/>
      </w:pPr>
    </w:p>
    <w:p w14:paraId="7FBB4656" w14:textId="77777777" w:rsidR="00DF123D" w:rsidRDefault="00DF123D" w:rsidP="00D77E57">
      <w:pPr>
        <w:ind w:left="4248" w:firstLine="708"/>
      </w:pPr>
    </w:p>
    <w:p w14:paraId="12AD0BA1" w14:textId="77777777" w:rsidR="00DF123D" w:rsidRDefault="00DF123D" w:rsidP="00D77E57">
      <w:pPr>
        <w:ind w:left="4248" w:firstLine="708"/>
      </w:pPr>
    </w:p>
    <w:p w14:paraId="0F56FA1A" w14:textId="77777777" w:rsidR="00DF123D" w:rsidRDefault="00DF123D" w:rsidP="00D77E57">
      <w:pPr>
        <w:ind w:left="4248" w:firstLine="708"/>
      </w:pPr>
    </w:p>
    <w:p w14:paraId="31FF2ABD" w14:textId="77777777" w:rsidR="00DF123D" w:rsidRDefault="00DF123D" w:rsidP="00D77E57">
      <w:pPr>
        <w:ind w:left="4248" w:firstLine="708"/>
      </w:pPr>
    </w:p>
    <w:p w14:paraId="0E365ED7" w14:textId="77777777" w:rsidR="00DF123D" w:rsidRDefault="00DF123D" w:rsidP="00D77E57">
      <w:pPr>
        <w:ind w:left="4248" w:firstLine="708"/>
      </w:pPr>
    </w:p>
    <w:p w14:paraId="147D6685" w14:textId="77777777" w:rsidR="00DF123D" w:rsidRDefault="00DF123D" w:rsidP="00D77E57">
      <w:pPr>
        <w:ind w:left="4248" w:firstLine="708"/>
      </w:pPr>
    </w:p>
    <w:p w14:paraId="116FBEC7" w14:textId="77777777" w:rsidR="00DF123D" w:rsidRDefault="00DF123D" w:rsidP="00D77E57">
      <w:pPr>
        <w:ind w:left="4248" w:firstLine="708"/>
      </w:pPr>
    </w:p>
    <w:p w14:paraId="3ADB7C0F" w14:textId="77777777" w:rsidR="00DF123D" w:rsidRDefault="00DF123D" w:rsidP="00D77E57">
      <w:pPr>
        <w:ind w:left="4248" w:firstLine="708"/>
      </w:pPr>
    </w:p>
    <w:p w14:paraId="7124C552" w14:textId="77777777" w:rsidR="00DF123D" w:rsidRDefault="00DF123D" w:rsidP="00D77E57">
      <w:pPr>
        <w:ind w:left="4248" w:firstLine="708"/>
      </w:pPr>
    </w:p>
    <w:p w14:paraId="292C43BF" w14:textId="77777777" w:rsidR="00DF123D" w:rsidRDefault="00DF123D" w:rsidP="00D77E57">
      <w:pPr>
        <w:ind w:left="4248" w:firstLine="708"/>
      </w:pPr>
    </w:p>
    <w:p w14:paraId="1B96DDCF" w14:textId="77777777" w:rsidR="00DF123D" w:rsidRDefault="00DF123D" w:rsidP="00D77E57">
      <w:pPr>
        <w:ind w:left="4248" w:firstLine="708"/>
      </w:pPr>
    </w:p>
    <w:p w14:paraId="69534936" w14:textId="77777777" w:rsidR="00DF123D" w:rsidRDefault="00DF123D" w:rsidP="00D77E57">
      <w:pPr>
        <w:ind w:left="4248" w:firstLine="708"/>
      </w:pPr>
    </w:p>
    <w:p w14:paraId="34F14ADB" w14:textId="77777777" w:rsidR="00DF123D" w:rsidRDefault="00DF123D" w:rsidP="00D77E57">
      <w:pPr>
        <w:ind w:left="4248" w:firstLine="708"/>
      </w:pPr>
    </w:p>
    <w:p w14:paraId="2CBA38C6" w14:textId="77777777" w:rsidR="00DF123D" w:rsidRDefault="00DF123D" w:rsidP="00D77E57">
      <w:pPr>
        <w:ind w:left="4248" w:firstLine="708"/>
      </w:pPr>
    </w:p>
    <w:p w14:paraId="262E76B0" w14:textId="77777777" w:rsidR="00DF123D" w:rsidRDefault="00DF123D" w:rsidP="00D77E57">
      <w:pPr>
        <w:ind w:left="4248" w:firstLine="708"/>
      </w:pPr>
    </w:p>
    <w:p w14:paraId="17F572F5" w14:textId="77777777" w:rsidR="00DF123D" w:rsidRDefault="00DF123D" w:rsidP="00D77E57">
      <w:pPr>
        <w:ind w:left="4248" w:firstLine="708"/>
      </w:pPr>
    </w:p>
    <w:p w14:paraId="65AC38F9" w14:textId="77777777" w:rsidR="00DF123D" w:rsidRDefault="00DF123D" w:rsidP="00D77E57">
      <w:pPr>
        <w:ind w:left="4248" w:firstLine="708"/>
      </w:pPr>
    </w:p>
    <w:p w14:paraId="33310BD9" w14:textId="77777777" w:rsidR="00DF123D" w:rsidRDefault="00DF123D" w:rsidP="00D77E57">
      <w:pPr>
        <w:ind w:left="4248" w:firstLine="708"/>
      </w:pPr>
    </w:p>
    <w:p w14:paraId="4FA6FEA4" w14:textId="77777777" w:rsidR="00DF123D" w:rsidRDefault="00DF123D" w:rsidP="00D77E57">
      <w:pPr>
        <w:ind w:left="4248" w:firstLine="708"/>
      </w:pPr>
    </w:p>
    <w:p w14:paraId="5E4FC178" w14:textId="77777777" w:rsidR="00DF123D" w:rsidRDefault="00DF123D" w:rsidP="00D77E57">
      <w:pPr>
        <w:ind w:left="4248" w:firstLine="708"/>
      </w:pPr>
    </w:p>
    <w:p w14:paraId="780A06F9" w14:textId="77777777" w:rsidR="00DF123D" w:rsidRDefault="00DF123D" w:rsidP="00D77E57">
      <w:pPr>
        <w:ind w:left="4248" w:firstLine="708"/>
      </w:pPr>
    </w:p>
    <w:p w14:paraId="13D673F0" w14:textId="77777777" w:rsidR="00DF123D" w:rsidRDefault="00DF123D" w:rsidP="00D77E57">
      <w:pPr>
        <w:ind w:left="4248" w:firstLine="708"/>
      </w:pPr>
    </w:p>
    <w:p w14:paraId="6B11D900" w14:textId="77777777" w:rsidR="00DF123D" w:rsidRDefault="00DF123D" w:rsidP="00D77E57">
      <w:pPr>
        <w:ind w:left="4248" w:firstLine="708"/>
      </w:pPr>
    </w:p>
    <w:p w14:paraId="015C6532" w14:textId="77777777" w:rsidR="00DF123D" w:rsidRDefault="00DF123D" w:rsidP="00D77E57">
      <w:pPr>
        <w:ind w:left="4248" w:firstLine="708"/>
      </w:pPr>
    </w:p>
    <w:p w14:paraId="15BD89A8" w14:textId="77777777" w:rsidR="00DF123D" w:rsidRDefault="00DF123D" w:rsidP="00D77E57">
      <w:pPr>
        <w:ind w:left="4248" w:firstLine="708"/>
      </w:pPr>
    </w:p>
    <w:p w14:paraId="22E764FB" w14:textId="50A2EF27" w:rsidR="00E3337F" w:rsidRPr="00F04E5E" w:rsidRDefault="006671F8" w:rsidP="00D77E57">
      <w:pPr>
        <w:ind w:left="4248" w:firstLine="708"/>
      </w:pPr>
      <w:r w:rsidRPr="00F04E5E">
        <w:lastRenderedPageBreak/>
        <w:t>Uz</w:t>
      </w:r>
      <w:r w:rsidR="00E3337F" w:rsidRPr="00F04E5E">
        <w:t xml:space="preserve">asadnienie </w:t>
      </w:r>
    </w:p>
    <w:p w14:paraId="2219C8A1" w14:textId="29676E3E" w:rsidR="00E3337F" w:rsidRPr="00F04E5E" w:rsidRDefault="00E3337F" w:rsidP="00E3337F">
      <w:r w:rsidRPr="00F04E5E">
        <w:tab/>
      </w:r>
      <w:r w:rsidRPr="00F04E5E">
        <w:tab/>
      </w:r>
      <w:r w:rsidRPr="00F04E5E">
        <w:tab/>
      </w:r>
      <w:r w:rsidRPr="00F04E5E">
        <w:tab/>
      </w:r>
      <w:r w:rsidRPr="00F04E5E">
        <w:tab/>
      </w:r>
      <w:r w:rsidRPr="00F04E5E">
        <w:tab/>
      </w:r>
      <w:r w:rsidRPr="00F04E5E">
        <w:tab/>
        <w:t>do uchwały  nr</w:t>
      </w:r>
      <w:r w:rsidR="00DC7FE8">
        <w:t xml:space="preserve"> LV/498/22</w:t>
      </w:r>
      <w:r w:rsidRPr="00F04E5E">
        <w:tab/>
      </w:r>
      <w:r w:rsidR="00A3628E" w:rsidRPr="00F04E5E">
        <w:tab/>
      </w:r>
      <w:r w:rsidR="00A3628E" w:rsidRPr="00F04E5E">
        <w:tab/>
      </w:r>
      <w:r w:rsidR="0079583F" w:rsidRPr="00F04E5E">
        <w:tab/>
      </w:r>
      <w:r w:rsidR="0079583F" w:rsidRPr="00F04E5E">
        <w:tab/>
      </w:r>
      <w:r w:rsidR="008C4C12" w:rsidRPr="00F04E5E">
        <w:tab/>
      </w:r>
      <w:r w:rsidR="00CC3B4F" w:rsidRPr="00F04E5E">
        <w:tab/>
      </w:r>
      <w:r w:rsidR="00FF48C8" w:rsidRPr="00F04E5E">
        <w:tab/>
      </w:r>
      <w:r w:rsidR="00E969B8" w:rsidRPr="00F04E5E">
        <w:tab/>
      </w:r>
      <w:r w:rsidRPr="00F04E5E">
        <w:t>Rady Miejskiej w Czempiniu</w:t>
      </w:r>
    </w:p>
    <w:p w14:paraId="52327AFD" w14:textId="445C1C42" w:rsidR="00E3337F" w:rsidRPr="00F04E5E" w:rsidRDefault="00E3337F" w:rsidP="00E3337F">
      <w:r w:rsidRPr="00F04E5E">
        <w:tab/>
      </w:r>
      <w:r w:rsidRPr="00F04E5E">
        <w:tab/>
      </w:r>
      <w:r w:rsidRPr="00F04E5E">
        <w:tab/>
      </w:r>
      <w:r w:rsidRPr="00F04E5E">
        <w:tab/>
      </w:r>
      <w:r w:rsidRPr="00F04E5E">
        <w:tab/>
      </w:r>
      <w:r w:rsidRPr="00F04E5E">
        <w:tab/>
      </w:r>
      <w:r w:rsidRPr="00F04E5E">
        <w:tab/>
        <w:t xml:space="preserve">z dnia </w:t>
      </w:r>
      <w:r w:rsidR="001B068E" w:rsidRPr="00F04E5E">
        <w:t>26 października</w:t>
      </w:r>
      <w:r w:rsidR="00C4695F" w:rsidRPr="00F04E5E">
        <w:t xml:space="preserve"> 2022</w:t>
      </w:r>
      <w:r w:rsidR="00941583" w:rsidRPr="00F04E5E">
        <w:t xml:space="preserve"> r</w:t>
      </w:r>
      <w:r w:rsidRPr="00F04E5E">
        <w:t>.</w:t>
      </w:r>
    </w:p>
    <w:p w14:paraId="22CC17BC" w14:textId="7487C7FA" w:rsidR="00911E09" w:rsidRPr="00F04E5E" w:rsidRDefault="00911E09" w:rsidP="00291B18">
      <w:pPr>
        <w:jc w:val="both"/>
      </w:pPr>
    </w:p>
    <w:p w14:paraId="5BB2DC3A" w14:textId="02654583" w:rsidR="00291B18" w:rsidRDefault="00291B18" w:rsidP="00291B18">
      <w:pPr>
        <w:jc w:val="both"/>
      </w:pPr>
      <w:r w:rsidRPr="00F04E5E">
        <w:t>Dokonuje się zmian w budżecie Gminy Czempiń na 20</w:t>
      </w:r>
      <w:r w:rsidR="006C7676" w:rsidRPr="00F04E5E">
        <w:t>2</w:t>
      </w:r>
      <w:r w:rsidR="00C4695F" w:rsidRPr="00F04E5E">
        <w:t>2</w:t>
      </w:r>
      <w:r w:rsidRPr="00F04E5E">
        <w:t xml:space="preserve"> rok w następujący sposób:</w:t>
      </w:r>
    </w:p>
    <w:p w14:paraId="022859B5" w14:textId="77777777" w:rsidR="00574248" w:rsidRPr="00F04E5E" w:rsidRDefault="00574248" w:rsidP="00291B18">
      <w:pPr>
        <w:jc w:val="both"/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340"/>
        <w:gridCol w:w="2480"/>
      </w:tblGrid>
      <w:tr w:rsidR="00574248" w14:paraId="632A044D" w14:textId="77777777" w:rsidTr="00574248">
        <w:trPr>
          <w:trHeight w:val="22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5980" w14:textId="77777777" w:rsidR="00574248" w:rsidRDefault="0057424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753D" w14:textId="77777777" w:rsidR="00574248" w:rsidRDefault="005742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 815 900,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A9B05" w14:textId="77777777" w:rsidR="00574248" w:rsidRDefault="005742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74248" w14:paraId="28FD4717" w14:textId="77777777" w:rsidTr="00574248">
        <w:trPr>
          <w:trHeight w:val="120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F6FB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mniejszenie planu dodatkowych środków z tytułu dodatkowych dochodów roku 2022 z tytułu udziałów w PIT w celu wsparcia zadań, w tym na poprawę efektywności energetycznej oraz ograniczenie kosztów zakupu ciepła ponoszonych przez odbiorców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E26F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9 673,6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A1B3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21 p. 0010</w:t>
            </w:r>
          </w:p>
        </w:tc>
      </w:tr>
      <w:tr w:rsidR="00574248" w14:paraId="06A3E901" w14:textId="77777777" w:rsidTr="00574248">
        <w:trPr>
          <w:trHeight w:val="61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08E3" w14:textId="7FE376D1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 Funduszu Pomocy na dodatkowe zadania oświatowe (po otrzymaniu środków za sierpień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A389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726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AC03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2100</w:t>
            </w:r>
          </w:p>
        </w:tc>
      </w:tr>
      <w:tr w:rsidR="00574248" w14:paraId="6B8B2CEE" w14:textId="77777777" w:rsidTr="00574248">
        <w:trPr>
          <w:trHeight w:val="62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6CC8" w14:textId="54521EF8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opłaty za zezwolenia na sprzedaż napojów alkoholowych w obrocie hurtowym do wysokości wykona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0EF1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112,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2F09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8 p. 0270</w:t>
            </w:r>
          </w:p>
        </w:tc>
      </w:tr>
      <w:tr w:rsidR="00574248" w14:paraId="112FF75C" w14:textId="77777777" w:rsidTr="00574248">
        <w:trPr>
          <w:trHeight w:val="7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9D4C" w14:textId="4E289949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dopłat do obozu profilaktycznego klas siódmych do wysokości wykonan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49BF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75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F5C3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0970</w:t>
            </w:r>
          </w:p>
        </w:tc>
      </w:tr>
      <w:tr w:rsidR="00574248" w14:paraId="53C44024" w14:textId="77777777" w:rsidTr="00574248">
        <w:trPr>
          <w:trHeight w:val="66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3CC4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dochodów z Rządowego Programu Polski ład: Program Inwestycji Strategicznych na rok 2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1BD3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572 00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216E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370</w:t>
            </w:r>
          </w:p>
        </w:tc>
      </w:tr>
      <w:tr w:rsidR="00574248" w14:paraId="069AE82F" w14:textId="77777777" w:rsidTr="00574248">
        <w:trPr>
          <w:trHeight w:val="82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9459" w14:textId="79EECE50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wypłaty dodatków osłonowych oraz na koszty obsługi tego zadania (pismo Wojewody Wlkp z dn. 18.10.2022r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EA0F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 00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FF1D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2010</w:t>
            </w:r>
          </w:p>
        </w:tc>
      </w:tr>
      <w:tr w:rsidR="00574248" w14:paraId="32E7ABD7" w14:textId="77777777" w:rsidTr="00574248">
        <w:trPr>
          <w:trHeight w:val="13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53B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realizację zadań ustawy Prawo o aktach stanu cywilnego, ustawy o ewidencji ludności i ustawy o dowodach osobistych (pismo Wojewody Wlkp z dn. 19.10.2022r. oraz z dnia 20.10.2022r.) a także na pozostałe zadania z zakresu administracji rządowej (pismo Wojewody Wlkp z dnia 20.10.2022r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878D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82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DD4C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11 p. 2010</w:t>
            </w:r>
          </w:p>
        </w:tc>
      </w:tr>
      <w:tr w:rsidR="00574248" w14:paraId="11D524B7" w14:textId="77777777" w:rsidTr="00574248">
        <w:trPr>
          <w:trHeight w:val="9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1AEA" w14:textId="64A23135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wyposażenie szkół w podręczniki, materiały edukacyjne lub ćwiczeniowe (pismo Wojewody Wlkp z dn. 18.10.2022r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6B9C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96,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0907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3 p. 2010</w:t>
            </w:r>
          </w:p>
        </w:tc>
      </w:tr>
      <w:tr w:rsidR="00574248" w14:paraId="732647DD" w14:textId="77777777" w:rsidTr="00574248">
        <w:trPr>
          <w:trHeight w:val="660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4BC9" w14:textId="5BCF19A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klasyfikacji budżetowej dochodów związanych z wypłatą dopłat do innych paliw opałowych po zajęciu ostatecznego stanowiska przez M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268D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224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C277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2180</w:t>
            </w:r>
          </w:p>
        </w:tc>
      </w:tr>
      <w:tr w:rsidR="00574248" w14:paraId="715AE37E" w14:textId="77777777" w:rsidTr="00574248">
        <w:trPr>
          <w:trHeight w:val="66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D436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D6E2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8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8FF1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2180</w:t>
            </w:r>
          </w:p>
        </w:tc>
      </w:tr>
      <w:tr w:rsidR="00574248" w14:paraId="191B542D" w14:textId="77777777" w:rsidTr="00574248">
        <w:trPr>
          <w:trHeight w:val="660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5BE6" w14:textId="3317FB4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klasyfikacji budżetowej dochodów związanych z wypłatą dodatku węglowego po zajęciu ostatecznego stanowiska przez MF oraz zmniejszenie planu dochodów po aktualizacji otrzymanych wniosków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5B9A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650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DCA4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2180</w:t>
            </w:r>
          </w:p>
        </w:tc>
      </w:tr>
      <w:tr w:rsidR="00574248" w14:paraId="3B877839" w14:textId="77777777" w:rsidTr="00574248">
        <w:trPr>
          <w:trHeight w:val="66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F898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CC8A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14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480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2180</w:t>
            </w:r>
          </w:p>
        </w:tc>
      </w:tr>
      <w:tr w:rsidR="00574248" w14:paraId="6BED6F4D" w14:textId="77777777" w:rsidTr="00574248">
        <w:trPr>
          <w:trHeight w:val="444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059D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klasyfikacji budżetowej dochodów z zakresu mieszkaniowego zasobu gmin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3FE2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 159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B7DD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770</w:t>
            </w:r>
          </w:p>
        </w:tc>
      </w:tr>
      <w:tr w:rsidR="00574248" w14:paraId="56BCAE0B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3CAE5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78A6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159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60C2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7 p. 0770</w:t>
            </w:r>
          </w:p>
        </w:tc>
      </w:tr>
      <w:tr w:rsidR="00574248" w14:paraId="3B77D2C1" w14:textId="77777777" w:rsidTr="00574248">
        <w:trPr>
          <w:trHeight w:val="684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C559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a planu dochodów własnych z poniższych tytułów po analizie dotychczasowych wpływów i prognozy ich wykonan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A9A5" w14:textId="77777777" w:rsidR="00574248" w:rsidRDefault="005742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EF45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248" w14:paraId="2BBCD4FD" w14:textId="77777777" w:rsidTr="00574248">
        <w:trPr>
          <w:trHeight w:val="420"/>
        </w:trPr>
        <w:tc>
          <w:tcPr>
            <w:tcW w:w="53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01CA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rżawa gruntów i lokali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8DC0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24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0A31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750</w:t>
            </w:r>
          </w:p>
        </w:tc>
      </w:tr>
      <w:tr w:rsidR="00574248" w14:paraId="6C733861" w14:textId="77777777" w:rsidTr="00574248">
        <w:trPr>
          <w:trHeight w:val="5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C9ED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zkodowanie z polisy ubezpieczeniow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EAB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6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2175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950</w:t>
            </w:r>
          </w:p>
        </w:tc>
      </w:tr>
      <w:tr w:rsidR="00574248" w14:paraId="52B8E972" w14:textId="77777777" w:rsidTr="00574248">
        <w:trPr>
          <w:trHeight w:val="46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7E5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udostępnienie toalet publiczny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49FA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AEA0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95 p. 0830</w:t>
            </w:r>
          </w:p>
        </w:tc>
      </w:tr>
      <w:tr w:rsidR="00574248" w14:paraId="421AB435" w14:textId="77777777" w:rsidTr="00574248">
        <w:trPr>
          <w:trHeight w:val="468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9288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ta podatkow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3643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6D6D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01 p. 0350</w:t>
            </w:r>
          </w:p>
        </w:tc>
      </w:tr>
      <w:tr w:rsidR="00574248" w14:paraId="2733DCA8" w14:textId="77777777" w:rsidTr="00574248">
        <w:trPr>
          <w:trHeight w:val="408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2548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ty upomnień w egzekucji podatkó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EE54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0F0B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640</w:t>
            </w:r>
          </w:p>
        </w:tc>
      </w:tr>
      <w:tr w:rsidR="00574248" w14:paraId="3438A430" w14:textId="77777777" w:rsidTr="00574248">
        <w:trPr>
          <w:trHeight w:val="408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F3B3" w14:textId="5929F6CF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etki od nieterminowych wpłat podatkó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C543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DC4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910</w:t>
            </w:r>
          </w:p>
        </w:tc>
      </w:tr>
      <w:tr w:rsidR="00574248" w14:paraId="159A38BA" w14:textId="77777777" w:rsidTr="00574248">
        <w:trPr>
          <w:trHeight w:val="408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90D0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etki od udzielonej z budżetu pożyczk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716D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31CD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8120</w:t>
            </w:r>
          </w:p>
        </w:tc>
      </w:tr>
      <w:tr w:rsidR="00574248" w14:paraId="15E4CCBE" w14:textId="77777777" w:rsidTr="00574248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F456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zkodowanie z polisy ubezpieczeniowe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7AD2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78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97EB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0950</w:t>
            </w:r>
          </w:p>
        </w:tc>
      </w:tr>
      <w:tr w:rsidR="00574248" w14:paraId="6D2189CE" w14:textId="77777777" w:rsidTr="00574248">
        <w:trPr>
          <w:trHeight w:val="408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B9C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jem świetlic wiejski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2731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737E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0750</w:t>
            </w:r>
          </w:p>
        </w:tc>
      </w:tr>
      <w:tr w:rsidR="00574248" w14:paraId="7C409963" w14:textId="77777777" w:rsidTr="00574248">
        <w:trPr>
          <w:trHeight w:val="44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865E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rot za media przy najmie świetlic wiejski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9898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CDE4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0970</w:t>
            </w:r>
          </w:p>
        </w:tc>
      </w:tr>
      <w:tr w:rsidR="00574248" w14:paraId="2AE1FAFC" w14:textId="77777777" w:rsidTr="00574248">
        <w:trPr>
          <w:trHeight w:val="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6AF1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82AD" w14:textId="77777777" w:rsidR="00574248" w:rsidRDefault="005742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32F8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248" w14:paraId="640BE156" w14:textId="77777777" w:rsidTr="00574248">
        <w:trPr>
          <w:trHeight w:val="24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65371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E1E2" w14:textId="77777777" w:rsidR="00574248" w:rsidRDefault="00574248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47AF" w14:textId="77777777" w:rsidR="00574248" w:rsidRDefault="00574248">
            <w:pPr>
              <w:rPr>
                <w:sz w:val="20"/>
                <w:szCs w:val="20"/>
              </w:rPr>
            </w:pPr>
          </w:p>
        </w:tc>
      </w:tr>
      <w:tr w:rsidR="00574248" w14:paraId="7DC68706" w14:textId="77777777" w:rsidTr="00574248">
        <w:trPr>
          <w:trHeight w:val="22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8C24" w14:textId="77777777" w:rsidR="00574248" w:rsidRDefault="00574248" w:rsidP="0057424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0A21" w14:textId="77777777" w:rsidR="00574248" w:rsidRDefault="005742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 890 300,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A9804" w14:textId="77777777" w:rsidR="00574248" w:rsidRDefault="005742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74248" w14:paraId="29C6F91E" w14:textId="77777777" w:rsidTr="00574248">
        <w:trPr>
          <w:trHeight w:val="408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EC83" w14:textId="39EE46EE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dodatkowe zadania oświatowe związane z kryzysem uchodźczy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6D5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,4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49AA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50</w:t>
            </w:r>
          </w:p>
        </w:tc>
      </w:tr>
      <w:tr w:rsidR="00574248" w14:paraId="346A2108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BF33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F66B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,8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607B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70</w:t>
            </w:r>
          </w:p>
        </w:tc>
      </w:tr>
      <w:tr w:rsidR="00574248" w14:paraId="6E392D32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1FB48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EF05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62,6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61F1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40</w:t>
            </w:r>
          </w:p>
        </w:tc>
      </w:tr>
      <w:tr w:rsidR="00574248" w14:paraId="1FD860B3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7BE6B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CE09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192,0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0DD4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50</w:t>
            </w:r>
          </w:p>
        </w:tc>
      </w:tr>
      <w:tr w:rsidR="00574248" w14:paraId="2A506B09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26EF8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05EC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61,9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02CE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50</w:t>
            </w:r>
          </w:p>
        </w:tc>
      </w:tr>
      <w:tr w:rsidR="00574248" w14:paraId="4A2FB973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6F5B5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1EDB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5,1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AC4C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60</w:t>
            </w:r>
          </w:p>
        </w:tc>
      </w:tr>
      <w:tr w:rsidR="00574248" w14:paraId="14C7FA96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4274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0F2A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,1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B2D8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2540</w:t>
            </w:r>
          </w:p>
        </w:tc>
      </w:tr>
      <w:tr w:rsidR="00574248" w14:paraId="40826DC0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51878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947A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1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E0D7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50</w:t>
            </w:r>
          </w:p>
        </w:tc>
      </w:tr>
      <w:tr w:rsidR="00574248" w14:paraId="3ABC969B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929D3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8401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F9FA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70</w:t>
            </w:r>
          </w:p>
        </w:tc>
      </w:tr>
      <w:tr w:rsidR="00574248" w14:paraId="270B38D0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A8748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C03B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2,8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60A4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40</w:t>
            </w:r>
          </w:p>
        </w:tc>
      </w:tr>
      <w:tr w:rsidR="00574248" w14:paraId="58D2F552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F571B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94F4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23,9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2F14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50</w:t>
            </w:r>
          </w:p>
        </w:tc>
      </w:tr>
      <w:tr w:rsidR="00574248" w14:paraId="49AD6834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A2993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BD9F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2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7911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50</w:t>
            </w:r>
          </w:p>
        </w:tc>
      </w:tr>
      <w:tr w:rsidR="00574248" w14:paraId="578E49E8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3635E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C3C5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,7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465E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60</w:t>
            </w:r>
          </w:p>
        </w:tc>
      </w:tr>
      <w:tr w:rsidR="00574248" w14:paraId="691E5E5B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6273F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46D2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C334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350</w:t>
            </w:r>
          </w:p>
        </w:tc>
      </w:tr>
      <w:tr w:rsidR="00574248" w14:paraId="6C95C6B8" w14:textId="77777777" w:rsidTr="00574248">
        <w:trPr>
          <w:trHeight w:val="303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6B94D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9C8E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EEC4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370</w:t>
            </w:r>
          </w:p>
        </w:tc>
      </w:tr>
      <w:tr w:rsidR="00574248" w14:paraId="79EC500F" w14:textId="77777777" w:rsidTr="00574248">
        <w:trPr>
          <w:trHeight w:val="279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561CD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D11D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3,4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FEA1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750</w:t>
            </w:r>
          </w:p>
        </w:tc>
      </w:tr>
      <w:tr w:rsidR="00574248" w14:paraId="3C8A2AA3" w14:textId="77777777" w:rsidTr="00574248">
        <w:trPr>
          <w:trHeight w:val="283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84D07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EFDF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2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E7E5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50</w:t>
            </w:r>
          </w:p>
        </w:tc>
      </w:tr>
      <w:tr w:rsidR="00574248" w14:paraId="464D7E1C" w14:textId="77777777" w:rsidTr="00574248">
        <w:trPr>
          <w:trHeight w:val="259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27F2A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40D4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5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E54C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60</w:t>
            </w:r>
          </w:p>
        </w:tc>
      </w:tr>
      <w:tr w:rsidR="00574248" w14:paraId="662B93B4" w14:textId="77777777" w:rsidTr="00574248">
        <w:trPr>
          <w:trHeight w:val="277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BC86C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9F50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19,0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B639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50</w:t>
            </w:r>
          </w:p>
        </w:tc>
      </w:tr>
      <w:tr w:rsidR="00574248" w14:paraId="30C0DE92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E48EB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21C1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8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E6C4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70</w:t>
            </w:r>
          </w:p>
        </w:tc>
      </w:tr>
      <w:tr w:rsidR="00574248" w14:paraId="1140B5C0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A22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B50C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3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805F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740</w:t>
            </w:r>
          </w:p>
        </w:tc>
      </w:tr>
      <w:tr w:rsidR="00574248" w14:paraId="7AAC2401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93654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1B77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4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9441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850</w:t>
            </w:r>
          </w:p>
        </w:tc>
      </w:tr>
      <w:tr w:rsidR="00574248" w14:paraId="5BF4EB20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E2284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E803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9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8E90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860</w:t>
            </w:r>
          </w:p>
        </w:tc>
      </w:tr>
      <w:tr w:rsidR="00574248" w14:paraId="628F664B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D0908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7303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36,6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24A2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740</w:t>
            </w:r>
          </w:p>
        </w:tc>
      </w:tr>
      <w:tr w:rsidR="00574248" w14:paraId="634AC8AE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266F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4C56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27,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5B2E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850</w:t>
            </w:r>
          </w:p>
        </w:tc>
      </w:tr>
      <w:tr w:rsidR="00574248" w14:paraId="4A632AD3" w14:textId="77777777" w:rsidTr="00574248">
        <w:trPr>
          <w:trHeight w:val="7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944D" w14:textId="2E14C65C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większenie planu wydatków związanych z realizacją zadań z zakresu przeciwdziałania alkoholizmowi i narkomanii po zwiększeniu planu dochodów z tego obszar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26B1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387,0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0A2C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4300</w:t>
            </w:r>
          </w:p>
        </w:tc>
      </w:tr>
      <w:tr w:rsidR="00574248" w14:paraId="56F3A93D" w14:textId="77777777" w:rsidTr="00574248">
        <w:trPr>
          <w:trHeight w:val="456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CF9F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zakończenia zadania "Przebudowa ulicy Mickiewicza, Komorowicza i Kiełczewskiego w Czempiniu" na rok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E0FB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767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A4F8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370</w:t>
            </w:r>
          </w:p>
        </w:tc>
      </w:tr>
      <w:tr w:rsidR="00574248" w14:paraId="77D6D821" w14:textId="77777777" w:rsidTr="00574248">
        <w:trPr>
          <w:trHeight w:val="45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07F9F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D744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3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4A1C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574248" w14:paraId="47870055" w14:textId="77777777" w:rsidTr="00574248">
        <w:trPr>
          <w:trHeight w:val="456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6087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zakończenia zadania "Przebudowa ulicy Czereśniowej, Wiśniowej oraz Sokolniczej w Czempiniu" na rok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DC4D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805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7E32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370</w:t>
            </w:r>
          </w:p>
        </w:tc>
      </w:tr>
      <w:tr w:rsidR="00574248" w14:paraId="7A890E64" w14:textId="77777777" w:rsidTr="00574248">
        <w:trPr>
          <w:trHeight w:val="45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49140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0BF6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5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8952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574248" w14:paraId="3A909D27" w14:textId="77777777" w:rsidTr="00574248">
        <w:trPr>
          <w:trHeight w:val="396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9F90D" w14:textId="2462A0CF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wypłatę dodatków osłonowych i koszty obsług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691F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BEC6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3110</w:t>
            </w:r>
          </w:p>
        </w:tc>
      </w:tr>
      <w:tr w:rsidR="00574248" w14:paraId="6D75DB22" w14:textId="77777777" w:rsidTr="00574248">
        <w:trPr>
          <w:trHeight w:val="396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E9B83C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B230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8D7D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010</w:t>
            </w:r>
          </w:p>
        </w:tc>
      </w:tr>
      <w:tr w:rsidR="00574248" w14:paraId="1C1AF859" w14:textId="77777777" w:rsidTr="00574248">
        <w:trPr>
          <w:trHeight w:val="396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64A8AD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E277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E578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110</w:t>
            </w:r>
          </w:p>
        </w:tc>
      </w:tr>
      <w:tr w:rsidR="00574248" w14:paraId="013D0EF4" w14:textId="77777777" w:rsidTr="00574248">
        <w:trPr>
          <w:trHeight w:val="396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B63A4F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C995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2DA7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210</w:t>
            </w:r>
          </w:p>
        </w:tc>
      </w:tr>
      <w:tr w:rsidR="00574248" w14:paraId="338EF25A" w14:textId="77777777" w:rsidTr="00574248">
        <w:trPr>
          <w:trHeight w:val="396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734B5C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BC0C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378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300</w:t>
            </w:r>
          </w:p>
        </w:tc>
      </w:tr>
      <w:tr w:rsidR="00574248" w14:paraId="7226748B" w14:textId="77777777" w:rsidTr="00574248">
        <w:trPr>
          <w:trHeight w:val="9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45C8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realizację zadań ustawy Prawo o aktach stanu cywilnego, ustawy o ewidencji ludności i ustawy o dowodach osobistych a także na pozostałe zadania z zakresu administracji rządow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D063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82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51CA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11 p. 4010</w:t>
            </w:r>
          </w:p>
        </w:tc>
      </w:tr>
      <w:tr w:rsidR="00574248" w14:paraId="7DDAB369" w14:textId="77777777" w:rsidTr="00574248">
        <w:trPr>
          <w:trHeight w:val="6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E13F" w14:textId="67575110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wyposażenie szkół w podręczniki, materiały edukacyjne lub ćwiczeniow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0555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96,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4061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3 p. 4240</w:t>
            </w:r>
          </w:p>
        </w:tc>
      </w:tr>
      <w:tr w:rsidR="00574248" w14:paraId="48E7E477" w14:textId="77777777" w:rsidTr="00574248">
        <w:trPr>
          <w:trHeight w:val="444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ABBE" w14:textId="7037CE0C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klasyfikacji budżetowej wydatków związanych z wypłatą dodatku węglowego po zajęciu ostatecznego stanowiska przez MF oraz zmniejszenie planu dochodów po aktualizacji otrzymanych wniosków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87BF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500 00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5732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3110</w:t>
            </w:r>
          </w:p>
        </w:tc>
      </w:tr>
      <w:tr w:rsidR="00574248" w14:paraId="6B33FAEE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49821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D6E0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FB49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3110</w:t>
            </w:r>
          </w:p>
        </w:tc>
      </w:tr>
      <w:tr w:rsidR="00574248" w14:paraId="020EFB73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E6D61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F1E3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6E87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010</w:t>
            </w:r>
          </w:p>
        </w:tc>
      </w:tr>
      <w:tr w:rsidR="00574248" w14:paraId="0742497E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12C6B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BCD8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5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8F40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010</w:t>
            </w:r>
          </w:p>
        </w:tc>
      </w:tr>
      <w:tr w:rsidR="00574248" w14:paraId="49229E7B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A25F1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46BF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 2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011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110</w:t>
            </w:r>
          </w:p>
        </w:tc>
      </w:tr>
      <w:tr w:rsidR="00574248" w14:paraId="4F6B74BC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BA83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07A8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6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B098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110</w:t>
            </w:r>
          </w:p>
        </w:tc>
      </w:tr>
      <w:tr w:rsidR="00574248" w14:paraId="0664C378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A2F01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29FB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5C3F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120</w:t>
            </w:r>
          </w:p>
        </w:tc>
      </w:tr>
      <w:tr w:rsidR="00574248" w14:paraId="69215747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B7941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A853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5FB4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120</w:t>
            </w:r>
          </w:p>
        </w:tc>
      </w:tr>
      <w:tr w:rsidR="00574248" w14:paraId="27E93909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E254C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9AAC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 12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6597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210</w:t>
            </w:r>
          </w:p>
        </w:tc>
      </w:tr>
      <w:tr w:rsidR="00574248" w14:paraId="15DF86F4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DDD52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5E78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E69B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210</w:t>
            </w:r>
          </w:p>
        </w:tc>
      </w:tr>
      <w:tr w:rsidR="00574248" w14:paraId="77D396D9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8EC6C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C465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 68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5CBD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260</w:t>
            </w:r>
          </w:p>
        </w:tc>
      </w:tr>
      <w:tr w:rsidR="00574248" w14:paraId="549CCD3B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EFB05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AFC7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51A3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260</w:t>
            </w:r>
          </w:p>
        </w:tc>
      </w:tr>
      <w:tr w:rsidR="00574248" w14:paraId="4C8F9C1C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234F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3D21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 3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F401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300</w:t>
            </w:r>
          </w:p>
        </w:tc>
      </w:tr>
      <w:tr w:rsidR="00574248" w14:paraId="214F6D4D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4BE88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3182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3AB7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300</w:t>
            </w:r>
          </w:p>
        </w:tc>
      </w:tr>
      <w:tr w:rsidR="00574248" w14:paraId="652206E7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0EF52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2084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2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2805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360</w:t>
            </w:r>
          </w:p>
        </w:tc>
      </w:tr>
      <w:tr w:rsidR="00574248" w14:paraId="77700A1F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FC9DF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56D1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4B7E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360</w:t>
            </w:r>
          </w:p>
        </w:tc>
      </w:tr>
      <w:tr w:rsidR="00574248" w14:paraId="5BA243B3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13017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9A53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5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564B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700</w:t>
            </w:r>
          </w:p>
        </w:tc>
      </w:tr>
      <w:tr w:rsidR="00574248" w14:paraId="7C1751EB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1CAA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A284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6611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700</w:t>
            </w:r>
          </w:p>
        </w:tc>
      </w:tr>
      <w:tr w:rsidR="00574248" w14:paraId="680F42F5" w14:textId="77777777" w:rsidTr="00574248">
        <w:trPr>
          <w:trHeight w:val="444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A9F8" w14:textId="0BB757EC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Zmiana klasyfikacji budżetowej </w:t>
            </w:r>
            <w:r w:rsidR="003E68A8">
              <w:rPr>
                <w:color w:val="000000"/>
                <w:sz w:val="18"/>
                <w:szCs w:val="18"/>
              </w:rPr>
              <w:t>wydatków</w:t>
            </w:r>
            <w:r>
              <w:rPr>
                <w:color w:val="000000"/>
                <w:sz w:val="18"/>
                <w:szCs w:val="18"/>
              </w:rPr>
              <w:t xml:space="preserve"> związanych z wypłatą dopłat do innych paliw opałowych po zajęciu ostatecznego stanowiska przez M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63D7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200 00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F34B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3110</w:t>
            </w:r>
          </w:p>
        </w:tc>
      </w:tr>
      <w:tr w:rsidR="00574248" w14:paraId="420A6D15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B27B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EDBB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D8A1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3110</w:t>
            </w:r>
          </w:p>
        </w:tc>
      </w:tr>
      <w:tr w:rsidR="00574248" w14:paraId="43608D72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79B3E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607B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 1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290D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010</w:t>
            </w:r>
          </w:p>
        </w:tc>
      </w:tr>
      <w:tr w:rsidR="00574248" w14:paraId="08E0B568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F3151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E7A3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52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31AF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010</w:t>
            </w:r>
          </w:p>
        </w:tc>
      </w:tr>
      <w:tr w:rsidR="00574248" w14:paraId="2FD3456F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C1E6A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94DD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4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9948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110</w:t>
            </w:r>
          </w:p>
        </w:tc>
      </w:tr>
      <w:tr w:rsidR="00574248" w14:paraId="7B601722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B8AD7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39F0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923D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110</w:t>
            </w:r>
          </w:p>
        </w:tc>
      </w:tr>
      <w:tr w:rsidR="00574248" w14:paraId="37DCC73C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45F8D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62CA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AC8E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120</w:t>
            </w:r>
          </w:p>
        </w:tc>
      </w:tr>
      <w:tr w:rsidR="00574248" w14:paraId="10C96FCB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4282F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4F52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B1C3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120</w:t>
            </w:r>
          </w:p>
        </w:tc>
      </w:tr>
      <w:tr w:rsidR="00574248" w14:paraId="080F4E17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6C15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10FD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8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6598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210</w:t>
            </w:r>
          </w:p>
        </w:tc>
      </w:tr>
      <w:tr w:rsidR="00574248" w14:paraId="30EDBF63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381FA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2173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F326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210</w:t>
            </w:r>
          </w:p>
        </w:tc>
      </w:tr>
      <w:tr w:rsidR="00574248" w14:paraId="39E57493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416DA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7387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BCB7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260</w:t>
            </w:r>
          </w:p>
        </w:tc>
      </w:tr>
      <w:tr w:rsidR="00574248" w14:paraId="12F5F267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60FCF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3AF7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C323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260</w:t>
            </w:r>
          </w:p>
        </w:tc>
      </w:tr>
      <w:tr w:rsidR="00574248" w14:paraId="131F0A0A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12759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3136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6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114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300</w:t>
            </w:r>
          </w:p>
        </w:tc>
      </w:tr>
      <w:tr w:rsidR="00574248" w14:paraId="70EC302B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0D928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9DDC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E1F4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300</w:t>
            </w:r>
          </w:p>
        </w:tc>
      </w:tr>
      <w:tr w:rsidR="00574248" w14:paraId="675171B3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0DC5B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56EB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3044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700</w:t>
            </w:r>
          </w:p>
        </w:tc>
      </w:tr>
      <w:tr w:rsidR="00574248" w14:paraId="52E401C9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C76E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93E9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4065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700</w:t>
            </w:r>
          </w:p>
        </w:tc>
      </w:tr>
      <w:tr w:rsidR="00574248" w14:paraId="27E1DCDF" w14:textId="77777777" w:rsidTr="00574248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647A" w14:textId="5E29FE9A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prace remontowe w zakresie mieszkaniowego zasobu gm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4862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8395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7 p. 4270</w:t>
            </w:r>
          </w:p>
        </w:tc>
      </w:tr>
      <w:tr w:rsidR="00574248" w14:paraId="29EAE449" w14:textId="77777777" w:rsidTr="00574248">
        <w:trPr>
          <w:trHeight w:val="5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26AA" w14:textId="0C19520F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kup gazu opałowego do budynku OSP w  Czempini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FE76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98E8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4210</w:t>
            </w:r>
          </w:p>
        </w:tc>
      </w:tr>
      <w:tr w:rsidR="00574248" w14:paraId="755297BE" w14:textId="77777777" w:rsidTr="00574248">
        <w:trPr>
          <w:trHeight w:val="5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7C7E" w14:textId="426DC372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bieżące zadania administracji publiczn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BB8C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D886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300</w:t>
            </w:r>
          </w:p>
        </w:tc>
      </w:tr>
      <w:tr w:rsidR="00574248" w14:paraId="0C0B877A" w14:textId="77777777" w:rsidTr="00574248">
        <w:trPr>
          <w:trHeight w:val="5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5905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promocję Gm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FE8A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D95D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75 p. 4300</w:t>
            </w:r>
          </w:p>
        </w:tc>
      </w:tr>
      <w:tr w:rsidR="00574248" w14:paraId="467F3A4E" w14:textId="77777777" w:rsidTr="00574248">
        <w:trPr>
          <w:trHeight w:val="516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9C2" w14:textId="07EFB686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w zakresie oświetlenia ulicznego i naprawy infrastruktury oświetlenia uliczneg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6849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8611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5 p. 4260</w:t>
            </w:r>
          </w:p>
        </w:tc>
      </w:tr>
      <w:tr w:rsidR="00574248" w14:paraId="6CAF2785" w14:textId="77777777" w:rsidTr="00574248">
        <w:trPr>
          <w:trHeight w:val="51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C8D0B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9625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88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D74B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5 p. 4270</w:t>
            </w:r>
          </w:p>
        </w:tc>
      </w:tr>
      <w:tr w:rsidR="00574248" w14:paraId="7DF2D784" w14:textId="77777777" w:rsidTr="00574248">
        <w:trPr>
          <w:trHeight w:val="5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F9E7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zaplanowanych jako poręczenie po spłacie zobowiązań roku 2022 przez podmiot, któremu poręczenia udzielo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CBA4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194F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04 p. 8030</w:t>
            </w:r>
          </w:p>
        </w:tc>
      </w:tr>
      <w:tr w:rsidR="00574248" w14:paraId="1A98D6DB" w14:textId="77777777" w:rsidTr="00574248">
        <w:trPr>
          <w:trHeight w:val="396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F1C4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rozdziału klasyfikacji budżetowej w projekcie "Termomodernizacja wraz z modernizacją źródła ciepła oraz instalacji elektryczno-oświetleniowej w budynkach użyteczności publicznej w Czempiniu, Borowie i Starym Gołębinie "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CE22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734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D7B3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6057</w:t>
            </w:r>
          </w:p>
        </w:tc>
      </w:tr>
      <w:tr w:rsidR="00574248" w14:paraId="37E4EE9C" w14:textId="77777777" w:rsidTr="00574248">
        <w:trPr>
          <w:trHeight w:val="42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4774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8824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666,00</w:t>
            </w:r>
          </w:p>
          <w:p w14:paraId="1EFD1A50" w14:textId="5B06CFF2" w:rsidR="00F64969" w:rsidRDefault="00F649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 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EFFC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6059</w:t>
            </w:r>
          </w:p>
          <w:p w14:paraId="6EE73B90" w14:textId="5DE53BFC" w:rsidR="00F64969" w:rsidRDefault="00F649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6050</w:t>
            </w:r>
          </w:p>
        </w:tc>
      </w:tr>
      <w:tr w:rsidR="00574248" w14:paraId="3FEB9184" w14:textId="77777777" w:rsidTr="00574248">
        <w:trPr>
          <w:trHeight w:val="44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2B4B4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5C05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34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49B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6057</w:t>
            </w:r>
          </w:p>
        </w:tc>
      </w:tr>
      <w:tr w:rsidR="00574248" w14:paraId="77AEE8D8" w14:textId="77777777" w:rsidTr="00574248">
        <w:trPr>
          <w:trHeight w:val="40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3B4F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4A1A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66,00</w:t>
            </w:r>
          </w:p>
          <w:p w14:paraId="1402350C" w14:textId="158A1DBD" w:rsidR="00F64969" w:rsidRDefault="00F649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756C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6059</w:t>
            </w:r>
          </w:p>
          <w:p w14:paraId="33B9BDB0" w14:textId="34252899" w:rsidR="00F64969" w:rsidRDefault="00F649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6050</w:t>
            </w:r>
          </w:p>
        </w:tc>
      </w:tr>
      <w:tr w:rsidR="00574248" w14:paraId="1EE412F2" w14:textId="77777777" w:rsidTr="00574248">
        <w:trPr>
          <w:trHeight w:val="516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37E" w14:textId="1239D872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Projekt budowy obiektu sportowo - rekreacyjnego przy Orliku w Borowie" (częściowe finansowanie zadania ze środków przewidzianych w Gminnym Programie Profilaktyki i Rozwiązywania Problemów Alkoholowych i Przeciwdziałania Narkomanii na rok 2022 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0756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61C9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6050</w:t>
            </w:r>
          </w:p>
        </w:tc>
      </w:tr>
      <w:tr w:rsidR="00574248" w14:paraId="6307C15A" w14:textId="77777777" w:rsidTr="00574248">
        <w:trPr>
          <w:trHeight w:val="51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786DC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818F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2A68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6050</w:t>
            </w:r>
          </w:p>
        </w:tc>
      </w:tr>
      <w:tr w:rsidR="00574248" w14:paraId="70B04632" w14:textId="77777777" w:rsidTr="00574248">
        <w:trPr>
          <w:trHeight w:val="51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975A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229F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202D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4300</w:t>
            </w:r>
          </w:p>
        </w:tc>
      </w:tr>
      <w:tr w:rsidR="00574248" w14:paraId="6A9139C7" w14:textId="77777777" w:rsidTr="00574248">
        <w:trPr>
          <w:trHeight w:val="54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2ED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Przesunięcie zakończenia zadania "Projekt nowej strażnicy OSP w Czempiniu" na rok 2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7430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 00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4A54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050</w:t>
            </w:r>
          </w:p>
        </w:tc>
      </w:tr>
      <w:tr w:rsidR="00574248" w14:paraId="1BE736F6" w14:textId="77777777" w:rsidTr="00574248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6926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zakończenia zadania "Budowa biegowego toru tartanowego i skoczni przy Szkole Podstawowej w Czempiniu" na rok 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930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5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2CDE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574248" w14:paraId="0088E9F9" w14:textId="77777777" w:rsidTr="00574248">
        <w:trPr>
          <w:trHeight w:val="6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4DF1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zakończenia zadania "Wykonanie wewnętrznych  instalacji gazowych w gminnych lokalach komunalnych" na rok 2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D078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7 413,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7519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7 p. 6050</w:t>
            </w:r>
          </w:p>
        </w:tc>
      </w:tr>
      <w:tr w:rsidR="00574248" w14:paraId="7CCF3C52" w14:textId="77777777" w:rsidTr="00574248">
        <w:trPr>
          <w:trHeight w:val="8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972D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zakończenia zadania "Wykonanie wewnętrznych  instalacji gazowych w lokalach komunalnych w budynku gminnym przy ul. Kościelnej nr 7 w Czempiniu" na rok 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6926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8 509,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A6F1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7 p. 6050</w:t>
            </w:r>
          </w:p>
        </w:tc>
      </w:tr>
      <w:tr w:rsidR="00574248" w14:paraId="7537CF94" w14:textId="77777777" w:rsidTr="00574248">
        <w:trPr>
          <w:trHeight w:val="564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EA6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zakończenia zadania "Wykonanie instalacji wewnętrznej gazu w budynku komunalnym przy ul. Polnej w Czempiniu" na rok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CFB1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ADE5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50</w:t>
            </w:r>
          </w:p>
        </w:tc>
      </w:tr>
      <w:tr w:rsidR="00574248" w14:paraId="5E719E95" w14:textId="77777777" w:rsidTr="00574248">
        <w:trPr>
          <w:trHeight w:val="51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3531A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13D7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01A4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7 p. 6050</w:t>
            </w:r>
          </w:p>
        </w:tc>
      </w:tr>
      <w:tr w:rsidR="00574248" w14:paraId="68FF7630" w14:textId="77777777" w:rsidTr="00574248">
        <w:trPr>
          <w:trHeight w:val="516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A833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a rok 2023 realizacji zadania "Projekt ścieżki rowerowej na odcinku Piechanin - Głuchowo". Środki Funduszu Sołeckiego przeznacza się w 2022 roku na realizację zadania "Budowa chodnika przy ulicy Chłapowskiego do Kasztanowej w Czempiniu" uwalniając w ten sposób środki budżetu na to zadanie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7FDA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8112" w14:textId="77777777" w:rsidR="00574248" w:rsidRDefault="005742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95 p. 6050 FS Piotrowo Drugie</w:t>
            </w:r>
          </w:p>
        </w:tc>
      </w:tr>
      <w:tr w:rsidR="00574248" w14:paraId="7E4F39FC" w14:textId="77777777" w:rsidTr="00574248">
        <w:trPr>
          <w:trHeight w:val="51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09CC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A257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 617,1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A52C" w14:textId="77777777" w:rsidR="00574248" w:rsidRDefault="005742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95 p. 6050 FS Piotrowo Pierwsze</w:t>
            </w:r>
          </w:p>
        </w:tc>
      </w:tr>
      <w:tr w:rsidR="00574248" w14:paraId="0DA2CBC0" w14:textId="77777777" w:rsidTr="00574248">
        <w:trPr>
          <w:trHeight w:val="51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070CF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7D35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 296,1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2316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050 FS Sierniki</w:t>
            </w:r>
          </w:p>
        </w:tc>
      </w:tr>
      <w:tr w:rsidR="00574248" w14:paraId="5F047B76" w14:textId="77777777" w:rsidTr="00574248">
        <w:trPr>
          <w:trHeight w:val="51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468A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E20A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 727,8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8587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050 FS Srocko Wielkie</w:t>
            </w:r>
          </w:p>
        </w:tc>
      </w:tr>
      <w:tr w:rsidR="00574248" w14:paraId="4A1BB47A" w14:textId="77777777" w:rsidTr="00574248">
        <w:trPr>
          <w:trHeight w:val="51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3B87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85D5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472,8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0369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050 FS Zadory</w:t>
            </w:r>
          </w:p>
        </w:tc>
      </w:tr>
      <w:tr w:rsidR="00574248" w14:paraId="17DA0D56" w14:textId="77777777" w:rsidTr="00574248">
        <w:trPr>
          <w:trHeight w:val="51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7844A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7CE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2 886,0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D0CD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050 UG</w:t>
            </w:r>
          </w:p>
        </w:tc>
      </w:tr>
      <w:tr w:rsidR="00574248" w14:paraId="0F4CF2B2" w14:textId="77777777" w:rsidTr="00574248">
        <w:trPr>
          <w:trHeight w:val="51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4CF3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BC4D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AE64" w14:textId="77777777" w:rsidR="00574248" w:rsidRDefault="005742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16 p. 6050 FS Piotrowo Drugie</w:t>
            </w:r>
          </w:p>
        </w:tc>
      </w:tr>
      <w:tr w:rsidR="00574248" w14:paraId="73628158" w14:textId="77777777" w:rsidTr="00574248">
        <w:trPr>
          <w:trHeight w:val="51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74B44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36D0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617,1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8B7F" w14:textId="77777777" w:rsidR="00574248" w:rsidRDefault="005742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16 p. 6050 FS Piotrowo Pierwsze</w:t>
            </w:r>
          </w:p>
        </w:tc>
      </w:tr>
      <w:tr w:rsidR="00574248" w14:paraId="15E83A4D" w14:textId="77777777" w:rsidTr="00574248">
        <w:trPr>
          <w:trHeight w:val="51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F0B3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D3E0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296,1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11D8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 FS Sierniki</w:t>
            </w:r>
          </w:p>
        </w:tc>
      </w:tr>
      <w:tr w:rsidR="00574248" w14:paraId="608EE78A" w14:textId="77777777" w:rsidTr="00574248">
        <w:trPr>
          <w:trHeight w:val="51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639C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FDA8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727,8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19C2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 FS Srocko Wielkie</w:t>
            </w:r>
          </w:p>
        </w:tc>
      </w:tr>
      <w:tr w:rsidR="00574248" w14:paraId="011A91E5" w14:textId="77777777" w:rsidTr="00574248">
        <w:trPr>
          <w:trHeight w:val="51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7E95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1816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72,8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C46E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 FS Zadory</w:t>
            </w:r>
          </w:p>
        </w:tc>
      </w:tr>
      <w:tr w:rsidR="00574248" w14:paraId="5A28B1DE" w14:textId="77777777" w:rsidTr="00574248">
        <w:trPr>
          <w:trHeight w:val="51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BC12D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C407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 113,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F61E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 UG</w:t>
            </w:r>
          </w:p>
        </w:tc>
      </w:tr>
      <w:tr w:rsidR="00574248" w14:paraId="5C60DB03" w14:textId="77777777" w:rsidTr="006D0FD3">
        <w:trPr>
          <w:trHeight w:val="8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6ABC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zygnacja z zadania "Zagospodarowanie terenu pod plac zabaw na potrzeby Przedszkola Samorządowego w Czempiniu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AD60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181E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6050</w:t>
            </w:r>
          </w:p>
        </w:tc>
      </w:tr>
      <w:tr w:rsidR="00574248" w14:paraId="36F3D06E" w14:textId="77777777" w:rsidTr="00120885">
        <w:trPr>
          <w:trHeight w:val="12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F110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zygnacja z zadania "Dotacja celowa z budżetu na finansowanie lub dofinansowanie kosztów realizacji inwestycji i zakupów inwestycyjnych innych jednostek sektora finansów publicznych - Dotacja dla Centrum Kultury na zadania majątkowe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A6A9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95E8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13 p. 6220</w:t>
            </w:r>
          </w:p>
        </w:tc>
      </w:tr>
      <w:tr w:rsidR="00574248" w14:paraId="65BB263E" w14:textId="77777777" w:rsidTr="006D0FD3">
        <w:trPr>
          <w:trHeight w:val="396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DC0F" w14:textId="48259238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z przeznaczeniem na zakupy i usługi związane</w:t>
            </w:r>
            <w:r w:rsidR="006D0FD3">
              <w:rPr>
                <w:color w:val="000000"/>
                <w:sz w:val="18"/>
                <w:szCs w:val="18"/>
              </w:rPr>
              <w:t xml:space="preserve"> m. in. </w:t>
            </w:r>
            <w:r>
              <w:rPr>
                <w:color w:val="000000"/>
                <w:sz w:val="18"/>
                <w:szCs w:val="18"/>
              </w:rPr>
              <w:t>z ogrzewaniem gminnych obiektów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0BF5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8E0B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4300</w:t>
            </w:r>
          </w:p>
        </w:tc>
      </w:tr>
      <w:tr w:rsidR="00574248" w14:paraId="55327A38" w14:textId="77777777" w:rsidTr="00574248">
        <w:trPr>
          <w:trHeight w:val="39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70817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45F4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52F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4210</w:t>
            </w:r>
          </w:p>
        </w:tc>
      </w:tr>
      <w:tr w:rsidR="00574248" w14:paraId="1BFEA5BD" w14:textId="77777777" w:rsidTr="00574248">
        <w:trPr>
          <w:trHeight w:val="39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790A3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6BF8" w14:textId="24AA543F" w:rsidR="00574248" w:rsidRDefault="006D0F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574248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F01F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210</w:t>
            </w:r>
          </w:p>
        </w:tc>
      </w:tr>
      <w:tr w:rsidR="006D0FD3" w14:paraId="6FC30244" w14:textId="77777777" w:rsidTr="00574248">
        <w:trPr>
          <w:trHeight w:val="39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3D041" w14:textId="77777777" w:rsidR="006D0FD3" w:rsidRDefault="006D0FD3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3190" w14:textId="4BFC6941" w:rsidR="006D0FD3" w:rsidRDefault="006D0F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6D5B" w14:textId="5F58A83F" w:rsidR="006D0FD3" w:rsidRDefault="006D0F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210</w:t>
            </w:r>
          </w:p>
        </w:tc>
      </w:tr>
      <w:tr w:rsidR="00450967" w14:paraId="0616DC1D" w14:textId="77777777" w:rsidTr="00120885">
        <w:trPr>
          <w:trHeight w:val="39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2B80" w14:textId="77777777" w:rsidR="00450967" w:rsidRDefault="00450967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9641" w14:textId="4AC658B6" w:rsidR="00450967" w:rsidRDefault="0045096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  <w:r w:rsidR="00CE0E25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23C4" w14:textId="62A09061" w:rsidR="00450967" w:rsidRDefault="00450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4300</w:t>
            </w:r>
          </w:p>
        </w:tc>
      </w:tr>
      <w:tr w:rsidR="00120885" w14:paraId="2D88C6E9" w14:textId="77777777" w:rsidTr="00120885">
        <w:trPr>
          <w:trHeight w:val="396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5533" w14:textId="77777777" w:rsidR="00120885" w:rsidRDefault="00120885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564D" w14:textId="15A51A35" w:rsidR="00120885" w:rsidRDefault="001208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9A78" w14:textId="66E631EF" w:rsidR="00120885" w:rsidRDefault="001208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4 p. 4210</w:t>
            </w:r>
          </w:p>
        </w:tc>
      </w:tr>
      <w:tr w:rsidR="00120885" w14:paraId="79C20502" w14:textId="77777777" w:rsidTr="00120885">
        <w:trPr>
          <w:trHeight w:val="39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6BC0" w14:textId="77777777" w:rsidR="00120885" w:rsidRDefault="00120885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69AE" w14:textId="0A8C4D48" w:rsidR="00120885" w:rsidRDefault="001208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,00</w:t>
            </w:r>
          </w:p>
        </w:tc>
        <w:tc>
          <w:tcPr>
            <w:tcW w:w="24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3C9D" w14:textId="4448607C" w:rsidR="00120885" w:rsidRDefault="001208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4 p. 4300</w:t>
            </w:r>
          </w:p>
        </w:tc>
      </w:tr>
      <w:tr w:rsidR="00450967" w14:paraId="5DDCB317" w14:textId="77777777" w:rsidTr="00120885">
        <w:trPr>
          <w:trHeight w:val="396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2FF" w14:textId="77777777" w:rsidR="00450967" w:rsidRDefault="00450967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B370" w14:textId="38A20B3C" w:rsidR="00450967" w:rsidRDefault="00450967" w:rsidP="0045096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E0E25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4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AF60" w14:textId="47A7430E" w:rsidR="00450967" w:rsidRDefault="00450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300</w:t>
            </w:r>
          </w:p>
        </w:tc>
      </w:tr>
      <w:tr w:rsidR="00574248" w14:paraId="176B8FCD" w14:textId="77777777" w:rsidTr="006D0FD3">
        <w:trPr>
          <w:trHeight w:val="39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FA49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85F5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CDC3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270</w:t>
            </w:r>
          </w:p>
        </w:tc>
      </w:tr>
      <w:tr w:rsidR="00574248" w14:paraId="0DA29F20" w14:textId="77777777" w:rsidTr="006D0FD3">
        <w:trPr>
          <w:trHeight w:val="396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7CC6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na bieżące zadania z zakresu gospodarki nieruchomościami oraz ochrony zdrowia (z zadania "Uzbrojenie terenu inwestycyjnego w Głuchowie w pobliżu węzła Czempiń na drodze ekspresowej S5 - pozostałe nakłady"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6E7A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2126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4360</w:t>
            </w:r>
          </w:p>
        </w:tc>
      </w:tr>
      <w:tr w:rsidR="00574248" w14:paraId="4A9CA31A" w14:textId="77777777" w:rsidTr="006D0FD3">
        <w:trPr>
          <w:trHeight w:val="39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4CD1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BE9F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4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CBA7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95 p. 4190</w:t>
            </w:r>
          </w:p>
        </w:tc>
      </w:tr>
      <w:tr w:rsidR="00574248" w14:paraId="2DCB176A" w14:textId="77777777" w:rsidTr="006D0FD3">
        <w:trPr>
          <w:trHeight w:val="396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A09B0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9EB2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40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F2F2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50</w:t>
            </w:r>
          </w:p>
        </w:tc>
      </w:tr>
      <w:tr w:rsidR="00574248" w14:paraId="0D241E63" w14:textId="77777777" w:rsidTr="00574248">
        <w:trPr>
          <w:trHeight w:val="396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0DC1" w14:textId="0FB8184B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na bieżące utrzymanie Przedszkola Samorządowego - oddział w Jarogniewicach (po wzroście kosztów ogrzewania 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938F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A4BF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00</w:t>
            </w:r>
          </w:p>
        </w:tc>
      </w:tr>
      <w:tr w:rsidR="00574248" w14:paraId="7E36188C" w14:textId="77777777" w:rsidTr="00574248">
        <w:trPr>
          <w:trHeight w:val="39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E7E21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7A5F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8C2A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2590</w:t>
            </w:r>
          </w:p>
        </w:tc>
      </w:tr>
      <w:tr w:rsidR="00574248" w14:paraId="756CDF70" w14:textId="77777777" w:rsidTr="00574248">
        <w:trPr>
          <w:trHeight w:val="396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A546" w14:textId="293958D4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na wniosek Dyrektora Szkoły Podstawowej w Czempini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565A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B881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110</w:t>
            </w:r>
          </w:p>
        </w:tc>
      </w:tr>
      <w:tr w:rsidR="00574248" w14:paraId="37E011F3" w14:textId="77777777" w:rsidTr="00574248">
        <w:trPr>
          <w:trHeight w:val="39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4BCD4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F5A5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92B0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120</w:t>
            </w:r>
          </w:p>
        </w:tc>
      </w:tr>
      <w:tr w:rsidR="00574248" w14:paraId="464140C8" w14:textId="77777777" w:rsidTr="00574248">
        <w:trPr>
          <w:trHeight w:val="39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70F8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9DD4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AFA6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790</w:t>
            </w:r>
          </w:p>
        </w:tc>
      </w:tr>
      <w:tr w:rsidR="00574248" w14:paraId="2B235D06" w14:textId="77777777" w:rsidTr="00574248">
        <w:trPr>
          <w:trHeight w:val="39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0B74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2FF7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F3DD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4260</w:t>
            </w:r>
          </w:p>
        </w:tc>
      </w:tr>
      <w:tr w:rsidR="00574248" w14:paraId="55C90475" w14:textId="77777777" w:rsidTr="00574248">
        <w:trPr>
          <w:trHeight w:val="396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6CD9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na wniosek Dyrektora Ośrodka Pomocy Społecznej w Czempini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871D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4BE9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28 p. 4300</w:t>
            </w:r>
          </w:p>
        </w:tc>
      </w:tr>
      <w:tr w:rsidR="00574248" w14:paraId="2D81FABB" w14:textId="77777777" w:rsidTr="00574248">
        <w:trPr>
          <w:trHeight w:val="36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DC0A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35D0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3FA8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3 p. 4130</w:t>
            </w:r>
          </w:p>
        </w:tc>
      </w:tr>
      <w:tr w:rsidR="00574248" w14:paraId="73400085" w14:textId="77777777" w:rsidTr="00574248">
        <w:trPr>
          <w:trHeight w:val="36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A495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E15D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75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82BA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4 p. 3110</w:t>
            </w:r>
          </w:p>
        </w:tc>
      </w:tr>
      <w:tr w:rsidR="00574248" w14:paraId="6255C9C1" w14:textId="77777777" w:rsidTr="00574248">
        <w:trPr>
          <w:trHeight w:val="36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DE2E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9242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5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814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8 p. 4330</w:t>
            </w:r>
          </w:p>
        </w:tc>
      </w:tr>
      <w:tr w:rsidR="00574248" w14:paraId="20208B25" w14:textId="77777777" w:rsidTr="00574248">
        <w:trPr>
          <w:trHeight w:val="432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DFEF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A01A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DBD7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010</w:t>
            </w:r>
          </w:p>
        </w:tc>
      </w:tr>
      <w:tr w:rsidR="00574248" w14:paraId="3A2441E4" w14:textId="77777777" w:rsidTr="00574248">
        <w:trPr>
          <w:trHeight w:val="396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BB39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funduszu sołeckiego wsi Stary Gołębi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36B4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4553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4210</w:t>
            </w:r>
          </w:p>
        </w:tc>
      </w:tr>
      <w:tr w:rsidR="00574248" w14:paraId="3AE4F574" w14:textId="77777777" w:rsidTr="00574248">
        <w:trPr>
          <w:trHeight w:val="39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009F46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F2EE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51,7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7EA2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4210</w:t>
            </w:r>
          </w:p>
        </w:tc>
      </w:tr>
      <w:tr w:rsidR="00574248" w14:paraId="2E7157A3" w14:textId="77777777" w:rsidTr="00574248">
        <w:trPr>
          <w:trHeight w:val="39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92C7E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D750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249,3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BD27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210</w:t>
            </w:r>
          </w:p>
        </w:tc>
      </w:tr>
      <w:tr w:rsidR="00574248" w14:paraId="06137CC1" w14:textId="77777777" w:rsidTr="00574248">
        <w:trPr>
          <w:trHeight w:val="39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BDEAE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AA95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C2C9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300</w:t>
            </w:r>
          </w:p>
        </w:tc>
      </w:tr>
      <w:tr w:rsidR="00574248" w14:paraId="3DDAA504" w14:textId="77777777" w:rsidTr="00574248">
        <w:trPr>
          <w:trHeight w:val="396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A286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funduszu sołeckiego wsi Siernik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C12D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5,8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B4A9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95 p. 4210</w:t>
            </w:r>
          </w:p>
        </w:tc>
      </w:tr>
      <w:tr w:rsidR="00574248" w14:paraId="4B921E19" w14:textId="77777777" w:rsidTr="00574248">
        <w:trPr>
          <w:trHeight w:val="396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95A55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141F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A74E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4300</w:t>
            </w:r>
          </w:p>
        </w:tc>
      </w:tr>
      <w:tr w:rsidR="00574248" w14:paraId="20B3B5CA" w14:textId="77777777" w:rsidTr="00574248">
        <w:trPr>
          <w:trHeight w:val="396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78DA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1FE1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EF08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210</w:t>
            </w:r>
          </w:p>
        </w:tc>
      </w:tr>
      <w:tr w:rsidR="00574248" w14:paraId="302DB06E" w14:textId="77777777" w:rsidTr="00574248">
        <w:trPr>
          <w:trHeight w:val="396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BC7C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B112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86,2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D914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4210</w:t>
            </w:r>
          </w:p>
        </w:tc>
      </w:tr>
      <w:tr w:rsidR="00574248" w14:paraId="7D06642D" w14:textId="77777777" w:rsidTr="00574248">
        <w:trPr>
          <w:trHeight w:val="396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62F78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01AF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8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706A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210</w:t>
            </w:r>
          </w:p>
        </w:tc>
      </w:tr>
      <w:tr w:rsidR="00574248" w14:paraId="739828E5" w14:textId="77777777" w:rsidTr="00574248">
        <w:trPr>
          <w:trHeight w:val="396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E1219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3DBE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9B2E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300</w:t>
            </w:r>
          </w:p>
        </w:tc>
      </w:tr>
      <w:tr w:rsidR="00574248" w14:paraId="3EA49589" w14:textId="77777777" w:rsidTr="00574248">
        <w:trPr>
          <w:trHeight w:val="396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DCB1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funduszu sołeckiego wsi Borowo (z zadania "Projekt budowy drogi przy blokach w Borowie" na zadanie "Zakup urządzenia zabawowego na plac zabaw we wsi Borowo"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43BF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158,7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E13C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7 p. 6050</w:t>
            </w:r>
          </w:p>
        </w:tc>
      </w:tr>
      <w:tr w:rsidR="00574248" w14:paraId="79E95532" w14:textId="77777777" w:rsidTr="00574248">
        <w:trPr>
          <w:trHeight w:val="39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98156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8E8B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158,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3D37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6060</w:t>
            </w:r>
          </w:p>
        </w:tc>
      </w:tr>
      <w:tr w:rsidR="00574248" w14:paraId="308E469B" w14:textId="77777777" w:rsidTr="00574248">
        <w:trPr>
          <w:trHeight w:val="396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66DD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funduszu sołeckiego wsi Srocko Wielkie (z zadania "Rozbudowa oświetlenia na terenie gminy" na bieżące zadania w zakresie ochotniczych straży pożarnych i krzewienia kultury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DDF6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109E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5 p. 6050</w:t>
            </w:r>
          </w:p>
        </w:tc>
      </w:tr>
      <w:tr w:rsidR="00574248" w14:paraId="08484E96" w14:textId="77777777" w:rsidTr="002B06A3">
        <w:trPr>
          <w:trHeight w:val="28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6D8A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410B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0AC7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4220</w:t>
            </w:r>
          </w:p>
        </w:tc>
      </w:tr>
      <w:tr w:rsidR="00574248" w14:paraId="27D0D2AC" w14:textId="77777777" w:rsidTr="00574248">
        <w:trPr>
          <w:trHeight w:val="39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B7F3F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7AEA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337C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4210</w:t>
            </w:r>
          </w:p>
        </w:tc>
      </w:tr>
      <w:tr w:rsidR="00574248" w14:paraId="7F6FFA97" w14:textId="77777777" w:rsidTr="00574248">
        <w:trPr>
          <w:trHeight w:val="444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D3EC" w14:textId="24DAFB32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Wykonanie zadaszenia na budynku stadionu miejskiego" (częściowe finansowanie zadania ze środków przewidzianych w Gminnym Programie Profilaktyki i Rozwiązywania Problemów Alkoholowych i Przeciwdziałania Narkomanii na rok 202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CA7E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4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21BC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4300</w:t>
            </w:r>
          </w:p>
        </w:tc>
      </w:tr>
      <w:tr w:rsidR="00574248" w14:paraId="064A0B36" w14:textId="77777777" w:rsidTr="002B06A3">
        <w:trPr>
          <w:trHeight w:val="254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D7622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B2D3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0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EC2C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6050</w:t>
            </w:r>
          </w:p>
        </w:tc>
      </w:tr>
      <w:tr w:rsidR="00574248" w14:paraId="05731EBD" w14:textId="77777777" w:rsidTr="00450967">
        <w:trPr>
          <w:trHeight w:val="444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DC13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AD5A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377A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6050</w:t>
            </w:r>
          </w:p>
        </w:tc>
      </w:tr>
      <w:tr w:rsidR="00574248" w14:paraId="17A3C91D" w14:textId="77777777" w:rsidTr="00450967">
        <w:trPr>
          <w:trHeight w:val="22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8D00" w14:textId="77777777" w:rsidR="00574248" w:rsidRDefault="00574248" w:rsidP="0057424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PRZYCHOD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F47F" w14:textId="77777777" w:rsidR="00574248" w:rsidRDefault="005742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4 399,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A73A8" w14:textId="77777777" w:rsidR="00574248" w:rsidRDefault="005742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74248" w14:paraId="435EBA54" w14:textId="77777777" w:rsidTr="00574248">
        <w:trPr>
          <w:trHeight w:val="3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2DE6" w14:textId="77777777" w:rsidR="00574248" w:rsidRDefault="00574248" w:rsidP="005742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chody z wolnych środ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8FE7" w14:textId="77777777" w:rsidR="00574248" w:rsidRDefault="005742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4 399,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9414" w14:textId="77777777" w:rsidR="00574248" w:rsidRDefault="00574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 950</w:t>
            </w:r>
          </w:p>
        </w:tc>
      </w:tr>
    </w:tbl>
    <w:p w14:paraId="1FDA5A5C" w14:textId="77777777" w:rsidR="003A3163" w:rsidRPr="00F04E5E" w:rsidRDefault="003A3163" w:rsidP="00291B18">
      <w:pPr>
        <w:jc w:val="both"/>
      </w:pPr>
    </w:p>
    <w:p w14:paraId="648BE8D2" w14:textId="700D518F" w:rsidR="00575797" w:rsidRPr="00F04E5E" w:rsidRDefault="00575797" w:rsidP="00F04E5E">
      <w:pPr>
        <w:jc w:val="both"/>
        <w:rPr>
          <w:sz w:val="22"/>
          <w:szCs w:val="22"/>
        </w:rPr>
      </w:pPr>
    </w:p>
    <w:p w14:paraId="4C7E6EB7" w14:textId="77777777" w:rsidR="00FC48CF" w:rsidRPr="00F04E5E" w:rsidRDefault="00FC48CF" w:rsidP="00F04E5E">
      <w:pPr>
        <w:jc w:val="both"/>
        <w:rPr>
          <w:sz w:val="22"/>
          <w:szCs w:val="22"/>
        </w:rPr>
      </w:pPr>
      <w:r w:rsidRPr="00F04E5E">
        <w:rPr>
          <w:sz w:val="22"/>
          <w:szCs w:val="22"/>
        </w:rPr>
        <w:t>Aktualizuje się też załączniki:</w:t>
      </w:r>
    </w:p>
    <w:p w14:paraId="6AC710E6" w14:textId="0737DC02" w:rsidR="00FC48CF" w:rsidRPr="00F04E5E" w:rsidRDefault="00D12536" w:rsidP="00F04E5E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F04E5E">
        <w:rPr>
          <w:sz w:val="22"/>
          <w:szCs w:val="22"/>
        </w:rPr>
        <w:t>Wykaz</w:t>
      </w:r>
      <w:r w:rsidR="00FC48CF" w:rsidRPr="00F04E5E">
        <w:rPr>
          <w:sz w:val="22"/>
          <w:szCs w:val="22"/>
        </w:rPr>
        <w:t xml:space="preserve"> wydatków majątkowych na 2022 rok.</w:t>
      </w:r>
    </w:p>
    <w:p w14:paraId="787C2FDE" w14:textId="4FF412AA" w:rsidR="00D12536" w:rsidRDefault="00D12536" w:rsidP="008A29D4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0C2174">
        <w:rPr>
          <w:sz w:val="22"/>
          <w:szCs w:val="22"/>
        </w:rPr>
        <w:t>Planowane przychody i rozchody budżetu na 2022 rok.</w:t>
      </w:r>
    </w:p>
    <w:p w14:paraId="1002F499" w14:textId="125A7ACC" w:rsidR="00813025" w:rsidRPr="000C2174" w:rsidRDefault="00813025" w:rsidP="00813025">
      <w:pPr>
        <w:pStyle w:val="Akapitzlist"/>
        <w:numPr>
          <w:ilvl w:val="0"/>
          <w:numId w:val="3"/>
        </w:numPr>
        <w:ind w:left="142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0C2174">
        <w:rPr>
          <w:sz w:val="22"/>
          <w:szCs w:val="22"/>
        </w:rPr>
        <w:t>lan dochodów i wydatków związanych z realizacją zadań bieżących z zakresu administracji rządowej oraz innych zadań zleconych gminie ustawami</w:t>
      </w:r>
      <w:r>
        <w:rPr>
          <w:sz w:val="22"/>
          <w:szCs w:val="22"/>
        </w:rPr>
        <w:t>.</w:t>
      </w:r>
    </w:p>
    <w:p w14:paraId="71E0413C" w14:textId="6DFFD819" w:rsidR="00FC48CF" w:rsidRDefault="00FC48CF" w:rsidP="008A29D4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0C2174">
        <w:rPr>
          <w:sz w:val="22"/>
          <w:szCs w:val="22"/>
        </w:rPr>
        <w:t>Plan dotacji udzielanych z budżetu Gminy na 2022 rok.</w:t>
      </w:r>
    </w:p>
    <w:p w14:paraId="51EE9F26" w14:textId="77777777" w:rsidR="00574248" w:rsidRPr="000C2174" w:rsidRDefault="00574248" w:rsidP="00574248">
      <w:pPr>
        <w:pStyle w:val="Akapitzlist"/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0C2174">
        <w:rPr>
          <w:sz w:val="22"/>
          <w:szCs w:val="22"/>
        </w:rPr>
        <w:t>Limity wydatków na programy i projekty realizowane ze środków o których mowa w art. 5 ust. 1 pkt 2 i 3 ustawy z dnia 27 sierpnia 2009r.  o finansach   publicznych.</w:t>
      </w:r>
    </w:p>
    <w:p w14:paraId="6597D09E" w14:textId="667349DD" w:rsidR="00FC48CF" w:rsidRDefault="00A805AA" w:rsidP="008A29D4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0C2174">
        <w:rPr>
          <w:sz w:val="22"/>
          <w:szCs w:val="22"/>
        </w:rPr>
        <w:t>Zestawienie środków sołeckich na 2022 rok</w:t>
      </w:r>
      <w:r w:rsidR="002361A1" w:rsidRPr="000C2174">
        <w:rPr>
          <w:sz w:val="22"/>
          <w:szCs w:val="22"/>
        </w:rPr>
        <w:t>.</w:t>
      </w:r>
    </w:p>
    <w:p w14:paraId="6C425D08" w14:textId="77777777" w:rsidR="00574248" w:rsidRPr="00574248" w:rsidRDefault="00332C1D" w:rsidP="00574248">
      <w:pPr>
        <w:pStyle w:val="Akapitzlist"/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574248">
        <w:rPr>
          <w:sz w:val="22"/>
          <w:szCs w:val="22"/>
        </w:rPr>
        <w:t>Plan dochodów i wydatków z Funduszu Pomocy związanych z realizacją zadań</w:t>
      </w:r>
      <w:r w:rsidR="00451832" w:rsidRPr="00574248">
        <w:rPr>
          <w:sz w:val="22"/>
          <w:szCs w:val="22"/>
        </w:rPr>
        <w:t xml:space="preserve"> </w:t>
      </w:r>
      <w:r w:rsidRPr="00574248">
        <w:rPr>
          <w:sz w:val="22"/>
          <w:szCs w:val="22"/>
        </w:rPr>
        <w:t>na rzecz pomocy Ukrainie w związku z konfliktem zbrojnym w tym państwie na 2022 rok.</w:t>
      </w:r>
    </w:p>
    <w:p w14:paraId="02E4A65C" w14:textId="0604411B" w:rsidR="00332C1D" w:rsidRPr="00574248" w:rsidRDefault="00332C1D" w:rsidP="00574248">
      <w:pPr>
        <w:pStyle w:val="Akapitzlist"/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574248">
        <w:rPr>
          <w:sz w:val="22"/>
          <w:szCs w:val="22"/>
        </w:rPr>
        <w:t>„Plan dochodów i wydatków z Funduszu Przeciwdziałania COVID-19 na rok 2022”.</w:t>
      </w:r>
    </w:p>
    <w:p w14:paraId="531CB718" w14:textId="77777777" w:rsidR="00332C1D" w:rsidRPr="000C2174" w:rsidRDefault="00332C1D" w:rsidP="00332C1D">
      <w:pPr>
        <w:jc w:val="both"/>
        <w:rPr>
          <w:sz w:val="22"/>
          <w:szCs w:val="22"/>
        </w:rPr>
      </w:pPr>
    </w:p>
    <w:p w14:paraId="49FEBBFB" w14:textId="77777777" w:rsidR="00FC48CF" w:rsidRPr="00F6571D" w:rsidRDefault="00FC48CF" w:rsidP="006E70BD">
      <w:pPr>
        <w:jc w:val="both"/>
      </w:pPr>
    </w:p>
    <w:sectPr w:rsidR="00FC48CF" w:rsidRPr="00F6571D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7130" w14:textId="77777777" w:rsidR="00575797" w:rsidRDefault="00575797" w:rsidP="00575797">
      <w:r>
        <w:separator/>
      </w:r>
    </w:p>
  </w:endnote>
  <w:endnote w:type="continuationSeparator" w:id="0">
    <w:p w14:paraId="7DA076B3" w14:textId="77777777" w:rsidR="00575797" w:rsidRDefault="00575797" w:rsidP="0057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4BB0" w14:textId="77777777" w:rsidR="00575797" w:rsidRDefault="00575797" w:rsidP="00575797">
      <w:r>
        <w:separator/>
      </w:r>
    </w:p>
  </w:footnote>
  <w:footnote w:type="continuationSeparator" w:id="0">
    <w:p w14:paraId="05A6265A" w14:textId="77777777" w:rsidR="00575797" w:rsidRDefault="00575797" w:rsidP="0057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A61"/>
    <w:multiLevelType w:val="hybridMultilevel"/>
    <w:tmpl w:val="2FCC2BCC"/>
    <w:lvl w:ilvl="0" w:tplc="9B2C5AA0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523259"/>
    <w:multiLevelType w:val="hybridMultilevel"/>
    <w:tmpl w:val="867CA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36268"/>
    <w:multiLevelType w:val="hybridMultilevel"/>
    <w:tmpl w:val="D2908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D6253"/>
    <w:multiLevelType w:val="hybridMultilevel"/>
    <w:tmpl w:val="BBFAFA24"/>
    <w:lvl w:ilvl="0" w:tplc="0415000F">
      <w:start w:val="1"/>
      <w:numFmt w:val="decimal"/>
      <w:lvlText w:val="%1."/>
      <w:lvlJc w:val="left"/>
      <w:pPr>
        <w:ind w:left="120" w:hanging="360"/>
      </w:p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15CE3E6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072" w:hanging="180"/>
      </w:pPr>
    </w:lvl>
    <w:lvl w:ilvl="3" w:tplc="FFFFFFFF" w:tentative="1">
      <w:start w:val="1"/>
      <w:numFmt w:val="decimal"/>
      <w:lvlText w:val="%4."/>
      <w:lvlJc w:val="left"/>
      <w:pPr>
        <w:ind w:left="2792" w:hanging="360"/>
      </w:pPr>
    </w:lvl>
    <w:lvl w:ilvl="4" w:tplc="FFFFFFFF" w:tentative="1">
      <w:start w:val="1"/>
      <w:numFmt w:val="lowerLetter"/>
      <w:lvlText w:val="%5."/>
      <w:lvlJc w:val="left"/>
      <w:pPr>
        <w:ind w:left="3512" w:hanging="360"/>
      </w:pPr>
    </w:lvl>
    <w:lvl w:ilvl="5" w:tplc="FFFFFFFF" w:tentative="1">
      <w:start w:val="1"/>
      <w:numFmt w:val="lowerRoman"/>
      <w:lvlText w:val="%6."/>
      <w:lvlJc w:val="right"/>
      <w:pPr>
        <w:ind w:left="4232" w:hanging="180"/>
      </w:pPr>
    </w:lvl>
    <w:lvl w:ilvl="6" w:tplc="FFFFFFFF" w:tentative="1">
      <w:start w:val="1"/>
      <w:numFmt w:val="decimal"/>
      <w:lvlText w:val="%7."/>
      <w:lvlJc w:val="left"/>
      <w:pPr>
        <w:ind w:left="4952" w:hanging="360"/>
      </w:pPr>
    </w:lvl>
    <w:lvl w:ilvl="7" w:tplc="FFFFFFFF" w:tentative="1">
      <w:start w:val="1"/>
      <w:numFmt w:val="lowerLetter"/>
      <w:lvlText w:val="%8."/>
      <w:lvlJc w:val="left"/>
      <w:pPr>
        <w:ind w:left="5672" w:hanging="360"/>
      </w:pPr>
    </w:lvl>
    <w:lvl w:ilvl="8" w:tplc="FFFFFFFF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1E002D3F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E68362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3B0A7B"/>
    <w:multiLevelType w:val="hybridMultilevel"/>
    <w:tmpl w:val="450E96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8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9425C36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2EC6DEA"/>
    <w:multiLevelType w:val="hybridMultilevel"/>
    <w:tmpl w:val="D4E00C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91B44"/>
    <w:multiLevelType w:val="hybridMultilevel"/>
    <w:tmpl w:val="A2DE935A"/>
    <w:lvl w:ilvl="0" w:tplc="CEBE03C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A9B34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23A0681"/>
    <w:multiLevelType w:val="hybridMultilevel"/>
    <w:tmpl w:val="0C0697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D67467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4262B92"/>
    <w:multiLevelType w:val="hybridMultilevel"/>
    <w:tmpl w:val="422842DC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74A94539"/>
    <w:multiLevelType w:val="hybridMultilevel"/>
    <w:tmpl w:val="D8E8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6CF32">
      <w:start w:val="2"/>
      <w:numFmt w:val="decimal"/>
      <w:lvlText w:val="%3."/>
      <w:lvlJc w:val="left"/>
      <w:pPr>
        <w:ind w:left="2160" w:hanging="360"/>
      </w:pPr>
      <w:rPr>
        <w:rFonts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374274">
    <w:abstractNumId w:val="17"/>
  </w:num>
  <w:num w:numId="2" w16cid:durableId="1124927171">
    <w:abstractNumId w:val="20"/>
  </w:num>
  <w:num w:numId="3" w16cid:durableId="1223905684">
    <w:abstractNumId w:val="7"/>
  </w:num>
  <w:num w:numId="4" w16cid:durableId="1689214610">
    <w:abstractNumId w:val="8"/>
  </w:num>
  <w:num w:numId="5" w16cid:durableId="431635851">
    <w:abstractNumId w:val="13"/>
  </w:num>
  <w:num w:numId="6" w16cid:durableId="1169908733">
    <w:abstractNumId w:val="10"/>
  </w:num>
  <w:num w:numId="7" w16cid:durableId="833452229">
    <w:abstractNumId w:val="14"/>
  </w:num>
  <w:num w:numId="8" w16cid:durableId="229196248">
    <w:abstractNumId w:val="6"/>
  </w:num>
  <w:num w:numId="9" w16cid:durableId="1942762739">
    <w:abstractNumId w:val="0"/>
  </w:num>
  <w:num w:numId="10" w16cid:durableId="950207090">
    <w:abstractNumId w:val="1"/>
  </w:num>
  <w:num w:numId="11" w16cid:durableId="1651400648">
    <w:abstractNumId w:val="19"/>
  </w:num>
  <w:num w:numId="12" w16cid:durableId="1383089909">
    <w:abstractNumId w:val="2"/>
  </w:num>
  <w:num w:numId="13" w16cid:durableId="1129855699">
    <w:abstractNumId w:val="16"/>
  </w:num>
  <w:num w:numId="14" w16cid:durableId="670836357">
    <w:abstractNumId w:val="15"/>
  </w:num>
  <w:num w:numId="15" w16cid:durableId="665017825">
    <w:abstractNumId w:val="11"/>
  </w:num>
  <w:num w:numId="16" w16cid:durableId="1993750291">
    <w:abstractNumId w:val="3"/>
  </w:num>
  <w:num w:numId="17" w16cid:durableId="2040619606">
    <w:abstractNumId w:val="18"/>
  </w:num>
  <w:num w:numId="18" w16cid:durableId="453403456">
    <w:abstractNumId w:val="4"/>
  </w:num>
  <w:num w:numId="19" w16cid:durableId="410664253">
    <w:abstractNumId w:val="5"/>
  </w:num>
  <w:num w:numId="20" w16cid:durableId="499859142">
    <w:abstractNumId w:val="12"/>
  </w:num>
  <w:num w:numId="21" w16cid:durableId="135515807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2F50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85856"/>
    <w:rsid w:val="0009055C"/>
    <w:rsid w:val="00090B02"/>
    <w:rsid w:val="00091ADE"/>
    <w:rsid w:val="00094F8F"/>
    <w:rsid w:val="0009582B"/>
    <w:rsid w:val="00095B84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C2C"/>
    <w:rsid w:val="000B3A47"/>
    <w:rsid w:val="000B3BD7"/>
    <w:rsid w:val="000B410E"/>
    <w:rsid w:val="000B5774"/>
    <w:rsid w:val="000C0187"/>
    <w:rsid w:val="000C130B"/>
    <w:rsid w:val="000C1BF7"/>
    <w:rsid w:val="000C2174"/>
    <w:rsid w:val="000C4D76"/>
    <w:rsid w:val="000C4DA2"/>
    <w:rsid w:val="000C5DD7"/>
    <w:rsid w:val="000C7288"/>
    <w:rsid w:val="000D4DC2"/>
    <w:rsid w:val="000D51D8"/>
    <w:rsid w:val="000D61E2"/>
    <w:rsid w:val="000D6497"/>
    <w:rsid w:val="000D6FAE"/>
    <w:rsid w:val="000E0039"/>
    <w:rsid w:val="000E0070"/>
    <w:rsid w:val="000E04B1"/>
    <w:rsid w:val="000E0648"/>
    <w:rsid w:val="000E1BA2"/>
    <w:rsid w:val="000E3335"/>
    <w:rsid w:val="000E3B5C"/>
    <w:rsid w:val="000E3B95"/>
    <w:rsid w:val="000E3D2F"/>
    <w:rsid w:val="000E6884"/>
    <w:rsid w:val="000F6B53"/>
    <w:rsid w:val="000F6C8A"/>
    <w:rsid w:val="00103D76"/>
    <w:rsid w:val="00106FF3"/>
    <w:rsid w:val="00111C79"/>
    <w:rsid w:val="00114FFC"/>
    <w:rsid w:val="0011651C"/>
    <w:rsid w:val="00120028"/>
    <w:rsid w:val="00120885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2624"/>
    <w:rsid w:val="00145575"/>
    <w:rsid w:val="00147003"/>
    <w:rsid w:val="00150CDB"/>
    <w:rsid w:val="0015198D"/>
    <w:rsid w:val="00152F5B"/>
    <w:rsid w:val="001533E8"/>
    <w:rsid w:val="001570CB"/>
    <w:rsid w:val="00160BB9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54BE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068E"/>
    <w:rsid w:val="001B1417"/>
    <w:rsid w:val="001B1D16"/>
    <w:rsid w:val="001B280D"/>
    <w:rsid w:val="001B4DB4"/>
    <w:rsid w:val="001C12E7"/>
    <w:rsid w:val="001C5B37"/>
    <w:rsid w:val="001D1E8C"/>
    <w:rsid w:val="001D30E8"/>
    <w:rsid w:val="001D41B4"/>
    <w:rsid w:val="001D4393"/>
    <w:rsid w:val="001D5E39"/>
    <w:rsid w:val="001D6160"/>
    <w:rsid w:val="001D6FDF"/>
    <w:rsid w:val="001E0565"/>
    <w:rsid w:val="001E1948"/>
    <w:rsid w:val="001E20C2"/>
    <w:rsid w:val="001E5D60"/>
    <w:rsid w:val="001E5F29"/>
    <w:rsid w:val="001F0DBC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08B"/>
    <w:rsid w:val="00234425"/>
    <w:rsid w:val="00235D93"/>
    <w:rsid w:val="002361A1"/>
    <w:rsid w:val="0024007A"/>
    <w:rsid w:val="002419E5"/>
    <w:rsid w:val="00241AC6"/>
    <w:rsid w:val="0024433A"/>
    <w:rsid w:val="00245291"/>
    <w:rsid w:val="002460C6"/>
    <w:rsid w:val="002467AE"/>
    <w:rsid w:val="00250C8A"/>
    <w:rsid w:val="002551A8"/>
    <w:rsid w:val="00260890"/>
    <w:rsid w:val="00262A77"/>
    <w:rsid w:val="002705D6"/>
    <w:rsid w:val="00272432"/>
    <w:rsid w:val="00272EFC"/>
    <w:rsid w:val="0027306E"/>
    <w:rsid w:val="002754F3"/>
    <w:rsid w:val="0027745F"/>
    <w:rsid w:val="0028635C"/>
    <w:rsid w:val="00286745"/>
    <w:rsid w:val="00286E85"/>
    <w:rsid w:val="0029077F"/>
    <w:rsid w:val="00291B18"/>
    <w:rsid w:val="00291B37"/>
    <w:rsid w:val="00292D21"/>
    <w:rsid w:val="00293446"/>
    <w:rsid w:val="00297170"/>
    <w:rsid w:val="002A0381"/>
    <w:rsid w:val="002A0BFE"/>
    <w:rsid w:val="002A22B3"/>
    <w:rsid w:val="002A2876"/>
    <w:rsid w:val="002A2A85"/>
    <w:rsid w:val="002A36F9"/>
    <w:rsid w:val="002A431D"/>
    <w:rsid w:val="002A6D9D"/>
    <w:rsid w:val="002B06A3"/>
    <w:rsid w:val="002B20D8"/>
    <w:rsid w:val="002C0905"/>
    <w:rsid w:val="002C1712"/>
    <w:rsid w:val="002C1B9D"/>
    <w:rsid w:val="002C2F08"/>
    <w:rsid w:val="002C6289"/>
    <w:rsid w:val="002C78AA"/>
    <w:rsid w:val="002D11B3"/>
    <w:rsid w:val="002D289F"/>
    <w:rsid w:val="002D2F41"/>
    <w:rsid w:val="002D7810"/>
    <w:rsid w:val="002D7BAC"/>
    <w:rsid w:val="002E1375"/>
    <w:rsid w:val="002E1E20"/>
    <w:rsid w:val="002E2C39"/>
    <w:rsid w:val="002E3ED8"/>
    <w:rsid w:val="002E6309"/>
    <w:rsid w:val="002E6504"/>
    <w:rsid w:val="002E6841"/>
    <w:rsid w:val="002F6495"/>
    <w:rsid w:val="002F7AEE"/>
    <w:rsid w:val="003012A7"/>
    <w:rsid w:val="003018C8"/>
    <w:rsid w:val="00301D2A"/>
    <w:rsid w:val="00301DE6"/>
    <w:rsid w:val="00302934"/>
    <w:rsid w:val="00305167"/>
    <w:rsid w:val="003074B6"/>
    <w:rsid w:val="00307769"/>
    <w:rsid w:val="003107D5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392"/>
    <w:rsid w:val="00327B8C"/>
    <w:rsid w:val="00332AC5"/>
    <w:rsid w:val="00332C1D"/>
    <w:rsid w:val="00334D99"/>
    <w:rsid w:val="003351E2"/>
    <w:rsid w:val="00341974"/>
    <w:rsid w:val="0034336C"/>
    <w:rsid w:val="00346672"/>
    <w:rsid w:val="0035215A"/>
    <w:rsid w:val="0035299A"/>
    <w:rsid w:val="003534D4"/>
    <w:rsid w:val="003549A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22D5"/>
    <w:rsid w:val="00382C23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3163"/>
    <w:rsid w:val="003A7734"/>
    <w:rsid w:val="003B34C5"/>
    <w:rsid w:val="003B3A19"/>
    <w:rsid w:val="003B635D"/>
    <w:rsid w:val="003C026F"/>
    <w:rsid w:val="003C13AF"/>
    <w:rsid w:val="003C5558"/>
    <w:rsid w:val="003C7762"/>
    <w:rsid w:val="003D0C38"/>
    <w:rsid w:val="003D20C5"/>
    <w:rsid w:val="003E68A8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2167"/>
    <w:rsid w:val="004125BA"/>
    <w:rsid w:val="00412D2E"/>
    <w:rsid w:val="00413F87"/>
    <w:rsid w:val="0041646C"/>
    <w:rsid w:val="00417BED"/>
    <w:rsid w:val="0042006C"/>
    <w:rsid w:val="00422D3C"/>
    <w:rsid w:val="00426733"/>
    <w:rsid w:val="004336FE"/>
    <w:rsid w:val="004355CE"/>
    <w:rsid w:val="004404F8"/>
    <w:rsid w:val="0044078F"/>
    <w:rsid w:val="0044087D"/>
    <w:rsid w:val="00442C39"/>
    <w:rsid w:val="004456FE"/>
    <w:rsid w:val="00447F79"/>
    <w:rsid w:val="004506CB"/>
    <w:rsid w:val="00450967"/>
    <w:rsid w:val="004516B4"/>
    <w:rsid w:val="00451832"/>
    <w:rsid w:val="004518D0"/>
    <w:rsid w:val="00452019"/>
    <w:rsid w:val="00454561"/>
    <w:rsid w:val="00456365"/>
    <w:rsid w:val="00457183"/>
    <w:rsid w:val="00460989"/>
    <w:rsid w:val="00460EA4"/>
    <w:rsid w:val="0046547C"/>
    <w:rsid w:val="00467DFF"/>
    <w:rsid w:val="00467ECD"/>
    <w:rsid w:val="004717CA"/>
    <w:rsid w:val="00472897"/>
    <w:rsid w:val="004809ED"/>
    <w:rsid w:val="00480A29"/>
    <w:rsid w:val="00480E1B"/>
    <w:rsid w:val="004811B0"/>
    <w:rsid w:val="00482801"/>
    <w:rsid w:val="00484085"/>
    <w:rsid w:val="00491BAE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3387"/>
    <w:rsid w:val="004B47FC"/>
    <w:rsid w:val="004B531E"/>
    <w:rsid w:val="004B5349"/>
    <w:rsid w:val="004B5B3D"/>
    <w:rsid w:val="004B7954"/>
    <w:rsid w:val="004B7A10"/>
    <w:rsid w:val="004C0325"/>
    <w:rsid w:val="004C2D0D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397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6286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5E94"/>
    <w:rsid w:val="00547B80"/>
    <w:rsid w:val="00550FAE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3B8C"/>
    <w:rsid w:val="00574248"/>
    <w:rsid w:val="005754EA"/>
    <w:rsid w:val="00575797"/>
    <w:rsid w:val="00580D1A"/>
    <w:rsid w:val="00581D1B"/>
    <w:rsid w:val="0058211E"/>
    <w:rsid w:val="00582213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5717"/>
    <w:rsid w:val="00595F62"/>
    <w:rsid w:val="00596DCD"/>
    <w:rsid w:val="005972BE"/>
    <w:rsid w:val="005976A7"/>
    <w:rsid w:val="0059791B"/>
    <w:rsid w:val="005A00A2"/>
    <w:rsid w:val="005A0E79"/>
    <w:rsid w:val="005A29A5"/>
    <w:rsid w:val="005A341F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67C4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478F"/>
    <w:rsid w:val="00605633"/>
    <w:rsid w:val="0061008D"/>
    <w:rsid w:val="0061086A"/>
    <w:rsid w:val="00611237"/>
    <w:rsid w:val="006113BE"/>
    <w:rsid w:val="006128D7"/>
    <w:rsid w:val="00614F21"/>
    <w:rsid w:val="0061541B"/>
    <w:rsid w:val="00615822"/>
    <w:rsid w:val="006164EB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0665"/>
    <w:rsid w:val="0064376A"/>
    <w:rsid w:val="00643EE0"/>
    <w:rsid w:val="00647FED"/>
    <w:rsid w:val="00650114"/>
    <w:rsid w:val="0065034D"/>
    <w:rsid w:val="00652A45"/>
    <w:rsid w:val="006556B2"/>
    <w:rsid w:val="00657385"/>
    <w:rsid w:val="00657C4F"/>
    <w:rsid w:val="006602FF"/>
    <w:rsid w:val="00660447"/>
    <w:rsid w:val="006610A6"/>
    <w:rsid w:val="00662770"/>
    <w:rsid w:val="00663ED9"/>
    <w:rsid w:val="00664D1E"/>
    <w:rsid w:val="006653C5"/>
    <w:rsid w:val="0066605C"/>
    <w:rsid w:val="0066714F"/>
    <w:rsid w:val="006671F8"/>
    <w:rsid w:val="00670424"/>
    <w:rsid w:val="00670C48"/>
    <w:rsid w:val="006713FC"/>
    <w:rsid w:val="00672469"/>
    <w:rsid w:val="00673108"/>
    <w:rsid w:val="006731FD"/>
    <w:rsid w:val="006732DB"/>
    <w:rsid w:val="0067521D"/>
    <w:rsid w:val="006776BC"/>
    <w:rsid w:val="0068212E"/>
    <w:rsid w:val="006843EC"/>
    <w:rsid w:val="0068541D"/>
    <w:rsid w:val="00687856"/>
    <w:rsid w:val="00687DBC"/>
    <w:rsid w:val="00690995"/>
    <w:rsid w:val="00692EF6"/>
    <w:rsid w:val="0069325D"/>
    <w:rsid w:val="00694080"/>
    <w:rsid w:val="006952AC"/>
    <w:rsid w:val="0069540B"/>
    <w:rsid w:val="00696F17"/>
    <w:rsid w:val="00697E80"/>
    <w:rsid w:val="006A0400"/>
    <w:rsid w:val="006A1ECF"/>
    <w:rsid w:val="006A2337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2317"/>
    <w:rsid w:val="006C6497"/>
    <w:rsid w:val="006C6DC4"/>
    <w:rsid w:val="006C7676"/>
    <w:rsid w:val="006C78C2"/>
    <w:rsid w:val="006C7EC2"/>
    <w:rsid w:val="006D0593"/>
    <w:rsid w:val="006D0FD3"/>
    <w:rsid w:val="006D117A"/>
    <w:rsid w:val="006D2949"/>
    <w:rsid w:val="006D2E76"/>
    <w:rsid w:val="006D511A"/>
    <w:rsid w:val="006E005A"/>
    <w:rsid w:val="006E253D"/>
    <w:rsid w:val="006E2BFE"/>
    <w:rsid w:val="006E356F"/>
    <w:rsid w:val="006E4150"/>
    <w:rsid w:val="006E70BD"/>
    <w:rsid w:val="006E7453"/>
    <w:rsid w:val="006F1829"/>
    <w:rsid w:val="006F58B7"/>
    <w:rsid w:val="006F6F5A"/>
    <w:rsid w:val="00703194"/>
    <w:rsid w:val="00705F39"/>
    <w:rsid w:val="0070737F"/>
    <w:rsid w:val="0071109F"/>
    <w:rsid w:val="00711CDB"/>
    <w:rsid w:val="00711D1F"/>
    <w:rsid w:val="00715501"/>
    <w:rsid w:val="0071660A"/>
    <w:rsid w:val="00720960"/>
    <w:rsid w:val="007230DF"/>
    <w:rsid w:val="007248F3"/>
    <w:rsid w:val="00725040"/>
    <w:rsid w:val="00731F7B"/>
    <w:rsid w:val="00734005"/>
    <w:rsid w:val="00740E05"/>
    <w:rsid w:val="00742CBB"/>
    <w:rsid w:val="00746C0B"/>
    <w:rsid w:val="0074793E"/>
    <w:rsid w:val="00750BAD"/>
    <w:rsid w:val="0075146B"/>
    <w:rsid w:val="0075295E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13C8"/>
    <w:rsid w:val="007853BA"/>
    <w:rsid w:val="00785D08"/>
    <w:rsid w:val="007861B0"/>
    <w:rsid w:val="0078693F"/>
    <w:rsid w:val="00787354"/>
    <w:rsid w:val="00790741"/>
    <w:rsid w:val="00790DC8"/>
    <w:rsid w:val="00793A12"/>
    <w:rsid w:val="00794ED3"/>
    <w:rsid w:val="0079583F"/>
    <w:rsid w:val="00795E83"/>
    <w:rsid w:val="00797839"/>
    <w:rsid w:val="007A1E3D"/>
    <w:rsid w:val="007A426E"/>
    <w:rsid w:val="007A6FD5"/>
    <w:rsid w:val="007A7511"/>
    <w:rsid w:val="007A7612"/>
    <w:rsid w:val="007B0359"/>
    <w:rsid w:val="007B1B1B"/>
    <w:rsid w:val="007B4E8D"/>
    <w:rsid w:val="007B50EC"/>
    <w:rsid w:val="007B5835"/>
    <w:rsid w:val="007B61F2"/>
    <w:rsid w:val="007B7AAA"/>
    <w:rsid w:val="007B7F70"/>
    <w:rsid w:val="007C0AC0"/>
    <w:rsid w:val="007C35D5"/>
    <w:rsid w:val="007C4F02"/>
    <w:rsid w:val="007C6B7B"/>
    <w:rsid w:val="007C6C8B"/>
    <w:rsid w:val="007C73A8"/>
    <w:rsid w:val="007C7978"/>
    <w:rsid w:val="007C7DC4"/>
    <w:rsid w:val="007D005B"/>
    <w:rsid w:val="007D0B81"/>
    <w:rsid w:val="007D0CD3"/>
    <w:rsid w:val="007D3DA1"/>
    <w:rsid w:val="007D473D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8037F8"/>
    <w:rsid w:val="00804BCD"/>
    <w:rsid w:val="00804C10"/>
    <w:rsid w:val="00805580"/>
    <w:rsid w:val="00805B78"/>
    <w:rsid w:val="0080622F"/>
    <w:rsid w:val="0081273F"/>
    <w:rsid w:val="0081288A"/>
    <w:rsid w:val="00813025"/>
    <w:rsid w:val="00813A27"/>
    <w:rsid w:val="00815F72"/>
    <w:rsid w:val="00822D76"/>
    <w:rsid w:val="0082438C"/>
    <w:rsid w:val="0083247D"/>
    <w:rsid w:val="00833401"/>
    <w:rsid w:val="00837E96"/>
    <w:rsid w:val="008402FF"/>
    <w:rsid w:val="00842B3A"/>
    <w:rsid w:val="00845C52"/>
    <w:rsid w:val="00851F13"/>
    <w:rsid w:val="0085283D"/>
    <w:rsid w:val="008538C3"/>
    <w:rsid w:val="008554A0"/>
    <w:rsid w:val="00856829"/>
    <w:rsid w:val="008570E8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75027"/>
    <w:rsid w:val="0087639E"/>
    <w:rsid w:val="0087705D"/>
    <w:rsid w:val="0088009A"/>
    <w:rsid w:val="00881287"/>
    <w:rsid w:val="008836B9"/>
    <w:rsid w:val="00884A8A"/>
    <w:rsid w:val="00884F02"/>
    <w:rsid w:val="00885984"/>
    <w:rsid w:val="00886BFD"/>
    <w:rsid w:val="00890052"/>
    <w:rsid w:val="00890A93"/>
    <w:rsid w:val="0089173A"/>
    <w:rsid w:val="008917C3"/>
    <w:rsid w:val="00895025"/>
    <w:rsid w:val="00896709"/>
    <w:rsid w:val="008976B2"/>
    <w:rsid w:val="00897BBC"/>
    <w:rsid w:val="008A01A7"/>
    <w:rsid w:val="008A1448"/>
    <w:rsid w:val="008A29D4"/>
    <w:rsid w:val="008A58B7"/>
    <w:rsid w:val="008A607A"/>
    <w:rsid w:val="008A7280"/>
    <w:rsid w:val="008B393D"/>
    <w:rsid w:val="008B611B"/>
    <w:rsid w:val="008B6EB1"/>
    <w:rsid w:val="008C0258"/>
    <w:rsid w:val="008C19C9"/>
    <w:rsid w:val="008C1BA4"/>
    <w:rsid w:val="008C2622"/>
    <w:rsid w:val="008C26C8"/>
    <w:rsid w:val="008C2E98"/>
    <w:rsid w:val="008C38EB"/>
    <w:rsid w:val="008C48E5"/>
    <w:rsid w:val="008C48EC"/>
    <w:rsid w:val="008C4C12"/>
    <w:rsid w:val="008C54F4"/>
    <w:rsid w:val="008C7DF9"/>
    <w:rsid w:val="008D0CE2"/>
    <w:rsid w:val="008D23E8"/>
    <w:rsid w:val="008E19C8"/>
    <w:rsid w:val="008E19D4"/>
    <w:rsid w:val="008E2528"/>
    <w:rsid w:val="008E271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8F587F"/>
    <w:rsid w:val="009028E2"/>
    <w:rsid w:val="00902E9E"/>
    <w:rsid w:val="00902FFA"/>
    <w:rsid w:val="00903274"/>
    <w:rsid w:val="0090358A"/>
    <w:rsid w:val="00903C46"/>
    <w:rsid w:val="00904981"/>
    <w:rsid w:val="00910169"/>
    <w:rsid w:val="00910806"/>
    <w:rsid w:val="00910C4B"/>
    <w:rsid w:val="00911E09"/>
    <w:rsid w:val="009122C1"/>
    <w:rsid w:val="00912DCE"/>
    <w:rsid w:val="00912E10"/>
    <w:rsid w:val="00916B9A"/>
    <w:rsid w:val="0091771E"/>
    <w:rsid w:val="00922C27"/>
    <w:rsid w:val="00926AE2"/>
    <w:rsid w:val="00926FC3"/>
    <w:rsid w:val="009323E9"/>
    <w:rsid w:val="00933CEB"/>
    <w:rsid w:val="00936D26"/>
    <w:rsid w:val="00941583"/>
    <w:rsid w:val="00942DA7"/>
    <w:rsid w:val="00944227"/>
    <w:rsid w:val="00944BD8"/>
    <w:rsid w:val="00951460"/>
    <w:rsid w:val="009567A6"/>
    <w:rsid w:val="00957111"/>
    <w:rsid w:val="0095765D"/>
    <w:rsid w:val="009612FD"/>
    <w:rsid w:val="009624CD"/>
    <w:rsid w:val="00963622"/>
    <w:rsid w:val="0096570E"/>
    <w:rsid w:val="00966209"/>
    <w:rsid w:val="009669D9"/>
    <w:rsid w:val="00971574"/>
    <w:rsid w:val="00972528"/>
    <w:rsid w:val="009738BF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459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3C8"/>
    <w:rsid w:val="009B7FBF"/>
    <w:rsid w:val="009C114B"/>
    <w:rsid w:val="009C12AA"/>
    <w:rsid w:val="009C1A45"/>
    <w:rsid w:val="009C1CA0"/>
    <w:rsid w:val="009C26E9"/>
    <w:rsid w:val="009C2A73"/>
    <w:rsid w:val="009C3664"/>
    <w:rsid w:val="009C42D8"/>
    <w:rsid w:val="009D1265"/>
    <w:rsid w:val="009D5A72"/>
    <w:rsid w:val="009D65F2"/>
    <w:rsid w:val="009E1535"/>
    <w:rsid w:val="009E4A86"/>
    <w:rsid w:val="009E4C97"/>
    <w:rsid w:val="009E674A"/>
    <w:rsid w:val="009F0EAA"/>
    <w:rsid w:val="009F1022"/>
    <w:rsid w:val="009F1A81"/>
    <w:rsid w:val="009F1AD7"/>
    <w:rsid w:val="009F21FA"/>
    <w:rsid w:val="009F245C"/>
    <w:rsid w:val="009F48CA"/>
    <w:rsid w:val="009F49A8"/>
    <w:rsid w:val="009F4F9B"/>
    <w:rsid w:val="009F7A57"/>
    <w:rsid w:val="00A00310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32A2"/>
    <w:rsid w:val="00A236B7"/>
    <w:rsid w:val="00A25B16"/>
    <w:rsid w:val="00A26A11"/>
    <w:rsid w:val="00A27D90"/>
    <w:rsid w:val="00A30B61"/>
    <w:rsid w:val="00A3239E"/>
    <w:rsid w:val="00A35CBD"/>
    <w:rsid w:val="00A3628E"/>
    <w:rsid w:val="00A36FAA"/>
    <w:rsid w:val="00A422D3"/>
    <w:rsid w:val="00A42DD1"/>
    <w:rsid w:val="00A4390E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71F97"/>
    <w:rsid w:val="00A74563"/>
    <w:rsid w:val="00A771BD"/>
    <w:rsid w:val="00A772D4"/>
    <w:rsid w:val="00A805AA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7EB"/>
    <w:rsid w:val="00A97EEC"/>
    <w:rsid w:val="00AA1608"/>
    <w:rsid w:val="00AA188C"/>
    <w:rsid w:val="00AA230F"/>
    <w:rsid w:val="00AA2D0C"/>
    <w:rsid w:val="00AA3027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4A78"/>
    <w:rsid w:val="00AB6B6C"/>
    <w:rsid w:val="00AC14B5"/>
    <w:rsid w:val="00AC4528"/>
    <w:rsid w:val="00AC653E"/>
    <w:rsid w:val="00AD32B0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245"/>
    <w:rsid w:val="00AF6350"/>
    <w:rsid w:val="00AF63F8"/>
    <w:rsid w:val="00AF65CC"/>
    <w:rsid w:val="00AF6E88"/>
    <w:rsid w:val="00B01511"/>
    <w:rsid w:val="00B0151D"/>
    <w:rsid w:val="00B024EE"/>
    <w:rsid w:val="00B03B8F"/>
    <w:rsid w:val="00B05C09"/>
    <w:rsid w:val="00B07449"/>
    <w:rsid w:val="00B11313"/>
    <w:rsid w:val="00B11B00"/>
    <w:rsid w:val="00B12489"/>
    <w:rsid w:val="00B12BC2"/>
    <w:rsid w:val="00B12CC0"/>
    <w:rsid w:val="00B14C40"/>
    <w:rsid w:val="00B1675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22FE"/>
    <w:rsid w:val="00B43D2C"/>
    <w:rsid w:val="00B47CC4"/>
    <w:rsid w:val="00B52323"/>
    <w:rsid w:val="00B5425D"/>
    <w:rsid w:val="00B601F7"/>
    <w:rsid w:val="00B626CF"/>
    <w:rsid w:val="00B62A11"/>
    <w:rsid w:val="00B64F07"/>
    <w:rsid w:val="00B65419"/>
    <w:rsid w:val="00B6573A"/>
    <w:rsid w:val="00B65DED"/>
    <w:rsid w:val="00B700CC"/>
    <w:rsid w:val="00B74F23"/>
    <w:rsid w:val="00B76417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84"/>
    <w:rsid w:val="00BB37A0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D5F1D"/>
    <w:rsid w:val="00BE2E72"/>
    <w:rsid w:val="00BE3BEC"/>
    <w:rsid w:val="00BE6F89"/>
    <w:rsid w:val="00BE7BDB"/>
    <w:rsid w:val="00BF4DBB"/>
    <w:rsid w:val="00BF77CE"/>
    <w:rsid w:val="00BF7C99"/>
    <w:rsid w:val="00C020B2"/>
    <w:rsid w:val="00C04A06"/>
    <w:rsid w:val="00C058F3"/>
    <w:rsid w:val="00C0643F"/>
    <w:rsid w:val="00C06F6D"/>
    <w:rsid w:val="00C10FB5"/>
    <w:rsid w:val="00C117EA"/>
    <w:rsid w:val="00C1291D"/>
    <w:rsid w:val="00C13D1B"/>
    <w:rsid w:val="00C13ED8"/>
    <w:rsid w:val="00C14FD8"/>
    <w:rsid w:val="00C15F80"/>
    <w:rsid w:val="00C17BA1"/>
    <w:rsid w:val="00C2062D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3681C"/>
    <w:rsid w:val="00C4695F"/>
    <w:rsid w:val="00C537D7"/>
    <w:rsid w:val="00C567EE"/>
    <w:rsid w:val="00C57EF8"/>
    <w:rsid w:val="00C60BF5"/>
    <w:rsid w:val="00C611CE"/>
    <w:rsid w:val="00C61875"/>
    <w:rsid w:val="00C62E1F"/>
    <w:rsid w:val="00C6380B"/>
    <w:rsid w:val="00C63CD5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1928"/>
    <w:rsid w:val="00C8208B"/>
    <w:rsid w:val="00C82E61"/>
    <w:rsid w:val="00C83A6E"/>
    <w:rsid w:val="00C85585"/>
    <w:rsid w:val="00C86C30"/>
    <w:rsid w:val="00C903FF"/>
    <w:rsid w:val="00C93661"/>
    <w:rsid w:val="00C96728"/>
    <w:rsid w:val="00C96E35"/>
    <w:rsid w:val="00CA16D1"/>
    <w:rsid w:val="00CA2251"/>
    <w:rsid w:val="00CA2ED6"/>
    <w:rsid w:val="00CA3623"/>
    <w:rsid w:val="00CA5ECC"/>
    <w:rsid w:val="00CA696E"/>
    <w:rsid w:val="00CA7592"/>
    <w:rsid w:val="00CA76D4"/>
    <w:rsid w:val="00CA7C8C"/>
    <w:rsid w:val="00CA7FFE"/>
    <w:rsid w:val="00CB5257"/>
    <w:rsid w:val="00CB611D"/>
    <w:rsid w:val="00CB6E04"/>
    <w:rsid w:val="00CB7718"/>
    <w:rsid w:val="00CC1B70"/>
    <w:rsid w:val="00CC3B04"/>
    <w:rsid w:val="00CC3B4F"/>
    <w:rsid w:val="00CC5730"/>
    <w:rsid w:val="00CD0527"/>
    <w:rsid w:val="00CD51D6"/>
    <w:rsid w:val="00CD52B2"/>
    <w:rsid w:val="00CD5958"/>
    <w:rsid w:val="00CD5E1C"/>
    <w:rsid w:val="00CD669D"/>
    <w:rsid w:val="00CD66B6"/>
    <w:rsid w:val="00CD7C3C"/>
    <w:rsid w:val="00CE0CF2"/>
    <w:rsid w:val="00CE0E25"/>
    <w:rsid w:val="00CE1B07"/>
    <w:rsid w:val="00CE23D1"/>
    <w:rsid w:val="00CE2490"/>
    <w:rsid w:val="00CE2AEB"/>
    <w:rsid w:val="00CE352C"/>
    <w:rsid w:val="00CE4C1A"/>
    <w:rsid w:val="00CE57FB"/>
    <w:rsid w:val="00CE613B"/>
    <w:rsid w:val="00CE7B0C"/>
    <w:rsid w:val="00CF3DB5"/>
    <w:rsid w:val="00CF5CE5"/>
    <w:rsid w:val="00CF66D1"/>
    <w:rsid w:val="00CF7B5D"/>
    <w:rsid w:val="00D00EC1"/>
    <w:rsid w:val="00D01993"/>
    <w:rsid w:val="00D0204F"/>
    <w:rsid w:val="00D021B0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2536"/>
    <w:rsid w:val="00D16DD1"/>
    <w:rsid w:val="00D1727F"/>
    <w:rsid w:val="00D22EAB"/>
    <w:rsid w:val="00D23A2E"/>
    <w:rsid w:val="00D246FE"/>
    <w:rsid w:val="00D24FA0"/>
    <w:rsid w:val="00D2635C"/>
    <w:rsid w:val="00D26559"/>
    <w:rsid w:val="00D30AEB"/>
    <w:rsid w:val="00D32A60"/>
    <w:rsid w:val="00D33D2F"/>
    <w:rsid w:val="00D36639"/>
    <w:rsid w:val="00D41735"/>
    <w:rsid w:val="00D43553"/>
    <w:rsid w:val="00D43699"/>
    <w:rsid w:val="00D447A7"/>
    <w:rsid w:val="00D46415"/>
    <w:rsid w:val="00D501C0"/>
    <w:rsid w:val="00D513E9"/>
    <w:rsid w:val="00D5364A"/>
    <w:rsid w:val="00D53790"/>
    <w:rsid w:val="00D54E6B"/>
    <w:rsid w:val="00D56720"/>
    <w:rsid w:val="00D6772D"/>
    <w:rsid w:val="00D72355"/>
    <w:rsid w:val="00D7434F"/>
    <w:rsid w:val="00D753E0"/>
    <w:rsid w:val="00D77E57"/>
    <w:rsid w:val="00D8210A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649E"/>
    <w:rsid w:val="00DB7660"/>
    <w:rsid w:val="00DC07D0"/>
    <w:rsid w:val="00DC51EE"/>
    <w:rsid w:val="00DC7B27"/>
    <w:rsid w:val="00DC7FE8"/>
    <w:rsid w:val="00DD012E"/>
    <w:rsid w:val="00DD24AE"/>
    <w:rsid w:val="00DD4678"/>
    <w:rsid w:val="00DD4715"/>
    <w:rsid w:val="00DD57CC"/>
    <w:rsid w:val="00DD5CC2"/>
    <w:rsid w:val="00DE13DB"/>
    <w:rsid w:val="00DE1DA2"/>
    <w:rsid w:val="00DE2E42"/>
    <w:rsid w:val="00DE370B"/>
    <w:rsid w:val="00DE3877"/>
    <w:rsid w:val="00DE4A51"/>
    <w:rsid w:val="00DE4CAD"/>
    <w:rsid w:val="00DE7C91"/>
    <w:rsid w:val="00DF123D"/>
    <w:rsid w:val="00DF44CE"/>
    <w:rsid w:val="00DF4CB1"/>
    <w:rsid w:val="00DF5FC0"/>
    <w:rsid w:val="00DF69E3"/>
    <w:rsid w:val="00E000AA"/>
    <w:rsid w:val="00E000BF"/>
    <w:rsid w:val="00E03379"/>
    <w:rsid w:val="00E073AD"/>
    <w:rsid w:val="00E117F2"/>
    <w:rsid w:val="00E12D19"/>
    <w:rsid w:val="00E15B17"/>
    <w:rsid w:val="00E16E56"/>
    <w:rsid w:val="00E23732"/>
    <w:rsid w:val="00E24173"/>
    <w:rsid w:val="00E24D29"/>
    <w:rsid w:val="00E2505F"/>
    <w:rsid w:val="00E266E8"/>
    <w:rsid w:val="00E26A05"/>
    <w:rsid w:val="00E303D9"/>
    <w:rsid w:val="00E31770"/>
    <w:rsid w:val="00E3337F"/>
    <w:rsid w:val="00E33635"/>
    <w:rsid w:val="00E40B30"/>
    <w:rsid w:val="00E41818"/>
    <w:rsid w:val="00E43E38"/>
    <w:rsid w:val="00E47CE3"/>
    <w:rsid w:val="00E54CF6"/>
    <w:rsid w:val="00E55FB5"/>
    <w:rsid w:val="00E55FE2"/>
    <w:rsid w:val="00E56282"/>
    <w:rsid w:val="00E57EE1"/>
    <w:rsid w:val="00E63992"/>
    <w:rsid w:val="00E63B95"/>
    <w:rsid w:val="00E70B46"/>
    <w:rsid w:val="00E70CED"/>
    <w:rsid w:val="00E71F8F"/>
    <w:rsid w:val="00E72CEA"/>
    <w:rsid w:val="00E73D1E"/>
    <w:rsid w:val="00E764DD"/>
    <w:rsid w:val="00E76ED3"/>
    <w:rsid w:val="00E8384A"/>
    <w:rsid w:val="00E90375"/>
    <w:rsid w:val="00E9043B"/>
    <w:rsid w:val="00E9548B"/>
    <w:rsid w:val="00E954EF"/>
    <w:rsid w:val="00E95EEE"/>
    <w:rsid w:val="00E969B8"/>
    <w:rsid w:val="00E9704B"/>
    <w:rsid w:val="00EA22ED"/>
    <w:rsid w:val="00EA4051"/>
    <w:rsid w:val="00EA69DC"/>
    <w:rsid w:val="00EA788F"/>
    <w:rsid w:val="00EB0160"/>
    <w:rsid w:val="00EB42A0"/>
    <w:rsid w:val="00EB59B6"/>
    <w:rsid w:val="00EB6107"/>
    <w:rsid w:val="00EC2676"/>
    <w:rsid w:val="00EC3D72"/>
    <w:rsid w:val="00EC5A97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29FA"/>
    <w:rsid w:val="00EE34A4"/>
    <w:rsid w:val="00EE3D0B"/>
    <w:rsid w:val="00EF60C4"/>
    <w:rsid w:val="00F01B6E"/>
    <w:rsid w:val="00F01D5A"/>
    <w:rsid w:val="00F04CDB"/>
    <w:rsid w:val="00F04E5E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2FB7"/>
    <w:rsid w:val="00F358E8"/>
    <w:rsid w:val="00F35D36"/>
    <w:rsid w:val="00F37DB1"/>
    <w:rsid w:val="00F37E0D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6392C"/>
    <w:rsid w:val="00F64969"/>
    <w:rsid w:val="00F6571D"/>
    <w:rsid w:val="00F716EE"/>
    <w:rsid w:val="00F7194D"/>
    <w:rsid w:val="00F71AFA"/>
    <w:rsid w:val="00F726EA"/>
    <w:rsid w:val="00F73E95"/>
    <w:rsid w:val="00F7445A"/>
    <w:rsid w:val="00F8154F"/>
    <w:rsid w:val="00F819A5"/>
    <w:rsid w:val="00F81B6C"/>
    <w:rsid w:val="00F82DA4"/>
    <w:rsid w:val="00F856B4"/>
    <w:rsid w:val="00F87B69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A6AD5"/>
    <w:rsid w:val="00FB0464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3518"/>
    <w:rsid w:val="00FC48CF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C86C30"/>
  </w:style>
  <w:style w:type="paragraph" w:styleId="Nagwek">
    <w:name w:val="header"/>
    <w:basedOn w:val="Normalny"/>
    <w:link w:val="NagwekZnak"/>
    <w:uiPriority w:val="99"/>
    <w:unhideWhenUsed/>
    <w:rsid w:val="00575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7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5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7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11</Pages>
  <Words>2940</Words>
  <Characters>1708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9986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287</cp:revision>
  <cp:lastPrinted>2022-10-26T09:43:00Z</cp:lastPrinted>
  <dcterms:created xsi:type="dcterms:W3CDTF">2020-01-13T13:28:00Z</dcterms:created>
  <dcterms:modified xsi:type="dcterms:W3CDTF">2022-11-02T09:32:00Z</dcterms:modified>
</cp:coreProperties>
</file>